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94" w:rsidRDefault="00AC0494" w:rsidP="00F151C1">
      <w:pPr>
        <w:widowControl w:val="0"/>
        <w:tabs>
          <w:tab w:val="left" w:pos="298"/>
          <w:tab w:val="right" w:pos="97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ED9A518" wp14:editId="7E9F8DAA">
                <wp:extent cx="304800" cy="304800"/>
                <wp:effectExtent l="0" t="0" r="0" b="0"/>
                <wp:docPr id="4" name="AutoShape 4" descr="G:\%D0%94%D0%BC%D0%B8%D1%82%D1%80%D0%B5%D0%BD%D0%BA%D0%BE %D0%A2.%D0%94. 4 %D0%BA%D0%BB. 2023-24\%D0%9C%D0%B8%D1%80 %D0%BF%D1%80%D0%B8%D1%80%D0%BE%D0%B4%D1%8B %D0%B8 %D1%87%D0%B5%D0%BB%D0%BE%D0%B2%D0%B5%D0%BA%D0%B0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awZaBHgMAAJs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  <w:r w:rsidRPr="00AC0494">
        <w:rPr>
          <w:rFonts w:ascii="Times New Roman" w:eastAsia="Times New Roman" w:hAnsi="Times New Roman" w:cs="Times New Roman"/>
          <w:b/>
          <w:sz w:val="28"/>
          <w:szCs w:val="28"/>
        </w:rPr>
        <mc:AlternateContent>
          <mc:Choice Requires="wps">
            <w:drawing>
              <wp:inline distT="0" distB="0" distL="0" distR="0" wp14:anchorId="4A0AAE04" wp14:editId="16C2A1A7">
                <wp:extent cx="304800" cy="304800"/>
                <wp:effectExtent l="0" t="0" r="0" b="0"/>
                <wp:docPr id="3" name="Прямоугольник 3" descr="G:\%D0%94%D0%BC%D0%B8%D1%82%D1%80%D0%B5%D0%BD%D0%BA%D0%BE %D0%A2.%D0%94. 4 %D0%BA%D0%BB. 2023-24\%D0%9C%D0%B8%D1%80 %D0%BF%D1%80%D0%B8%D1%80%D0%BE%D0%B4%D1%8B %D0%B8 %D1%87%D0%B5%D0%BB%D0%BE%D0%B2%D0%B5%D0%BA%D0%B0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rNFzKUkDAACsBgAADgAAAAAAAAAAAAAAAAAuAgAAZHJzL2Uyb0Rv&#10;Yy54bWxQSwECLQAUAAYACAAAACEATKDpLNgAAAADAQAADwAAAAAAAAAAAAAAAACjBQAAZHJzL2Rv&#10;d25yZXYueG1sUEsFBgAAAAAEAAQA8wAAAK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C0411C" wp14:editId="418EA6EA">
            <wp:extent cx="4786766" cy="65836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137" cy="6589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51C1" w:rsidRPr="006A6CF1" w:rsidRDefault="00F151C1" w:rsidP="00F151C1">
      <w:pPr>
        <w:widowControl w:val="0"/>
        <w:tabs>
          <w:tab w:val="left" w:pos="298"/>
          <w:tab w:val="right" w:pos="97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CF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едеральная адаптированная основная общеобразова</w:t>
      </w:r>
      <w:r w:rsidR="009910C3">
        <w:rPr>
          <w:rFonts w:ascii="Times New Roman" w:eastAsia="Times New Roman" w:hAnsi="Times New Roman" w:cs="Times New Roman"/>
          <w:b/>
          <w:sz w:val="28"/>
          <w:szCs w:val="28"/>
        </w:rPr>
        <w:t>тельная программа по предмету  «Мир природы и человека</w:t>
      </w:r>
      <w:r w:rsidRPr="006A6CF1">
        <w:rPr>
          <w:rFonts w:ascii="Times New Roman" w:eastAsia="Times New Roman" w:hAnsi="Times New Roman" w:cs="Times New Roman"/>
          <w:b/>
          <w:sz w:val="28"/>
          <w:szCs w:val="28"/>
        </w:rPr>
        <w:t xml:space="preserve">» 4 класс (для детей с умственной    отсталостью, интеллектуальными  нарушениями)          </w:t>
      </w:r>
    </w:p>
    <w:p w:rsidR="00F151C1" w:rsidRPr="006A6CF1" w:rsidRDefault="00F151C1" w:rsidP="00F151C1">
      <w:pPr>
        <w:widowControl w:val="0"/>
        <w:tabs>
          <w:tab w:val="left" w:pos="298"/>
          <w:tab w:val="right" w:pos="97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CF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</w:p>
    <w:p w:rsidR="00F151C1" w:rsidRPr="006A6CF1" w:rsidRDefault="00F151C1" w:rsidP="00F151C1">
      <w:pPr>
        <w:widowControl w:val="0"/>
        <w:tabs>
          <w:tab w:val="left" w:pos="298"/>
          <w:tab w:val="right" w:pos="97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CF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Пояснительная записка</w:t>
      </w:r>
    </w:p>
    <w:p w:rsidR="00F151C1" w:rsidRPr="006A6CF1" w:rsidRDefault="00F151C1" w:rsidP="00F151C1">
      <w:pPr>
        <w:widowControl w:val="0"/>
        <w:tabs>
          <w:tab w:val="left" w:pos="298"/>
          <w:tab w:val="right" w:pos="97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51C1" w:rsidRPr="006A6CF1" w:rsidRDefault="00F151C1" w:rsidP="00F151C1">
      <w:pPr>
        <w:widowControl w:val="0"/>
        <w:tabs>
          <w:tab w:val="left" w:pos="298"/>
          <w:tab w:val="right" w:pos="97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CF1">
        <w:rPr>
          <w:rFonts w:ascii="Times New Roman" w:eastAsia="Times New Roman" w:hAnsi="Times New Roman" w:cs="Times New Roman"/>
          <w:b/>
          <w:sz w:val="28"/>
          <w:szCs w:val="28"/>
        </w:rPr>
        <w:t>1.Нормативно - правовая база</w:t>
      </w:r>
    </w:p>
    <w:p w:rsidR="00F151C1" w:rsidRPr="006A6CF1" w:rsidRDefault="00F151C1" w:rsidP="00F151C1">
      <w:pPr>
        <w:widowControl w:val="0"/>
        <w:tabs>
          <w:tab w:val="left" w:pos="298"/>
          <w:tab w:val="right" w:pos="97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51C1" w:rsidRPr="006A6CF1" w:rsidRDefault="00F151C1" w:rsidP="00F151C1">
      <w:pPr>
        <w:widowControl w:val="0"/>
        <w:tabs>
          <w:tab w:val="left" w:pos="298"/>
          <w:tab w:val="right" w:pos="97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CF1">
        <w:rPr>
          <w:rFonts w:ascii="Times New Roman" w:eastAsia="Times New Roman" w:hAnsi="Times New Roman" w:cs="Times New Roman"/>
          <w:sz w:val="28"/>
          <w:szCs w:val="28"/>
        </w:rPr>
        <w:t xml:space="preserve">        Федеральная адаптированная основная общеобразовательная программа образования </w:t>
      </w:r>
      <w:proofErr w:type="gramStart"/>
      <w:r w:rsidRPr="006A6CF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A6CF1">
        <w:rPr>
          <w:rFonts w:ascii="Times New Roman" w:eastAsia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 сформирована в соответствии с:</w:t>
      </w:r>
    </w:p>
    <w:p w:rsidR="00F151C1" w:rsidRPr="006A6CF1" w:rsidRDefault="00F151C1" w:rsidP="00F1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1C1" w:rsidRPr="006A6CF1" w:rsidRDefault="00F151C1" w:rsidP="00F1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CF1">
        <w:rPr>
          <w:rFonts w:ascii="Times New Roman" w:eastAsia="Times New Roman" w:hAnsi="Times New Roman" w:cs="Times New Roman"/>
          <w:sz w:val="28"/>
          <w:szCs w:val="28"/>
        </w:rPr>
        <w:t>- требованиями закона Российской Федерации от 29 декабря 2012 г.      № 273 «Об образовании в Российской Федерации»;</w:t>
      </w:r>
    </w:p>
    <w:p w:rsidR="00F151C1" w:rsidRPr="006A6CF1" w:rsidRDefault="00F151C1" w:rsidP="00F1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CF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A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просвещения РФ от 24 ноября 2022 г. № 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;                                                                                                                             </w:t>
      </w:r>
      <w:r w:rsidRPr="006A6CF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F151C1" w:rsidRPr="006A6CF1" w:rsidRDefault="00F151C1" w:rsidP="00F1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CF1">
        <w:rPr>
          <w:rFonts w:ascii="Times New Roman" w:eastAsia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и от 19 декабря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 - постановлением Главного государственного санитарного врача Российской Федерации от 30 июня 2020 г. № 16 санитарно – эпидемиологические правила СП 3.1/2.4.3598-20 «Санитарно –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6A6CF1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A6CF1">
        <w:rPr>
          <w:rFonts w:ascii="Times New Roman" w:eastAsia="Times New Roman" w:hAnsi="Times New Roman" w:cs="Times New Roman"/>
          <w:sz w:val="28"/>
          <w:szCs w:val="28"/>
        </w:rPr>
        <w:t xml:space="preserve"> – 19);                                                                                                                                                 </w:t>
      </w:r>
    </w:p>
    <w:p w:rsidR="00F151C1" w:rsidRPr="006A6CF1" w:rsidRDefault="00F151C1" w:rsidP="00F151C1">
      <w:pPr>
        <w:pBdr>
          <w:bottom w:val="single" w:sz="8" w:space="1" w:color="4F81BD"/>
        </w:pBdr>
        <w:shd w:val="clear" w:color="auto" w:fill="FFFFFF"/>
        <w:spacing w:after="255" w:line="300" w:lineRule="atLeast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A6CF1">
        <w:rPr>
          <w:rFonts w:ascii="Times New Roman" w:eastAsia="Times New Roman" w:hAnsi="Times New Roman" w:cs="Times New Roman"/>
          <w:sz w:val="28"/>
          <w:szCs w:val="28"/>
        </w:rPr>
        <w:t>-   постановлением Главного государствен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  среды обитания»;                                                                                                                               - письмом Министерства образования и науки Российской Федерации от 08 октября 2010 г. № ИК-1494 /19 «О введении третьего часа физической культуры»;</w:t>
      </w:r>
      <w:proofErr w:type="gramEnd"/>
      <w:r w:rsidRPr="006A6CF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6A6CF1">
        <w:rPr>
          <w:rFonts w:ascii="Times New Roman" w:eastAsia="Times New Roman" w:hAnsi="Times New Roman" w:cs="Times New Roman"/>
          <w:color w:val="365F91"/>
          <w:sz w:val="28"/>
          <w:szCs w:val="28"/>
          <w:lang w:eastAsia="ru-RU"/>
        </w:rPr>
        <w:t xml:space="preserve">       -</w:t>
      </w:r>
      <w:r w:rsidRPr="006A6C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каз Министерства просвещения Российской Федерации от 21.09.2022 № 858 "Об утверждении федерального перечня </w:t>
      </w:r>
      <w:r w:rsidRPr="006A6C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 образования организациями, осуществляющими образовательную деятельность и установления предельного срока использования исключенных учебников" (Зарегистрирован 01.11.2022 № 70799)</w:t>
      </w:r>
    </w:p>
    <w:p w:rsidR="00F151C1" w:rsidRPr="006A6CF1" w:rsidRDefault="00F151C1" w:rsidP="00F151C1">
      <w:pPr>
        <w:widowControl w:val="0"/>
        <w:autoSpaceDE w:val="0"/>
        <w:autoSpaceDN w:val="0"/>
        <w:spacing w:before="267" w:after="0" w:line="360" w:lineRule="auto"/>
        <w:ind w:righ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46E" w:rsidRPr="001F446E" w:rsidRDefault="001F446E" w:rsidP="001F446E">
      <w:pPr>
        <w:widowControl w:val="0"/>
        <w:autoSpaceDE w:val="0"/>
        <w:autoSpaceDN w:val="0"/>
        <w:spacing w:after="0" w:line="360" w:lineRule="auto"/>
        <w:ind w:right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4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446E" w:rsidRPr="001F446E" w:rsidRDefault="001F446E" w:rsidP="001F446E">
      <w:pPr>
        <w:widowControl w:val="0"/>
        <w:autoSpaceDE w:val="0"/>
        <w:autoSpaceDN w:val="0"/>
        <w:spacing w:after="0" w:line="360" w:lineRule="auto"/>
        <w:ind w:right="1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46E">
        <w:rPr>
          <w:rFonts w:ascii="Times New Roman" w:eastAsia="Times New Roman" w:hAnsi="Times New Roman" w:cs="Times New Roman"/>
          <w:sz w:val="28"/>
          <w:szCs w:val="28"/>
        </w:rPr>
        <w:t>Учебный предмет «</w:t>
      </w:r>
      <w:r w:rsidRPr="001F446E">
        <w:rPr>
          <w:rFonts w:ascii="Times New Roman" w:eastAsia="Times New Roman" w:hAnsi="Times New Roman" w:cs="Times New Roman"/>
          <w:b/>
          <w:sz w:val="28"/>
          <w:szCs w:val="28"/>
        </w:rPr>
        <w:t>Мир природы и человека</w:t>
      </w:r>
      <w:r w:rsidR="00F151C1">
        <w:rPr>
          <w:rFonts w:ascii="Times New Roman" w:eastAsia="Times New Roman" w:hAnsi="Times New Roman" w:cs="Times New Roman"/>
          <w:sz w:val="28"/>
          <w:szCs w:val="28"/>
        </w:rPr>
        <w:t>»» относится к предмет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ной области «Естествознание» и является обязательной частью учебного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плана. В соответствии с учебным планом рабочая программа по учебному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предмету «Мир природы и человека» в 4 классе рассчитана на 34 учебные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недели</w:t>
      </w:r>
      <w:r w:rsidRPr="001F44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и составляет</w:t>
      </w:r>
      <w:r w:rsidRPr="001F446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часа в</w:t>
      </w:r>
      <w:r w:rsidRPr="001F446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(1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1F446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неделю).</w:t>
      </w:r>
    </w:p>
    <w:p w:rsidR="001F446E" w:rsidRPr="001F446E" w:rsidRDefault="001F446E" w:rsidP="001F446E">
      <w:pPr>
        <w:widowControl w:val="0"/>
        <w:autoSpaceDE w:val="0"/>
        <w:autoSpaceDN w:val="0"/>
        <w:spacing w:after="0" w:line="360" w:lineRule="auto"/>
        <w:ind w:right="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46E">
        <w:rPr>
          <w:rFonts w:ascii="Times New Roman" w:eastAsia="Times New Roman" w:hAnsi="Times New Roman" w:cs="Times New Roman"/>
          <w:sz w:val="28"/>
          <w:szCs w:val="28"/>
        </w:rPr>
        <w:t>Федеральная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адаптированная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основная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общеобразовательная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151C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грамма определяет цель и задачи учеб</w:t>
      </w:r>
      <w:r w:rsidR="00F151C1">
        <w:rPr>
          <w:rFonts w:ascii="Times New Roman" w:eastAsia="Times New Roman" w:hAnsi="Times New Roman" w:cs="Times New Roman"/>
          <w:sz w:val="28"/>
          <w:szCs w:val="28"/>
        </w:rPr>
        <w:t>ного предмета «Мир природы и че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ловека».</w:t>
      </w:r>
    </w:p>
    <w:p w:rsidR="00F151C1" w:rsidRDefault="00F151C1" w:rsidP="001F446E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46E" w:rsidRPr="001F446E" w:rsidRDefault="001F446E" w:rsidP="001F446E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46E">
        <w:rPr>
          <w:rFonts w:ascii="Times New Roman" w:eastAsia="Times New Roman" w:hAnsi="Times New Roman" w:cs="Times New Roman"/>
          <w:sz w:val="28"/>
          <w:szCs w:val="28"/>
        </w:rPr>
        <w:t>Цель обучения - формирование первоначальных знаний о живой и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неживой природе, понимание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простейших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взаимосвязей, существующих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между миром</w:t>
      </w:r>
      <w:r w:rsidRPr="001F446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природы</w:t>
      </w:r>
      <w:r w:rsidRPr="001F446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и человека.</w:t>
      </w:r>
    </w:p>
    <w:p w:rsidR="00F151C1" w:rsidRDefault="00F151C1" w:rsidP="001F446E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46E" w:rsidRPr="001F446E" w:rsidRDefault="001F446E" w:rsidP="001F446E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46E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1F446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обучения:</w:t>
      </w:r>
    </w:p>
    <w:p w:rsidR="001F446E" w:rsidRPr="001F446E" w:rsidRDefault="001F446E" w:rsidP="001F446E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162" w:after="0" w:line="240" w:lineRule="auto"/>
        <w:ind w:left="826" w:hanging="349"/>
        <w:jc w:val="both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первоначальное</w:t>
      </w:r>
      <w:r w:rsidRPr="001F446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формирование</w:t>
      </w:r>
      <w:r w:rsidRPr="001F446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естественнонаучных</w:t>
      </w:r>
      <w:r w:rsidRPr="001F446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знаний;</w:t>
      </w:r>
    </w:p>
    <w:p w:rsidR="001F446E" w:rsidRPr="001F446E" w:rsidRDefault="001F446E" w:rsidP="001F446E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161" w:after="0" w:line="240" w:lineRule="auto"/>
        <w:ind w:left="826" w:hanging="349"/>
        <w:jc w:val="both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обобщение</w:t>
      </w:r>
      <w:r w:rsidRPr="001F446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и</w:t>
      </w:r>
      <w:r w:rsidRPr="001F446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систематизация</w:t>
      </w:r>
      <w:r w:rsidRPr="001F446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олученных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ранее</w:t>
      </w:r>
      <w:r w:rsidRPr="001F446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знаний;</w:t>
      </w:r>
    </w:p>
    <w:p w:rsidR="001F446E" w:rsidRPr="001F446E" w:rsidRDefault="001F446E" w:rsidP="001F446E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159" w:after="0" w:line="352" w:lineRule="auto"/>
        <w:ind w:right="116" w:firstLine="360"/>
        <w:jc w:val="both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первоначальное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формирование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умения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наблюдать,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анализировать,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взаимодействовать</w:t>
      </w:r>
      <w:r w:rsidRPr="001F446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с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кружающим миром;</w:t>
      </w:r>
    </w:p>
    <w:p w:rsidR="00F151C1" w:rsidRPr="001F446E" w:rsidRDefault="00F151C1" w:rsidP="00F151C1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76" w:after="0" w:line="352" w:lineRule="auto"/>
        <w:ind w:right="112" w:firstLine="360"/>
        <w:jc w:val="both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развитие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способности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раскрывать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ричинно-следственные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связи</w:t>
      </w:r>
      <w:r w:rsidRPr="001F446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между природными явлениями</w:t>
      </w:r>
      <w:r w:rsidRPr="001F446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и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жизнью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lastRenderedPageBreak/>
        <w:t>человека;</w:t>
      </w:r>
    </w:p>
    <w:p w:rsidR="00F151C1" w:rsidRPr="001F446E" w:rsidRDefault="00F151C1" w:rsidP="00F151C1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9" w:after="0" w:line="240" w:lineRule="auto"/>
        <w:ind w:left="826" w:hanging="349"/>
        <w:jc w:val="both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знакомство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с</w:t>
      </w:r>
      <w:r w:rsidRPr="001F446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бъектами</w:t>
      </w:r>
      <w:r w:rsidRPr="001F446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и</w:t>
      </w:r>
      <w:r w:rsidRPr="001F446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явлениями</w:t>
      </w:r>
      <w:r w:rsidRPr="001F446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кружающего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мира.</w:t>
      </w:r>
    </w:p>
    <w:p w:rsidR="00F151C1" w:rsidRPr="001F446E" w:rsidRDefault="00F151C1" w:rsidP="00F151C1">
      <w:pPr>
        <w:widowControl w:val="0"/>
        <w:autoSpaceDE w:val="0"/>
        <w:autoSpaceDN w:val="0"/>
        <w:spacing w:before="160" w:after="0" w:line="360" w:lineRule="auto"/>
        <w:ind w:right="1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46E"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Мир природы и челов</w:t>
      </w:r>
      <w:proofErr w:type="gramStart"/>
      <w:r w:rsidRPr="001F446E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ка» в</w:t>
      </w:r>
      <w:r w:rsidRPr="001F44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F446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классе</w:t>
      </w:r>
      <w:r w:rsidRPr="001F446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1F44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следующие задачи:</w:t>
      </w:r>
    </w:p>
    <w:p w:rsidR="00F151C1" w:rsidRPr="001F446E" w:rsidRDefault="00F151C1" w:rsidP="00F151C1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after="0" w:line="350" w:lineRule="auto"/>
        <w:ind w:right="117" w:firstLine="427"/>
        <w:jc w:val="both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 xml:space="preserve">углубление </w:t>
      </w:r>
      <w:proofErr w:type="gramStart"/>
      <w:r w:rsidRPr="001F446E">
        <w:rPr>
          <w:rFonts w:ascii="Times New Roman" w:eastAsia="Times New Roman" w:hAnsi="Times New Roman" w:cs="Times New Roman"/>
          <w:sz w:val="28"/>
        </w:rPr>
        <w:t>имеющиеся</w:t>
      </w:r>
      <w:proofErr w:type="gramEnd"/>
      <w:r w:rsidRPr="001F446E">
        <w:rPr>
          <w:rFonts w:ascii="Times New Roman" w:eastAsia="Times New Roman" w:hAnsi="Times New Roman" w:cs="Times New Roman"/>
          <w:sz w:val="28"/>
        </w:rPr>
        <w:t xml:space="preserve"> у обучающихся представлений о неживой и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живой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рироде,</w:t>
      </w:r>
      <w:r w:rsidRPr="001F446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новых</w:t>
      </w:r>
      <w:r w:rsidRPr="001F446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знаний</w:t>
      </w:r>
      <w:r w:rsidRPr="001F446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б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сновных ее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элементах;</w:t>
      </w:r>
    </w:p>
    <w:p w:rsidR="00F151C1" w:rsidRPr="001F446E" w:rsidRDefault="00F151C1" w:rsidP="00F151C1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16" w:after="0" w:line="355" w:lineRule="auto"/>
        <w:ind w:right="112" w:firstLine="427"/>
        <w:jc w:val="both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расширение представлений о взаимосвязи живой и неживой прир</w:t>
      </w:r>
      <w:proofErr w:type="gramStart"/>
      <w:r w:rsidRPr="001F446E">
        <w:rPr>
          <w:rFonts w:ascii="Times New Roman" w:eastAsia="Times New Roman" w:hAnsi="Times New Roman" w:cs="Times New Roman"/>
          <w:sz w:val="28"/>
        </w:rPr>
        <w:t>о-</w:t>
      </w:r>
      <w:proofErr w:type="gramEnd"/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ды, формах приспособленности живого мира к условиям внешней среды на</w:t>
      </w:r>
      <w:r w:rsidRPr="001F446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снове</w:t>
      </w:r>
      <w:r w:rsidRPr="001F446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наблюдений и простейших опытных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действий;</w:t>
      </w:r>
    </w:p>
    <w:p w:rsidR="00F151C1" w:rsidRPr="001F446E" w:rsidRDefault="00F151C1" w:rsidP="00F151C1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8" w:after="0" w:line="355" w:lineRule="auto"/>
        <w:ind w:right="115" w:firstLine="427"/>
        <w:jc w:val="both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формирование умения наблюдать природные явления, сравнивать их,</w:t>
      </w:r>
      <w:r w:rsidRPr="001F446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составлять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устные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писания,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использовать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в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речи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итоги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наблюдений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и</w:t>
      </w:r>
      <w:r w:rsidRPr="001F446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пытных работ,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тмечать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фенологические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данные;</w:t>
      </w:r>
    </w:p>
    <w:p w:rsidR="00F151C1" w:rsidRPr="001F446E" w:rsidRDefault="00F151C1" w:rsidP="00F151C1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8" w:after="0" w:line="240" w:lineRule="auto"/>
        <w:ind w:left="826" w:hanging="281"/>
        <w:jc w:val="both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углубление</w:t>
      </w:r>
      <w:r w:rsidRPr="001F446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знаний</w:t>
      </w:r>
      <w:r w:rsidRPr="001F446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бучающихся</w:t>
      </w:r>
      <w:r w:rsidRPr="001F446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</w:t>
      </w:r>
      <w:r w:rsidRPr="001F446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рироде</w:t>
      </w:r>
      <w:r w:rsidRPr="001F446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своего</w:t>
      </w:r>
      <w:r w:rsidRPr="001F446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края;</w:t>
      </w:r>
    </w:p>
    <w:p w:rsidR="00F151C1" w:rsidRPr="001F446E" w:rsidRDefault="00F151C1" w:rsidP="00F151C1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162" w:after="0" w:line="355" w:lineRule="auto"/>
        <w:ind w:right="120" w:firstLine="42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F446E">
        <w:rPr>
          <w:rFonts w:ascii="Times New Roman" w:eastAsia="Times New Roman" w:hAnsi="Times New Roman" w:cs="Times New Roman"/>
          <w:sz w:val="28"/>
        </w:rPr>
        <w:t>формирование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ервоначальных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сведений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риродоохранительной</w:t>
      </w:r>
      <w:r w:rsidRPr="001F446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деятельности человека, развитие у обучающихся бережного отношения к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рироде;</w:t>
      </w:r>
      <w:proofErr w:type="gramEnd"/>
    </w:p>
    <w:p w:rsidR="00F151C1" w:rsidRPr="001F446E" w:rsidRDefault="00F151C1" w:rsidP="00F151C1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8" w:after="0" w:line="350" w:lineRule="auto"/>
        <w:ind w:right="114" w:firstLine="427"/>
        <w:jc w:val="both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формирование начальных естественнонаучных знаний о взаимосвязи</w:t>
      </w:r>
      <w:r w:rsidRPr="001F446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живой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и</w:t>
      </w:r>
      <w:r w:rsidRPr="001F446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неживой</w:t>
      </w:r>
      <w:r w:rsidRPr="001F446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рироды;</w:t>
      </w:r>
    </w:p>
    <w:p w:rsidR="00F151C1" w:rsidRPr="001F446E" w:rsidRDefault="00F151C1" w:rsidP="00F151C1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15" w:after="0" w:line="355" w:lineRule="auto"/>
        <w:ind w:right="117" w:firstLine="427"/>
        <w:jc w:val="both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формирование у обучающихся четких представлений о Солнце как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источнике света и тепла на Земле, о причинах, обуславливающих смену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времен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года,</w:t>
      </w:r>
      <w:r w:rsidRPr="001F446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влиянии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Солнца</w:t>
      </w:r>
      <w:r w:rsidRPr="001F446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на жизнь</w:t>
      </w:r>
      <w:r w:rsidRPr="001F446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растений,</w:t>
      </w:r>
      <w:r w:rsidRPr="001F446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животных,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человека;</w:t>
      </w:r>
    </w:p>
    <w:p w:rsidR="00F151C1" w:rsidRPr="001F446E" w:rsidRDefault="00F151C1" w:rsidP="00F151C1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9" w:after="0" w:line="350" w:lineRule="auto"/>
        <w:ind w:right="114" w:firstLine="427"/>
        <w:jc w:val="both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закрепление представлений о воде и воздухе, их роли в жизни раст</w:t>
      </w:r>
      <w:proofErr w:type="gramStart"/>
      <w:r w:rsidRPr="001F446E">
        <w:rPr>
          <w:rFonts w:ascii="Times New Roman" w:eastAsia="Times New Roman" w:hAnsi="Times New Roman" w:cs="Times New Roman"/>
          <w:sz w:val="28"/>
        </w:rPr>
        <w:t>е-</w:t>
      </w:r>
      <w:proofErr w:type="gramEnd"/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ний,</w:t>
      </w:r>
      <w:r w:rsidRPr="001F446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животных,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человека;</w:t>
      </w:r>
    </w:p>
    <w:p w:rsidR="00F151C1" w:rsidRPr="001F446E" w:rsidRDefault="00F151C1" w:rsidP="00F151C1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15" w:after="0" w:line="350" w:lineRule="auto"/>
        <w:ind w:right="117" w:firstLine="427"/>
        <w:jc w:val="both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раскрытие причинно-следственных связей между природными явл</w:t>
      </w:r>
      <w:proofErr w:type="gramStart"/>
      <w:r w:rsidRPr="001F446E">
        <w:rPr>
          <w:rFonts w:ascii="Times New Roman" w:eastAsia="Times New Roman" w:hAnsi="Times New Roman" w:cs="Times New Roman"/>
          <w:sz w:val="28"/>
        </w:rPr>
        <w:t>е-</w:t>
      </w:r>
      <w:proofErr w:type="gramEnd"/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ниями</w:t>
      </w:r>
      <w:r w:rsidRPr="001F446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и жизнью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человека;</w:t>
      </w:r>
    </w:p>
    <w:p w:rsidR="00F151C1" w:rsidRPr="001F446E" w:rsidRDefault="00F151C1" w:rsidP="00F151C1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16" w:after="0" w:line="240" w:lineRule="auto"/>
        <w:ind w:left="826" w:hanging="281"/>
        <w:jc w:val="both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воспитание</w:t>
      </w:r>
      <w:r w:rsidRPr="001F446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интереса</w:t>
      </w:r>
      <w:r w:rsidRPr="001F446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к</w:t>
      </w:r>
      <w:r w:rsidRPr="001F446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рироде,</w:t>
      </w:r>
      <w:r w:rsidRPr="001F446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бережного</w:t>
      </w:r>
      <w:r w:rsidRPr="001F446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к</w:t>
      </w:r>
      <w:r w:rsidRPr="001F446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ней</w:t>
      </w:r>
      <w:r w:rsidRPr="001F446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тношения.</w:t>
      </w:r>
    </w:p>
    <w:p w:rsidR="00F151C1" w:rsidRPr="001F446E" w:rsidRDefault="00F151C1" w:rsidP="00F151C1">
      <w:pPr>
        <w:widowControl w:val="0"/>
        <w:autoSpaceDE w:val="0"/>
        <w:autoSpaceDN w:val="0"/>
        <w:spacing w:before="160" w:after="0" w:line="360" w:lineRule="auto"/>
        <w:ind w:right="1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46E"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Мир природы и челов</w:t>
      </w:r>
      <w:proofErr w:type="gramStart"/>
      <w:r w:rsidRPr="001F446E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ка» в</w:t>
      </w:r>
      <w:r w:rsidRPr="001F44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F446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классе</w:t>
      </w:r>
      <w:r w:rsidRPr="001F446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1F44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следующие задачи:</w:t>
      </w:r>
    </w:p>
    <w:p w:rsidR="00F151C1" w:rsidRPr="001F446E" w:rsidRDefault="00F151C1" w:rsidP="00F151C1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after="0" w:line="350" w:lineRule="auto"/>
        <w:ind w:right="117" w:firstLine="427"/>
        <w:jc w:val="both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lastRenderedPageBreak/>
        <w:t xml:space="preserve">углубление </w:t>
      </w:r>
      <w:proofErr w:type="gramStart"/>
      <w:r w:rsidRPr="001F446E">
        <w:rPr>
          <w:rFonts w:ascii="Times New Roman" w:eastAsia="Times New Roman" w:hAnsi="Times New Roman" w:cs="Times New Roman"/>
          <w:sz w:val="28"/>
        </w:rPr>
        <w:t>имеющиеся</w:t>
      </w:r>
      <w:proofErr w:type="gramEnd"/>
      <w:r w:rsidRPr="001F446E">
        <w:rPr>
          <w:rFonts w:ascii="Times New Roman" w:eastAsia="Times New Roman" w:hAnsi="Times New Roman" w:cs="Times New Roman"/>
          <w:sz w:val="28"/>
        </w:rPr>
        <w:t xml:space="preserve"> у обучающихся представлений о неживой и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живой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рироде,</w:t>
      </w:r>
      <w:r w:rsidRPr="001F446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новых</w:t>
      </w:r>
      <w:r w:rsidRPr="001F446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знаний</w:t>
      </w:r>
      <w:r w:rsidRPr="001F446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б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сновных ее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элементах;</w:t>
      </w:r>
    </w:p>
    <w:p w:rsidR="00F151C1" w:rsidRPr="001F446E" w:rsidRDefault="00F151C1" w:rsidP="00F151C1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16" w:after="0" w:line="355" w:lineRule="auto"/>
        <w:ind w:right="112" w:firstLine="427"/>
        <w:jc w:val="both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расширение представлений о взаимосвязи живой и неживой прир</w:t>
      </w:r>
      <w:proofErr w:type="gramStart"/>
      <w:r w:rsidRPr="001F446E">
        <w:rPr>
          <w:rFonts w:ascii="Times New Roman" w:eastAsia="Times New Roman" w:hAnsi="Times New Roman" w:cs="Times New Roman"/>
          <w:sz w:val="28"/>
        </w:rPr>
        <w:t>о-</w:t>
      </w:r>
      <w:proofErr w:type="gramEnd"/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ды, формах приспособленности живого мира к условиям внешней среды на</w:t>
      </w:r>
      <w:r w:rsidRPr="001F446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снове</w:t>
      </w:r>
      <w:r w:rsidRPr="001F446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наблюдений и простейших опытных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действий;</w:t>
      </w:r>
    </w:p>
    <w:p w:rsidR="00F151C1" w:rsidRPr="001F446E" w:rsidRDefault="00F151C1" w:rsidP="00F151C1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8" w:after="0" w:line="355" w:lineRule="auto"/>
        <w:ind w:right="115" w:firstLine="427"/>
        <w:jc w:val="both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формирование умения наблюдать природные явления, сравнивать их,</w:t>
      </w:r>
      <w:r w:rsidRPr="001F446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составлять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устные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писания,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использовать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в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речи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итоги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наблюдений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и</w:t>
      </w:r>
      <w:r w:rsidRPr="001F446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пытных работ,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тмечать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фенологические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данные;</w:t>
      </w:r>
    </w:p>
    <w:p w:rsidR="00F151C1" w:rsidRPr="001F446E" w:rsidRDefault="00F151C1" w:rsidP="00F151C1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8" w:after="0" w:line="240" w:lineRule="auto"/>
        <w:ind w:left="826" w:hanging="281"/>
        <w:jc w:val="both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углубление</w:t>
      </w:r>
      <w:r w:rsidRPr="001F446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знаний</w:t>
      </w:r>
      <w:r w:rsidRPr="001F446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бучающихся</w:t>
      </w:r>
      <w:r w:rsidRPr="001F446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</w:t>
      </w:r>
      <w:r w:rsidRPr="001F446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рироде</w:t>
      </w:r>
      <w:r w:rsidRPr="001F446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своего</w:t>
      </w:r>
      <w:r w:rsidRPr="001F446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края;</w:t>
      </w:r>
    </w:p>
    <w:p w:rsidR="00F151C1" w:rsidRPr="001F446E" w:rsidRDefault="00F151C1" w:rsidP="00F151C1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162" w:after="0" w:line="355" w:lineRule="auto"/>
        <w:ind w:right="120" w:firstLine="42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F446E">
        <w:rPr>
          <w:rFonts w:ascii="Times New Roman" w:eastAsia="Times New Roman" w:hAnsi="Times New Roman" w:cs="Times New Roman"/>
          <w:sz w:val="28"/>
        </w:rPr>
        <w:t>формирование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ервоначальных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сведений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риродоохранительной</w:t>
      </w:r>
      <w:r w:rsidRPr="001F446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деятельности человека, развитие у обучающихся бережного отношения к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рироде;</w:t>
      </w:r>
      <w:proofErr w:type="gramEnd"/>
    </w:p>
    <w:p w:rsidR="001F446E" w:rsidRPr="001F446E" w:rsidRDefault="001F446E" w:rsidP="001F446E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8" w:after="0" w:line="350" w:lineRule="auto"/>
        <w:ind w:right="114" w:firstLine="427"/>
        <w:jc w:val="both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формирование начальных естественнонаучных знаний о взаимосвязи</w:t>
      </w:r>
      <w:r w:rsidRPr="001F446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живой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и</w:t>
      </w:r>
      <w:r w:rsidRPr="001F446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неживой</w:t>
      </w:r>
      <w:r w:rsidRPr="001F446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рироды;</w:t>
      </w:r>
    </w:p>
    <w:p w:rsidR="001F446E" w:rsidRPr="001F446E" w:rsidRDefault="001F446E" w:rsidP="001F446E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15" w:after="0" w:line="355" w:lineRule="auto"/>
        <w:ind w:right="117" w:firstLine="427"/>
        <w:jc w:val="both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формирование у обучающихся четких представлений о Солнце как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источнике света и тепла на Земле, о причинах, обуславливающих смену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времен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года,</w:t>
      </w:r>
      <w:r w:rsidRPr="001F446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влиянии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Солнца</w:t>
      </w:r>
      <w:r w:rsidRPr="001F446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на жизнь</w:t>
      </w:r>
      <w:r w:rsidRPr="001F446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растений,</w:t>
      </w:r>
      <w:r w:rsidRPr="001F446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животных,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человека;</w:t>
      </w:r>
    </w:p>
    <w:p w:rsidR="001F446E" w:rsidRPr="001F446E" w:rsidRDefault="001F446E" w:rsidP="001F446E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9" w:after="0" w:line="350" w:lineRule="auto"/>
        <w:ind w:right="114" w:firstLine="427"/>
        <w:jc w:val="both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закрепление представлений о воде и воздухе, их роли в жизни раст</w:t>
      </w:r>
      <w:proofErr w:type="gramStart"/>
      <w:r w:rsidRPr="001F446E">
        <w:rPr>
          <w:rFonts w:ascii="Times New Roman" w:eastAsia="Times New Roman" w:hAnsi="Times New Roman" w:cs="Times New Roman"/>
          <w:sz w:val="28"/>
        </w:rPr>
        <w:t>е-</w:t>
      </w:r>
      <w:proofErr w:type="gramEnd"/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ний,</w:t>
      </w:r>
      <w:r w:rsidRPr="001F446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животных,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человека;</w:t>
      </w:r>
    </w:p>
    <w:p w:rsidR="001F446E" w:rsidRPr="001F446E" w:rsidRDefault="001F446E" w:rsidP="001F446E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15" w:after="0" w:line="350" w:lineRule="auto"/>
        <w:ind w:right="117" w:firstLine="427"/>
        <w:jc w:val="both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раскрытие причинно-следственных связей между природными явл</w:t>
      </w:r>
      <w:proofErr w:type="gramStart"/>
      <w:r w:rsidRPr="001F446E">
        <w:rPr>
          <w:rFonts w:ascii="Times New Roman" w:eastAsia="Times New Roman" w:hAnsi="Times New Roman" w:cs="Times New Roman"/>
          <w:sz w:val="28"/>
        </w:rPr>
        <w:t>е-</w:t>
      </w:r>
      <w:proofErr w:type="gramEnd"/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ниями</w:t>
      </w:r>
      <w:r w:rsidRPr="001F446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и жизнью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человека;</w:t>
      </w:r>
    </w:p>
    <w:p w:rsidR="00F151C1" w:rsidRPr="001F446E" w:rsidRDefault="001F446E" w:rsidP="00F151C1">
      <w:pPr>
        <w:widowControl w:val="0"/>
        <w:autoSpaceDE w:val="0"/>
        <w:autoSpaceDN w:val="0"/>
        <w:spacing w:before="74" w:after="0" w:line="278" w:lineRule="auto"/>
        <w:ind w:right="779"/>
        <w:rPr>
          <w:rFonts w:ascii="Times New Roman" w:eastAsia="Times New Roman" w:hAnsi="Times New Roman" w:cs="Times New Roman"/>
          <w:b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воспитание</w:t>
      </w:r>
      <w:r w:rsidRPr="001F446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интереса</w:t>
      </w:r>
      <w:r w:rsidRPr="001F446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к</w:t>
      </w:r>
      <w:r w:rsidRPr="001F446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рироде,</w:t>
      </w:r>
      <w:r w:rsidRPr="001F446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бережного</w:t>
      </w:r>
      <w:r w:rsidRPr="001F446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к</w:t>
      </w:r>
      <w:r w:rsidRPr="001F446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ней</w:t>
      </w:r>
      <w:r w:rsidRPr="001F446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тношения.</w:t>
      </w:r>
      <w:r w:rsidR="00F151C1" w:rsidRPr="00F151C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151C1" w:rsidRPr="001F446E">
        <w:rPr>
          <w:rFonts w:ascii="Times New Roman" w:eastAsia="Times New Roman" w:hAnsi="Times New Roman" w:cs="Times New Roman"/>
          <w:b/>
          <w:sz w:val="28"/>
        </w:rPr>
        <w:t>Планируемые результаты освоения рабочей программы</w:t>
      </w:r>
      <w:r w:rsidR="00F151C1" w:rsidRPr="001F446E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="00F151C1" w:rsidRPr="001F446E">
        <w:rPr>
          <w:rFonts w:ascii="Times New Roman" w:eastAsia="Times New Roman" w:hAnsi="Times New Roman" w:cs="Times New Roman"/>
          <w:b/>
          <w:sz w:val="28"/>
        </w:rPr>
        <w:t>по учебному</w:t>
      </w:r>
      <w:r w:rsidR="00F151C1" w:rsidRPr="001F446E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="00F151C1" w:rsidRPr="001F446E">
        <w:rPr>
          <w:rFonts w:ascii="Times New Roman" w:eastAsia="Times New Roman" w:hAnsi="Times New Roman" w:cs="Times New Roman"/>
          <w:b/>
          <w:sz w:val="28"/>
        </w:rPr>
        <w:t>предмету</w:t>
      </w:r>
      <w:r w:rsidR="00F151C1" w:rsidRPr="001F446E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="00F151C1" w:rsidRPr="001F446E">
        <w:rPr>
          <w:rFonts w:ascii="Times New Roman" w:eastAsia="Times New Roman" w:hAnsi="Times New Roman" w:cs="Times New Roman"/>
          <w:b/>
          <w:sz w:val="28"/>
        </w:rPr>
        <w:t>«Мир природы</w:t>
      </w:r>
      <w:r w:rsidR="00F151C1" w:rsidRPr="001F446E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="00F151C1" w:rsidRPr="001F446E">
        <w:rPr>
          <w:rFonts w:ascii="Times New Roman" w:eastAsia="Times New Roman" w:hAnsi="Times New Roman" w:cs="Times New Roman"/>
          <w:b/>
          <w:sz w:val="28"/>
        </w:rPr>
        <w:t>и</w:t>
      </w:r>
      <w:r w:rsidR="00F151C1" w:rsidRPr="001F446E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="00F151C1" w:rsidRPr="001F446E">
        <w:rPr>
          <w:rFonts w:ascii="Times New Roman" w:eastAsia="Times New Roman" w:hAnsi="Times New Roman" w:cs="Times New Roman"/>
          <w:b/>
          <w:sz w:val="28"/>
        </w:rPr>
        <w:t>человека» в</w:t>
      </w:r>
      <w:r w:rsidR="00F151C1" w:rsidRPr="001F446E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="00F151C1" w:rsidRPr="001F446E">
        <w:rPr>
          <w:rFonts w:ascii="Times New Roman" w:eastAsia="Times New Roman" w:hAnsi="Times New Roman" w:cs="Times New Roman"/>
          <w:b/>
          <w:sz w:val="28"/>
        </w:rPr>
        <w:t>4 классе</w:t>
      </w:r>
    </w:p>
    <w:p w:rsidR="00F151C1" w:rsidRPr="001F446E" w:rsidRDefault="00F151C1" w:rsidP="00F151C1">
      <w:pPr>
        <w:widowControl w:val="0"/>
        <w:autoSpaceDE w:val="0"/>
        <w:autoSpaceDN w:val="0"/>
        <w:spacing w:before="235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1F446E">
        <w:rPr>
          <w:rFonts w:ascii="Times New Roman" w:eastAsia="Times New Roman" w:hAnsi="Times New Roman" w:cs="Times New Roman"/>
          <w:b/>
          <w:sz w:val="28"/>
        </w:rPr>
        <w:t>Личностные</w:t>
      </w:r>
      <w:r w:rsidRPr="001F446E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b/>
          <w:sz w:val="28"/>
        </w:rPr>
        <w:t>результаты:</w:t>
      </w:r>
    </w:p>
    <w:p w:rsidR="00F151C1" w:rsidRPr="001F446E" w:rsidRDefault="00F151C1" w:rsidP="00F151C1">
      <w:pPr>
        <w:widowControl w:val="0"/>
        <w:numPr>
          <w:ilvl w:val="0"/>
          <w:numId w:val="1"/>
        </w:numPr>
        <w:tabs>
          <w:tab w:val="left" w:pos="826"/>
          <w:tab w:val="left" w:pos="827"/>
        </w:tabs>
        <w:autoSpaceDE w:val="0"/>
        <w:autoSpaceDN w:val="0"/>
        <w:spacing w:before="162" w:after="0" w:line="355" w:lineRule="auto"/>
        <w:ind w:right="237" w:firstLine="348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развитие этических чувств, проявление доброжелательности, эмоц</w:t>
      </w:r>
      <w:proofErr w:type="gramStart"/>
      <w:r w:rsidRPr="001F446E">
        <w:rPr>
          <w:rFonts w:ascii="Times New Roman" w:eastAsia="Times New Roman" w:hAnsi="Times New Roman" w:cs="Times New Roman"/>
          <w:sz w:val="28"/>
        </w:rPr>
        <w:t>и-</w:t>
      </w:r>
      <w:proofErr w:type="gramEnd"/>
      <w:r w:rsidRPr="001F446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нально-нравственной отзывчивости и взаимопомощи, проявление сопе-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реживания</w:t>
      </w:r>
      <w:r w:rsidRPr="001F446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к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чувствам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других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людей,</w:t>
      </w:r>
      <w:r w:rsidRPr="001F446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сопереживания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к</w:t>
      </w:r>
      <w:r w:rsidRPr="001F446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животным;</w:t>
      </w:r>
    </w:p>
    <w:p w:rsidR="00F151C1" w:rsidRPr="001F446E" w:rsidRDefault="00F151C1" w:rsidP="00F151C1">
      <w:pPr>
        <w:widowControl w:val="0"/>
        <w:numPr>
          <w:ilvl w:val="0"/>
          <w:numId w:val="1"/>
        </w:numPr>
        <w:tabs>
          <w:tab w:val="left" w:pos="826"/>
          <w:tab w:val="left" w:pos="827"/>
        </w:tabs>
        <w:autoSpaceDE w:val="0"/>
        <w:autoSpaceDN w:val="0"/>
        <w:spacing w:before="8" w:after="0" w:line="352" w:lineRule="auto"/>
        <w:ind w:right="711" w:firstLine="348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lastRenderedPageBreak/>
        <w:t>воспитание эстетических потребностей видеть красоту природы,</w:t>
      </w:r>
      <w:r w:rsidRPr="001F446E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ценностей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и чувства</w:t>
      </w:r>
      <w:r w:rsidRPr="001F446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любви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к природе;</w:t>
      </w:r>
    </w:p>
    <w:p w:rsidR="001F446E" w:rsidRPr="001F446E" w:rsidRDefault="001F446E" w:rsidP="00F151C1">
      <w:pPr>
        <w:widowControl w:val="0"/>
        <w:tabs>
          <w:tab w:val="left" w:pos="827"/>
        </w:tabs>
        <w:autoSpaceDE w:val="0"/>
        <w:autoSpaceDN w:val="0"/>
        <w:spacing w:before="16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151C1" w:rsidRPr="001F446E" w:rsidRDefault="00F151C1" w:rsidP="00F151C1">
      <w:pPr>
        <w:widowControl w:val="0"/>
        <w:numPr>
          <w:ilvl w:val="0"/>
          <w:numId w:val="1"/>
        </w:numPr>
        <w:tabs>
          <w:tab w:val="left" w:pos="826"/>
          <w:tab w:val="left" w:pos="827"/>
        </w:tabs>
        <w:autoSpaceDE w:val="0"/>
        <w:autoSpaceDN w:val="0"/>
        <w:spacing w:before="10" w:after="0" w:line="350" w:lineRule="auto"/>
        <w:ind w:right="274" w:firstLine="348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овладение социально-бытовыми навыками, используемыми в повс</w:t>
      </w:r>
      <w:proofErr w:type="gramStart"/>
      <w:r w:rsidRPr="001F446E">
        <w:rPr>
          <w:rFonts w:ascii="Times New Roman" w:eastAsia="Times New Roman" w:hAnsi="Times New Roman" w:cs="Times New Roman"/>
          <w:sz w:val="28"/>
        </w:rPr>
        <w:t>е-</w:t>
      </w:r>
      <w:proofErr w:type="gramEnd"/>
      <w:r w:rsidRPr="001F446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дневной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жизни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и</w:t>
      </w:r>
      <w:r w:rsidRPr="001F446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ри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взаимодействии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с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живой и</w:t>
      </w:r>
      <w:r w:rsidRPr="001F446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неживой</w:t>
      </w:r>
      <w:r w:rsidRPr="001F446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риродой;</w:t>
      </w:r>
    </w:p>
    <w:p w:rsidR="00F151C1" w:rsidRPr="001F446E" w:rsidRDefault="00F151C1" w:rsidP="00F151C1">
      <w:pPr>
        <w:widowControl w:val="0"/>
        <w:numPr>
          <w:ilvl w:val="0"/>
          <w:numId w:val="1"/>
        </w:numPr>
        <w:tabs>
          <w:tab w:val="left" w:pos="826"/>
          <w:tab w:val="left" w:pos="827"/>
        </w:tabs>
        <w:autoSpaceDE w:val="0"/>
        <w:autoSpaceDN w:val="0"/>
        <w:spacing w:before="15" w:after="0" w:line="350" w:lineRule="auto"/>
        <w:ind w:right="379" w:firstLine="348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осознание себя как гражданина России, формирование чувства го</w:t>
      </w:r>
      <w:proofErr w:type="gramStart"/>
      <w:r w:rsidRPr="001F446E">
        <w:rPr>
          <w:rFonts w:ascii="Times New Roman" w:eastAsia="Times New Roman" w:hAnsi="Times New Roman" w:cs="Times New Roman"/>
          <w:sz w:val="28"/>
        </w:rPr>
        <w:t>р-</w:t>
      </w:r>
      <w:proofErr w:type="gramEnd"/>
      <w:r w:rsidRPr="001F446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дости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за свою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Родину,</w:t>
      </w:r>
      <w:r w:rsidRPr="001F446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любви к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родной</w:t>
      </w:r>
      <w:r w:rsidRPr="001F446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рироде;</w:t>
      </w:r>
    </w:p>
    <w:p w:rsidR="00F151C1" w:rsidRPr="001F446E" w:rsidRDefault="00F151C1" w:rsidP="00F151C1">
      <w:pPr>
        <w:widowControl w:val="0"/>
        <w:numPr>
          <w:ilvl w:val="0"/>
          <w:numId w:val="1"/>
        </w:numPr>
        <w:tabs>
          <w:tab w:val="left" w:pos="826"/>
          <w:tab w:val="left" w:pos="827"/>
        </w:tabs>
        <w:autoSpaceDE w:val="0"/>
        <w:autoSpaceDN w:val="0"/>
        <w:spacing w:before="16" w:after="0" w:line="357" w:lineRule="auto"/>
        <w:ind w:right="145" w:firstLine="348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овладение навыками коммуникации и принятыми нормами социал</w:t>
      </w:r>
      <w:proofErr w:type="gramStart"/>
      <w:r w:rsidRPr="001F446E">
        <w:rPr>
          <w:rFonts w:ascii="Times New Roman" w:eastAsia="Times New Roman" w:hAnsi="Times New Roman" w:cs="Times New Roman"/>
          <w:sz w:val="28"/>
        </w:rPr>
        <w:t>ь-</w:t>
      </w:r>
      <w:proofErr w:type="gramEnd"/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ного взаимодействия, в том числе владение вербальными и невербальными</w:t>
      </w:r>
      <w:r w:rsidRPr="001F446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коммуникативными компетенциями, использование доступных информа-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ционных технологий для коммуникации.</w:t>
      </w:r>
    </w:p>
    <w:p w:rsidR="001F446E" w:rsidRPr="001F446E" w:rsidRDefault="001F446E" w:rsidP="001F446E">
      <w:pPr>
        <w:widowControl w:val="0"/>
        <w:autoSpaceDE w:val="0"/>
        <w:autoSpaceDN w:val="0"/>
        <w:spacing w:before="160" w:after="0" w:line="240" w:lineRule="auto"/>
        <w:ind w:right="47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F446E">
        <w:rPr>
          <w:rFonts w:ascii="Times New Roman" w:eastAsia="Times New Roman" w:hAnsi="Times New Roman" w:cs="Times New Roman"/>
          <w:b/>
          <w:sz w:val="28"/>
        </w:rPr>
        <w:t>Уровни</w:t>
      </w:r>
      <w:r w:rsidRPr="001F446E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b/>
          <w:sz w:val="28"/>
        </w:rPr>
        <w:t>достижения</w:t>
      </w:r>
      <w:r w:rsidRPr="001F446E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b/>
          <w:sz w:val="28"/>
        </w:rPr>
        <w:t>предметных</w:t>
      </w:r>
      <w:r w:rsidRPr="001F446E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b/>
          <w:sz w:val="28"/>
        </w:rPr>
        <w:t>результатов</w:t>
      </w:r>
    </w:p>
    <w:p w:rsidR="001F446E" w:rsidRPr="001F446E" w:rsidRDefault="001F446E" w:rsidP="001F446E">
      <w:pPr>
        <w:widowControl w:val="0"/>
        <w:autoSpaceDE w:val="0"/>
        <w:autoSpaceDN w:val="0"/>
        <w:spacing w:before="50" w:after="0" w:line="240" w:lineRule="auto"/>
        <w:ind w:right="47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F446E">
        <w:rPr>
          <w:rFonts w:ascii="Times New Roman" w:eastAsia="Times New Roman" w:hAnsi="Times New Roman" w:cs="Times New Roman"/>
          <w:b/>
          <w:sz w:val="28"/>
        </w:rPr>
        <w:t>по учебному</w:t>
      </w:r>
      <w:r w:rsidRPr="001F446E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b/>
          <w:sz w:val="28"/>
        </w:rPr>
        <w:t>предмету</w:t>
      </w:r>
      <w:r w:rsidRPr="001F446E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b/>
          <w:sz w:val="28"/>
        </w:rPr>
        <w:t>«Мир природы</w:t>
      </w:r>
      <w:r w:rsidRPr="001F446E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b/>
          <w:sz w:val="28"/>
        </w:rPr>
        <w:t>и</w:t>
      </w:r>
      <w:r w:rsidRPr="001F446E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b/>
          <w:sz w:val="28"/>
        </w:rPr>
        <w:t>человека» в</w:t>
      </w:r>
      <w:r w:rsidRPr="001F446E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b/>
          <w:sz w:val="28"/>
        </w:rPr>
        <w:t>4 классе</w:t>
      </w:r>
    </w:p>
    <w:p w:rsidR="001F446E" w:rsidRPr="001F446E" w:rsidRDefault="001F446E" w:rsidP="001F446E">
      <w:pPr>
        <w:widowControl w:val="0"/>
        <w:autoSpaceDE w:val="0"/>
        <w:autoSpaceDN w:val="0"/>
        <w:spacing w:before="24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46E"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</w:t>
      </w:r>
      <w:r w:rsidRPr="001F446E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  <w:u w:val="single"/>
        </w:rPr>
        <w:t>уровень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F446E" w:rsidRPr="001F446E" w:rsidRDefault="001F446E" w:rsidP="001F446E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162" w:after="0" w:line="240" w:lineRule="auto"/>
        <w:ind w:left="826" w:hanging="349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иметь</w:t>
      </w:r>
      <w:r w:rsidRPr="001F446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редставления</w:t>
      </w:r>
      <w:r w:rsidRPr="001F446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</w:t>
      </w:r>
      <w:r w:rsidRPr="001F446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назначении</w:t>
      </w:r>
      <w:r w:rsidRPr="001F446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бъектов</w:t>
      </w:r>
      <w:r w:rsidRPr="001F446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изучения;</w:t>
      </w:r>
    </w:p>
    <w:p w:rsidR="001F446E" w:rsidRPr="001F446E" w:rsidRDefault="001F446E" w:rsidP="001F446E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162" w:after="0" w:line="350" w:lineRule="auto"/>
        <w:ind w:right="114" w:firstLine="360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узнавать</w:t>
      </w:r>
      <w:r w:rsidRPr="001F446E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и</w:t>
      </w:r>
      <w:r w:rsidRPr="001F446E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называть</w:t>
      </w:r>
      <w:r w:rsidRPr="001F446E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изученные</w:t>
      </w:r>
      <w:r w:rsidRPr="001F446E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бъекты</w:t>
      </w:r>
      <w:r w:rsidRPr="001F446E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в</w:t>
      </w:r>
      <w:r w:rsidRPr="001F446E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натуральном</w:t>
      </w:r>
      <w:r w:rsidRPr="001F446E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виде,</w:t>
      </w:r>
      <w:r w:rsidRPr="001F446E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в</w:t>
      </w:r>
      <w:r w:rsidRPr="001F446E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ест</w:t>
      </w:r>
      <w:proofErr w:type="gramStart"/>
      <w:r w:rsidRPr="001F446E">
        <w:rPr>
          <w:rFonts w:ascii="Times New Roman" w:eastAsia="Times New Roman" w:hAnsi="Times New Roman" w:cs="Times New Roman"/>
          <w:sz w:val="28"/>
        </w:rPr>
        <w:t>е-</w:t>
      </w:r>
      <w:proofErr w:type="gramEnd"/>
      <w:r w:rsidRPr="001F446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ственных условиях,</w:t>
      </w:r>
      <w:r w:rsidRPr="001F446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на иллюстрациях,</w:t>
      </w:r>
      <w:r w:rsidRPr="001F446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фотографиях;</w:t>
      </w:r>
    </w:p>
    <w:p w:rsidR="001F446E" w:rsidRPr="001F446E" w:rsidRDefault="001F446E" w:rsidP="001F446E">
      <w:pPr>
        <w:widowControl w:val="0"/>
        <w:numPr>
          <w:ilvl w:val="0"/>
          <w:numId w:val="1"/>
        </w:numPr>
        <w:tabs>
          <w:tab w:val="left" w:pos="827"/>
          <w:tab w:val="left" w:pos="2131"/>
          <w:tab w:val="left" w:pos="3637"/>
          <w:tab w:val="left" w:pos="4864"/>
          <w:tab w:val="left" w:pos="5229"/>
          <w:tab w:val="left" w:pos="7205"/>
          <w:tab w:val="left" w:pos="8429"/>
        </w:tabs>
        <w:autoSpaceDE w:val="0"/>
        <w:autoSpaceDN w:val="0"/>
        <w:spacing w:before="13" w:after="0" w:line="350" w:lineRule="auto"/>
        <w:ind w:right="114" w:firstLine="360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относить</w:t>
      </w:r>
      <w:r w:rsidRPr="001F446E">
        <w:rPr>
          <w:rFonts w:ascii="Times New Roman" w:eastAsia="Times New Roman" w:hAnsi="Times New Roman" w:cs="Times New Roman"/>
          <w:sz w:val="28"/>
        </w:rPr>
        <w:tab/>
        <w:t>изученные</w:t>
      </w:r>
      <w:r w:rsidRPr="001F446E">
        <w:rPr>
          <w:rFonts w:ascii="Times New Roman" w:eastAsia="Times New Roman" w:hAnsi="Times New Roman" w:cs="Times New Roman"/>
          <w:sz w:val="28"/>
        </w:rPr>
        <w:tab/>
        <w:t>объекты</w:t>
      </w:r>
      <w:r w:rsidRPr="001F446E">
        <w:rPr>
          <w:rFonts w:ascii="Times New Roman" w:eastAsia="Times New Roman" w:hAnsi="Times New Roman" w:cs="Times New Roman"/>
          <w:sz w:val="28"/>
        </w:rPr>
        <w:tab/>
        <w:t>к</w:t>
      </w:r>
      <w:r w:rsidRPr="001F446E">
        <w:rPr>
          <w:rFonts w:ascii="Times New Roman" w:eastAsia="Times New Roman" w:hAnsi="Times New Roman" w:cs="Times New Roman"/>
          <w:sz w:val="28"/>
        </w:rPr>
        <w:tab/>
        <w:t>определенным</w:t>
      </w:r>
      <w:r w:rsidRPr="001F446E">
        <w:rPr>
          <w:rFonts w:ascii="Times New Roman" w:eastAsia="Times New Roman" w:hAnsi="Times New Roman" w:cs="Times New Roman"/>
          <w:sz w:val="28"/>
        </w:rPr>
        <w:tab/>
        <w:t>группам</w:t>
      </w:r>
      <w:r w:rsidRPr="001F446E">
        <w:rPr>
          <w:rFonts w:ascii="Times New Roman" w:eastAsia="Times New Roman" w:hAnsi="Times New Roman" w:cs="Times New Roman"/>
          <w:sz w:val="28"/>
        </w:rPr>
        <w:tab/>
        <w:t>(вид</w:t>
      </w:r>
      <w:proofErr w:type="gramStart"/>
      <w:r w:rsidRPr="001F446E">
        <w:rPr>
          <w:rFonts w:ascii="Times New Roman" w:eastAsia="Times New Roman" w:hAnsi="Times New Roman" w:cs="Times New Roman"/>
          <w:sz w:val="28"/>
        </w:rPr>
        <w:t>о-</w:t>
      </w:r>
      <w:proofErr w:type="gramEnd"/>
      <w:r w:rsidRPr="001F446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родовые</w:t>
      </w:r>
      <w:r w:rsidRPr="001F446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онятия);</w:t>
      </w:r>
    </w:p>
    <w:p w:rsidR="001F446E" w:rsidRPr="001F446E" w:rsidRDefault="001F446E" w:rsidP="001F446E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15" w:after="0" w:line="350" w:lineRule="auto"/>
        <w:ind w:right="121" w:firstLine="360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называть</w:t>
      </w:r>
      <w:r w:rsidRPr="001F446E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сходные</w:t>
      </w:r>
      <w:r w:rsidRPr="001F446E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бъекты,</w:t>
      </w:r>
      <w:r w:rsidRPr="001F446E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тнесенные</w:t>
      </w:r>
      <w:r w:rsidRPr="001F446E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к</w:t>
      </w:r>
      <w:r w:rsidRPr="001F446E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дной</w:t>
      </w:r>
      <w:r w:rsidRPr="001F446E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и</w:t>
      </w:r>
      <w:r w:rsidRPr="001F446E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той</w:t>
      </w:r>
      <w:r w:rsidRPr="001F446E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же</w:t>
      </w:r>
      <w:r w:rsidRPr="001F446E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изучаемой</w:t>
      </w:r>
      <w:r w:rsidRPr="001F446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группе;</w:t>
      </w:r>
    </w:p>
    <w:p w:rsidR="001F446E" w:rsidRPr="001F446E" w:rsidRDefault="001F446E" w:rsidP="001F446E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16" w:after="0" w:line="350" w:lineRule="auto"/>
        <w:ind w:right="120" w:firstLine="360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иметь</w:t>
      </w:r>
      <w:r w:rsidRPr="001F446E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редставления</w:t>
      </w:r>
      <w:r w:rsidRPr="001F446E">
        <w:rPr>
          <w:rFonts w:ascii="Times New Roman" w:eastAsia="Times New Roman" w:hAnsi="Times New Roman" w:cs="Times New Roman"/>
          <w:spacing w:val="47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б</w:t>
      </w:r>
      <w:r w:rsidRPr="001F446E">
        <w:rPr>
          <w:rFonts w:ascii="Times New Roman" w:eastAsia="Times New Roman" w:hAnsi="Times New Roman" w:cs="Times New Roman"/>
          <w:spacing w:val="47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элементарных</w:t>
      </w:r>
      <w:r w:rsidRPr="001F446E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равилах</w:t>
      </w:r>
      <w:r w:rsidRPr="001F446E">
        <w:rPr>
          <w:rFonts w:ascii="Times New Roman" w:eastAsia="Times New Roman" w:hAnsi="Times New Roman" w:cs="Times New Roman"/>
          <w:spacing w:val="47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безопасного</w:t>
      </w:r>
      <w:r w:rsidRPr="001F446E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ов</w:t>
      </w:r>
      <w:proofErr w:type="gramStart"/>
      <w:r w:rsidRPr="001F446E">
        <w:rPr>
          <w:rFonts w:ascii="Times New Roman" w:eastAsia="Times New Roman" w:hAnsi="Times New Roman" w:cs="Times New Roman"/>
          <w:sz w:val="28"/>
        </w:rPr>
        <w:t>е-</w:t>
      </w:r>
      <w:proofErr w:type="gramEnd"/>
      <w:r w:rsidRPr="001F446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дения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в</w:t>
      </w:r>
      <w:r w:rsidRPr="001F446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рироде и</w:t>
      </w:r>
      <w:r w:rsidRPr="001F446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бществе;</w:t>
      </w:r>
    </w:p>
    <w:p w:rsidR="00F151C1" w:rsidRPr="001F446E" w:rsidRDefault="00F151C1" w:rsidP="00F151C1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76" w:after="0" w:line="352" w:lineRule="auto"/>
        <w:ind w:right="122" w:firstLine="360"/>
        <w:jc w:val="both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знать требования к режиму дня школьника и понимание необход</w:t>
      </w:r>
      <w:proofErr w:type="gramStart"/>
      <w:r w:rsidRPr="001F446E">
        <w:rPr>
          <w:rFonts w:ascii="Times New Roman" w:eastAsia="Times New Roman" w:hAnsi="Times New Roman" w:cs="Times New Roman"/>
          <w:sz w:val="28"/>
        </w:rPr>
        <w:t>и-</w:t>
      </w:r>
      <w:proofErr w:type="gramEnd"/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мости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его выполнения;</w:t>
      </w:r>
    </w:p>
    <w:p w:rsidR="00F151C1" w:rsidRPr="001F446E" w:rsidRDefault="00F151C1" w:rsidP="00F151C1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9" w:after="0" w:line="350" w:lineRule="auto"/>
        <w:ind w:right="122" w:firstLine="360"/>
        <w:jc w:val="both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lastRenderedPageBreak/>
        <w:t>знать основные правила личной гигиены и выполнять их в повс</w:t>
      </w:r>
      <w:proofErr w:type="gramStart"/>
      <w:r w:rsidRPr="001F446E">
        <w:rPr>
          <w:rFonts w:ascii="Times New Roman" w:eastAsia="Times New Roman" w:hAnsi="Times New Roman" w:cs="Times New Roman"/>
          <w:sz w:val="28"/>
        </w:rPr>
        <w:t>е-</w:t>
      </w:r>
      <w:proofErr w:type="gramEnd"/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дневной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жизни;</w:t>
      </w:r>
    </w:p>
    <w:p w:rsidR="00F151C1" w:rsidRPr="001F446E" w:rsidRDefault="00F151C1" w:rsidP="00F151C1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16" w:after="0" w:line="240" w:lineRule="auto"/>
        <w:ind w:left="826" w:hanging="349"/>
        <w:jc w:val="both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ухаживать</w:t>
      </w:r>
      <w:r w:rsidRPr="001F446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за</w:t>
      </w:r>
      <w:r w:rsidRPr="001F446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комнатными</w:t>
      </w:r>
      <w:r w:rsidRPr="001F446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растениями;</w:t>
      </w:r>
      <w:r w:rsidRPr="001F446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кормить</w:t>
      </w:r>
      <w:r w:rsidRPr="001F446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зимующих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тиц;</w:t>
      </w:r>
    </w:p>
    <w:p w:rsidR="00F151C1" w:rsidRPr="001F446E" w:rsidRDefault="00F151C1" w:rsidP="00F151C1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161" w:after="0" w:line="350" w:lineRule="auto"/>
        <w:ind w:right="113" w:firstLine="360"/>
        <w:jc w:val="both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составлять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овествовательный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или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писательный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рассказ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из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3-5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редложений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б изученных объектах</w:t>
      </w:r>
      <w:r w:rsidRPr="001F446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о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редложенному плану;</w:t>
      </w:r>
    </w:p>
    <w:p w:rsidR="00F151C1" w:rsidRDefault="00F151C1" w:rsidP="00F151C1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16" w:after="0" w:line="357" w:lineRule="auto"/>
        <w:ind w:right="119" w:firstLine="360"/>
        <w:jc w:val="both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адекватно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взаимодействовать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с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изученными</w:t>
      </w:r>
      <w:r w:rsidRPr="001F446E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бъектами</w:t>
      </w:r>
      <w:r w:rsidRPr="001F446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кружающего мира в учебных ситуациях; соблюдать правила поведения в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классе,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в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школе,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на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улице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в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условиях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реальной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или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смоделированной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учителем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ситуации.</w:t>
      </w:r>
    </w:p>
    <w:p w:rsidR="00F151C1" w:rsidRPr="001F446E" w:rsidRDefault="00F151C1" w:rsidP="00F151C1">
      <w:pPr>
        <w:widowControl w:val="0"/>
        <w:tabs>
          <w:tab w:val="left" w:pos="827"/>
        </w:tabs>
        <w:autoSpaceDE w:val="0"/>
        <w:autoSpaceDN w:val="0"/>
        <w:spacing w:before="16" w:after="0" w:line="357" w:lineRule="auto"/>
        <w:ind w:left="478" w:right="119"/>
        <w:jc w:val="both"/>
        <w:rPr>
          <w:rFonts w:ascii="Times New Roman" w:eastAsia="Times New Roman" w:hAnsi="Times New Roman" w:cs="Times New Roman"/>
          <w:sz w:val="28"/>
        </w:rPr>
      </w:pPr>
    </w:p>
    <w:p w:rsidR="00F151C1" w:rsidRPr="001F446E" w:rsidRDefault="00F151C1" w:rsidP="00F151C1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F446E"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</w:t>
      </w:r>
      <w:r w:rsidRPr="001F446E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  <w:u w:val="single"/>
        </w:rPr>
        <w:t>уровень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151C1" w:rsidRPr="001F446E" w:rsidRDefault="00F151C1" w:rsidP="00F151C1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162" w:after="0" w:line="350" w:lineRule="auto"/>
        <w:ind w:right="115" w:firstLine="427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узнавать</w:t>
      </w:r>
      <w:r w:rsidRPr="001F446E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и</w:t>
      </w:r>
      <w:r w:rsidRPr="001F446E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называть</w:t>
      </w:r>
      <w:r w:rsidRPr="001F446E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изученные</w:t>
      </w:r>
      <w:r w:rsidRPr="001F446E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бъекты</w:t>
      </w:r>
      <w:r w:rsidRPr="001F446E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на</w:t>
      </w:r>
      <w:r w:rsidRPr="001F446E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иллюстрациях,</w:t>
      </w:r>
      <w:r w:rsidRPr="001F446E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фотогр</w:t>
      </w:r>
      <w:proofErr w:type="gramStart"/>
      <w:r w:rsidRPr="001F446E">
        <w:rPr>
          <w:rFonts w:ascii="Times New Roman" w:eastAsia="Times New Roman" w:hAnsi="Times New Roman" w:cs="Times New Roman"/>
          <w:sz w:val="28"/>
        </w:rPr>
        <w:t>а-</w:t>
      </w:r>
      <w:proofErr w:type="gramEnd"/>
      <w:r w:rsidRPr="001F446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фиях;</w:t>
      </w:r>
    </w:p>
    <w:p w:rsidR="001F446E" w:rsidRPr="001F446E" w:rsidRDefault="00F151C1" w:rsidP="00AC0494">
      <w:pPr>
        <w:widowControl w:val="0"/>
        <w:autoSpaceDE w:val="0"/>
        <w:autoSpaceDN w:val="0"/>
        <w:spacing w:after="0" w:line="350" w:lineRule="auto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иметь</w:t>
      </w:r>
      <w:r w:rsidRPr="001F446E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редставление</w:t>
      </w:r>
      <w:r w:rsidRPr="001F446E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</w:t>
      </w:r>
      <w:r w:rsidRPr="001F446E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взаимосвязях</w:t>
      </w:r>
      <w:r w:rsidRPr="001F446E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между</w:t>
      </w:r>
      <w:r w:rsidRPr="001F446E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изученными</w:t>
      </w:r>
      <w:r w:rsidR="00AC0494">
        <w:rPr>
          <w:rFonts w:ascii="Times New Roman" w:eastAsia="Times New Roman" w:hAnsi="Times New Roman" w:cs="Times New Roman"/>
          <w:sz w:val="28"/>
        </w:rPr>
        <w:t xml:space="preserve"> </w:t>
      </w:r>
      <w:r w:rsidR="001F446E" w:rsidRPr="001F446E">
        <w:rPr>
          <w:rFonts w:ascii="Times New Roman" w:eastAsia="Times New Roman" w:hAnsi="Times New Roman" w:cs="Times New Roman"/>
          <w:sz w:val="28"/>
        </w:rPr>
        <w:t>объектами,</w:t>
      </w:r>
      <w:r w:rsidR="001F446E" w:rsidRPr="001F446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1F446E" w:rsidRPr="001F446E">
        <w:rPr>
          <w:rFonts w:ascii="Times New Roman" w:eastAsia="Times New Roman" w:hAnsi="Times New Roman" w:cs="Times New Roman"/>
          <w:sz w:val="28"/>
        </w:rPr>
        <w:t>их месте в</w:t>
      </w:r>
      <w:r w:rsidR="001F446E"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1F446E" w:rsidRPr="001F446E">
        <w:rPr>
          <w:rFonts w:ascii="Times New Roman" w:eastAsia="Times New Roman" w:hAnsi="Times New Roman" w:cs="Times New Roman"/>
          <w:sz w:val="28"/>
        </w:rPr>
        <w:t>окружающем мире;</w:t>
      </w:r>
    </w:p>
    <w:p w:rsidR="001F446E" w:rsidRPr="001F446E" w:rsidRDefault="001F446E" w:rsidP="001F446E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16" w:after="0" w:line="350" w:lineRule="auto"/>
        <w:ind w:right="120" w:firstLine="427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относить</w:t>
      </w:r>
      <w:r w:rsidRPr="001F446E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изученные</w:t>
      </w:r>
      <w:r w:rsidRPr="001F446E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бъекты</w:t>
      </w:r>
      <w:r w:rsidRPr="001F446E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к</w:t>
      </w:r>
      <w:r w:rsidRPr="001F446E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пределенным</w:t>
      </w:r>
      <w:r w:rsidRPr="001F446E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группам</w:t>
      </w:r>
      <w:r w:rsidRPr="001F446E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с</w:t>
      </w:r>
      <w:r w:rsidRPr="001F446E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учетом</w:t>
      </w:r>
      <w:r w:rsidRPr="001F446E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</w:t>
      </w:r>
      <w:proofErr w:type="gramStart"/>
      <w:r w:rsidRPr="001F446E">
        <w:rPr>
          <w:rFonts w:ascii="Times New Roman" w:eastAsia="Times New Roman" w:hAnsi="Times New Roman" w:cs="Times New Roman"/>
          <w:sz w:val="28"/>
        </w:rPr>
        <w:t>с-</w:t>
      </w:r>
      <w:proofErr w:type="gramEnd"/>
      <w:r w:rsidRPr="001F446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нований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для классификации;</w:t>
      </w:r>
    </w:p>
    <w:p w:rsidR="001F446E" w:rsidRPr="001F446E" w:rsidRDefault="001F446E" w:rsidP="001F446E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15" w:after="0" w:line="350" w:lineRule="auto"/>
        <w:ind w:right="118" w:firstLine="427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давать</w:t>
      </w:r>
      <w:r w:rsidRPr="001F446E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развернутую</w:t>
      </w:r>
      <w:r w:rsidRPr="001F446E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характеристику</w:t>
      </w:r>
      <w:r w:rsidRPr="001F446E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своего</w:t>
      </w:r>
      <w:r w:rsidRPr="001F446E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тношения</w:t>
      </w:r>
      <w:r w:rsidRPr="001F446E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к</w:t>
      </w:r>
      <w:r w:rsidRPr="001F446E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изученным</w:t>
      </w:r>
      <w:r w:rsidRPr="001F446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бъектам;</w:t>
      </w:r>
    </w:p>
    <w:p w:rsidR="001F446E" w:rsidRPr="001F446E" w:rsidRDefault="001F446E" w:rsidP="001F446E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17" w:after="0" w:line="240" w:lineRule="auto"/>
        <w:ind w:left="826" w:hanging="281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знать</w:t>
      </w:r>
      <w:r w:rsidRPr="001F446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равила</w:t>
      </w:r>
      <w:r w:rsidRPr="001F446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гигиены</w:t>
      </w:r>
      <w:r w:rsidRPr="001F446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тела;</w:t>
      </w:r>
    </w:p>
    <w:p w:rsidR="001F446E" w:rsidRPr="001F446E" w:rsidRDefault="001F446E" w:rsidP="001F446E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158" w:after="0" w:line="240" w:lineRule="auto"/>
        <w:ind w:left="826" w:hanging="281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знать</w:t>
      </w:r>
      <w:r w:rsidRPr="001F446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тличительные</w:t>
      </w:r>
      <w:r w:rsidRPr="001F446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существенные</w:t>
      </w:r>
      <w:r w:rsidRPr="001F446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ризнаки</w:t>
      </w:r>
      <w:r w:rsidRPr="001F446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групп</w:t>
      </w:r>
      <w:r w:rsidRPr="001F446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бъектов;</w:t>
      </w:r>
    </w:p>
    <w:p w:rsidR="001F446E" w:rsidRPr="001F446E" w:rsidRDefault="001F446E" w:rsidP="001F446E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161" w:after="0" w:line="350" w:lineRule="auto"/>
        <w:ind w:right="120" w:firstLine="427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знать</w:t>
      </w:r>
      <w:r w:rsidRPr="001F446E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некоторые</w:t>
      </w:r>
      <w:r w:rsidRPr="001F446E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равила</w:t>
      </w:r>
      <w:r w:rsidRPr="001F446E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безопасного</w:t>
      </w:r>
      <w:r w:rsidRPr="001F446E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оведения</w:t>
      </w:r>
      <w:r w:rsidRPr="001F446E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в</w:t>
      </w:r>
      <w:r w:rsidRPr="001F446E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рироде</w:t>
      </w:r>
      <w:r w:rsidRPr="001F446E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и</w:t>
      </w:r>
      <w:r w:rsidRPr="001F446E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бщ</w:t>
      </w:r>
      <w:proofErr w:type="gramStart"/>
      <w:r w:rsidRPr="001F446E">
        <w:rPr>
          <w:rFonts w:ascii="Times New Roman" w:eastAsia="Times New Roman" w:hAnsi="Times New Roman" w:cs="Times New Roman"/>
          <w:sz w:val="28"/>
        </w:rPr>
        <w:t>е-</w:t>
      </w:r>
      <w:proofErr w:type="gramEnd"/>
      <w:r w:rsidRPr="001F446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стве</w:t>
      </w:r>
      <w:r w:rsidRPr="001F446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с учетом возрастных особенностей;</w:t>
      </w:r>
    </w:p>
    <w:p w:rsidR="001F446E" w:rsidRPr="001F446E" w:rsidRDefault="001F446E" w:rsidP="001F446E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16" w:after="0" w:line="350" w:lineRule="auto"/>
        <w:ind w:right="119" w:firstLine="427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отвечать</w:t>
      </w:r>
      <w:r w:rsidRPr="001F446E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на</w:t>
      </w:r>
      <w:r w:rsidRPr="001F446E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вопросы</w:t>
      </w:r>
      <w:r w:rsidRPr="001F446E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и</w:t>
      </w:r>
      <w:r w:rsidRPr="001F446E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ставить</w:t>
      </w:r>
      <w:r w:rsidRPr="001F446E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вопросы</w:t>
      </w:r>
      <w:r w:rsidRPr="001F446E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о</w:t>
      </w:r>
      <w:r w:rsidRPr="001F446E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содержанию</w:t>
      </w:r>
      <w:r w:rsidRPr="001F446E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изученного,</w:t>
      </w:r>
      <w:r w:rsidRPr="001F446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роявлять</w:t>
      </w:r>
      <w:r w:rsidRPr="001F446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желание</w:t>
      </w:r>
      <w:r w:rsidRPr="001F446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рассказать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</w:t>
      </w:r>
      <w:r w:rsidRPr="001F446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редмете изучения</w:t>
      </w:r>
      <w:r w:rsidRPr="001F446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или наблюдения;</w:t>
      </w:r>
    </w:p>
    <w:p w:rsidR="001F446E" w:rsidRPr="001F446E" w:rsidRDefault="001F446E" w:rsidP="001F446E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13" w:after="0" w:line="240" w:lineRule="auto"/>
        <w:ind w:left="826" w:hanging="281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соблюдать</w:t>
      </w:r>
      <w:r w:rsidRPr="001F446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элементарные</w:t>
      </w:r>
      <w:r w:rsidRPr="001F446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санитарно-гигиенические</w:t>
      </w:r>
      <w:r w:rsidRPr="001F446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нормы;</w:t>
      </w:r>
    </w:p>
    <w:p w:rsidR="001F446E" w:rsidRPr="001F446E" w:rsidRDefault="001F446E" w:rsidP="001F446E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161" w:after="0" w:line="240" w:lineRule="auto"/>
        <w:ind w:left="826" w:hanging="281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выполнять</w:t>
      </w:r>
      <w:r w:rsidRPr="001F446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доступные</w:t>
      </w:r>
      <w:r w:rsidRPr="001F446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риродоохранительные</w:t>
      </w:r>
      <w:r w:rsidRPr="001F446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действия;</w:t>
      </w:r>
    </w:p>
    <w:p w:rsidR="00F151C1" w:rsidRPr="001F446E" w:rsidRDefault="00F151C1" w:rsidP="00F151C1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76" w:after="0" w:line="355" w:lineRule="auto"/>
        <w:ind w:right="119" w:firstLine="427"/>
        <w:jc w:val="both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lastRenderedPageBreak/>
        <w:t>проявлять активность в организации совместной деятельности и с</w:t>
      </w:r>
      <w:proofErr w:type="gramStart"/>
      <w:r w:rsidRPr="001F446E">
        <w:rPr>
          <w:rFonts w:ascii="Times New Roman" w:eastAsia="Times New Roman" w:hAnsi="Times New Roman" w:cs="Times New Roman"/>
          <w:sz w:val="28"/>
        </w:rPr>
        <w:t>и-</w:t>
      </w:r>
      <w:proofErr w:type="gramEnd"/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туативного общения с детьми; адекватно взаимодействовать с объектами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кружающего мира;</w:t>
      </w:r>
    </w:p>
    <w:p w:rsidR="00F151C1" w:rsidRPr="001F446E" w:rsidRDefault="00F151C1" w:rsidP="00F151C1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11" w:after="0" w:line="350" w:lineRule="auto"/>
        <w:ind w:right="117" w:firstLine="427"/>
        <w:jc w:val="both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проявлять готовность к использованию сформированных умений при</w:t>
      </w:r>
      <w:r w:rsidRPr="001F446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решении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учебных,</w:t>
      </w:r>
      <w:r w:rsidRPr="001F446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учебно-бытовых и</w:t>
      </w:r>
      <w:r w:rsidRPr="001F446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учебно-трудовых задач;</w:t>
      </w:r>
    </w:p>
    <w:p w:rsidR="00F151C1" w:rsidRPr="001F446E" w:rsidRDefault="00F151C1" w:rsidP="00F151C1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13" w:after="0" w:line="357" w:lineRule="auto"/>
        <w:ind w:right="114" w:firstLine="427"/>
        <w:jc w:val="both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выполнять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задания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без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текущего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контроля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учителя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(при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наличии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редваряющего и итогового контроля), оценивать свою работу и однокла</w:t>
      </w:r>
      <w:proofErr w:type="gramStart"/>
      <w:r w:rsidRPr="001F446E">
        <w:rPr>
          <w:rFonts w:ascii="Times New Roman" w:eastAsia="Times New Roman" w:hAnsi="Times New Roman" w:cs="Times New Roman"/>
          <w:sz w:val="28"/>
        </w:rPr>
        <w:t>с-</w:t>
      </w:r>
      <w:proofErr w:type="gramEnd"/>
      <w:r w:rsidRPr="001F446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сников,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роявлять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к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ней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ценностное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тношение,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онимать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замечания,</w:t>
      </w:r>
      <w:r w:rsidRPr="001F446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адекватное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воспринимать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охвалу.</w:t>
      </w:r>
    </w:p>
    <w:p w:rsidR="001F446E" w:rsidRPr="001F446E" w:rsidRDefault="001F446E" w:rsidP="001F446E">
      <w:pPr>
        <w:widowControl w:val="0"/>
        <w:autoSpaceDE w:val="0"/>
        <w:autoSpaceDN w:val="0"/>
        <w:spacing w:before="242" w:after="0" w:line="240" w:lineRule="auto"/>
        <w:ind w:right="47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F446E">
        <w:rPr>
          <w:rFonts w:ascii="Times New Roman" w:eastAsia="Times New Roman" w:hAnsi="Times New Roman" w:cs="Times New Roman"/>
          <w:b/>
          <w:color w:val="000009"/>
          <w:sz w:val="28"/>
        </w:rPr>
        <w:t>Система</w:t>
      </w:r>
      <w:r w:rsidRPr="001F446E">
        <w:rPr>
          <w:rFonts w:ascii="Times New Roman" w:eastAsia="Times New Roman" w:hAnsi="Times New Roman" w:cs="Times New Roman"/>
          <w:b/>
          <w:color w:val="000009"/>
          <w:spacing w:val="-6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b/>
          <w:color w:val="000009"/>
          <w:sz w:val="28"/>
        </w:rPr>
        <w:t>оценки</w:t>
      </w:r>
      <w:r w:rsidRPr="001F446E">
        <w:rPr>
          <w:rFonts w:ascii="Times New Roman" w:eastAsia="Times New Roman" w:hAnsi="Times New Roman" w:cs="Times New Roman"/>
          <w:b/>
          <w:color w:val="000009"/>
          <w:spacing w:val="-8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b/>
          <w:color w:val="000009"/>
          <w:sz w:val="28"/>
        </w:rPr>
        <w:t>достижения</w:t>
      </w:r>
      <w:r w:rsidRPr="001F446E">
        <w:rPr>
          <w:rFonts w:ascii="Times New Roman" w:eastAsia="Times New Roman" w:hAnsi="Times New Roman" w:cs="Times New Roman"/>
          <w:b/>
          <w:color w:val="000009"/>
          <w:spacing w:val="-8"/>
          <w:sz w:val="28"/>
        </w:rPr>
        <w:t xml:space="preserve"> </w:t>
      </w:r>
      <w:proofErr w:type="gramStart"/>
      <w:r w:rsidRPr="001F446E">
        <w:rPr>
          <w:rFonts w:ascii="Times New Roman" w:eastAsia="Times New Roman" w:hAnsi="Times New Roman" w:cs="Times New Roman"/>
          <w:b/>
          <w:color w:val="000009"/>
          <w:sz w:val="28"/>
        </w:rPr>
        <w:t>обучающимися</w:t>
      </w:r>
      <w:proofErr w:type="gramEnd"/>
    </w:p>
    <w:p w:rsidR="001F446E" w:rsidRPr="001F446E" w:rsidRDefault="001F446E" w:rsidP="001F446E">
      <w:pPr>
        <w:widowControl w:val="0"/>
        <w:autoSpaceDE w:val="0"/>
        <w:autoSpaceDN w:val="0"/>
        <w:spacing w:before="48" w:after="0"/>
        <w:ind w:right="47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F446E">
        <w:rPr>
          <w:rFonts w:ascii="Times New Roman" w:eastAsia="Times New Roman" w:hAnsi="Times New Roman" w:cs="Times New Roman"/>
          <w:b/>
          <w:color w:val="000009"/>
          <w:sz w:val="28"/>
        </w:rPr>
        <w:t>с</w:t>
      </w:r>
      <w:r w:rsidRPr="001F446E">
        <w:rPr>
          <w:rFonts w:ascii="Times New Roman" w:eastAsia="Times New Roman" w:hAnsi="Times New Roman" w:cs="Times New Roman"/>
          <w:b/>
          <w:color w:val="000009"/>
          <w:spacing w:val="-13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b/>
          <w:color w:val="000009"/>
          <w:sz w:val="28"/>
        </w:rPr>
        <w:t>умственной</w:t>
      </w:r>
      <w:r w:rsidRPr="001F446E">
        <w:rPr>
          <w:rFonts w:ascii="Times New Roman" w:eastAsia="Times New Roman" w:hAnsi="Times New Roman" w:cs="Times New Roman"/>
          <w:b/>
          <w:color w:val="000009"/>
          <w:spacing w:val="-14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b/>
          <w:color w:val="000009"/>
          <w:sz w:val="28"/>
        </w:rPr>
        <w:t>отсталостью</w:t>
      </w:r>
      <w:r w:rsidRPr="001F446E">
        <w:rPr>
          <w:rFonts w:ascii="Times New Roman" w:eastAsia="Times New Roman" w:hAnsi="Times New Roman" w:cs="Times New Roman"/>
          <w:b/>
          <w:color w:val="000009"/>
          <w:spacing w:val="-15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b/>
          <w:color w:val="000009"/>
          <w:sz w:val="28"/>
        </w:rPr>
        <w:t>планируемых</w:t>
      </w:r>
      <w:r w:rsidRPr="001F446E">
        <w:rPr>
          <w:rFonts w:ascii="Times New Roman" w:eastAsia="Times New Roman" w:hAnsi="Times New Roman" w:cs="Times New Roman"/>
          <w:b/>
          <w:color w:val="000009"/>
          <w:spacing w:val="-1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b/>
          <w:color w:val="000009"/>
          <w:sz w:val="28"/>
        </w:rPr>
        <w:t>результатов</w:t>
      </w:r>
      <w:r w:rsidRPr="001F446E">
        <w:rPr>
          <w:rFonts w:ascii="Times New Roman" w:eastAsia="Times New Roman" w:hAnsi="Times New Roman" w:cs="Times New Roman"/>
          <w:b/>
          <w:color w:val="000009"/>
          <w:spacing w:val="-14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b/>
          <w:color w:val="000009"/>
          <w:sz w:val="28"/>
        </w:rPr>
        <w:t>освоения</w:t>
      </w:r>
      <w:r w:rsidRPr="001F446E">
        <w:rPr>
          <w:rFonts w:ascii="Times New Roman" w:eastAsia="Times New Roman" w:hAnsi="Times New Roman" w:cs="Times New Roman"/>
          <w:b/>
          <w:color w:val="000009"/>
          <w:spacing w:val="-67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b/>
          <w:color w:val="000009"/>
          <w:sz w:val="28"/>
        </w:rPr>
        <w:t>рабочей</w:t>
      </w:r>
      <w:r w:rsidRPr="001F446E">
        <w:rPr>
          <w:rFonts w:ascii="Times New Roman" w:eastAsia="Times New Roman" w:hAnsi="Times New Roman" w:cs="Times New Roman"/>
          <w:b/>
          <w:color w:val="000009"/>
          <w:spacing w:val="-3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b/>
          <w:color w:val="000009"/>
          <w:sz w:val="28"/>
        </w:rPr>
        <w:t>программы</w:t>
      </w:r>
      <w:r w:rsidRPr="001F446E">
        <w:rPr>
          <w:rFonts w:ascii="Times New Roman" w:eastAsia="Times New Roman" w:hAnsi="Times New Roman" w:cs="Times New Roman"/>
          <w:b/>
          <w:color w:val="000009"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b/>
          <w:color w:val="000009"/>
          <w:sz w:val="28"/>
        </w:rPr>
        <w:t>по учебному</w:t>
      </w:r>
      <w:r w:rsidRPr="001F446E">
        <w:rPr>
          <w:rFonts w:ascii="Times New Roman" w:eastAsia="Times New Roman" w:hAnsi="Times New Roman" w:cs="Times New Roman"/>
          <w:b/>
          <w:color w:val="000009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b/>
          <w:color w:val="000009"/>
          <w:sz w:val="28"/>
        </w:rPr>
        <w:t>предмету</w:t>
      </w:r>
    </w:p>
    <w:p w:rsidR="001F446E" w:rsidRPr="001F446E" w:rsidRDefault="001F446E" w:rsidP="001F446E">
      <w:pPr>
        <w:widowControl w:val="0"/>
        <w:autoSpaceDE w:val="0"/>
        <w:autoSpaceDN w:val="0"/>
        <w:spacing w:before="1" w:after="0" w:line="240" w:lineRule="auto"/>
        <w:ind w:right="47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F446E">
        <w:rPr>
          <w:rFonts w:ascii="Times New Roman" w:eastAsia="Times New Roman" w:hAnsi="Times New Roman" w:cs="Times New Roman"/>
          <w:b/>
          <w:color w:val="000009"/>
          <w:sz w:val="28"/>
        </w:rPr>
        <w:t>«Мир</w:t>
      </w:r>
      <w:r w:rsidRPr="001F446E">
        <w:rPr>
          <w:rFonts w:ascii="Times New Roman" w:eastAsia="Times New Roman" w:hAnsi="Times New Roman" w:cs="Times New Roman"/>
          <w:b/>
          <w:color w:val="000009"/>
          <w:spacing w:val="-4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b/>
          <w:color w:val="000009"/>
          <w:sz w:val="28"/>
        </w:rPr>
        <w:t>природы</w:t>
      </w:r>
      <w:r w:rsidRPr="001F446E">
        <w:rPr>
          <w:rFonts w:ascii="Times New Roman" w:eastAsia="Times New Roman" w:hAnsi="Times New Roman" w:cs="Times New Roman"/>
          <w:b/>
          <w:color w:val="000009"/>
          <w:spacing w:val="-5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b/>
          <w:color w:val="000009"/>
          <w:sz w:val="28"/>
        </w:rPr>
        <w:t>и</w:t>
      </w:r>
      <w:r w:rsidRPr="001F446E">
        <w:rPr>
          <w:rFonts w:ascii="Times New Roman" w:eastAsia="Times New Roman" w:hAnsi="Times New Roman" w:cs="Times New Roman"/>
          <w:b/>
          <w:color w:val="000009"/>
          <w:spacing w:val="-5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b/>
          <w:color w:val="000009"/>
          <w:sz w:val="28"/>
        </w:rPr>
        <w:t>человека»</w:t>
      </w:r>
      <w:r w:rsidRPr="001F446E">
        <w:rPr>
          <w:rFonts w:ascii="Times New Roman" w:eastAsia="Times New Roman" w:hAnsi="Times New Roman" w:cs="Times New Roman"/>
          <w:b/>
          <w:color w:val="000009"/>
          <w:spacing w:val="-3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b/>
          <w:color w:val="000009"/>
          <w:sz w:val="28"/>
        </w:rPr>
        <w:t>в</w:t>
      </w:r>
      <w:r w:rsidRPr="001F446E">
        <w:rPr>
          <w:rFonts w:ascii="Times New Roman" w:eastAsia="Times New Roman" w:hAnsi="Times New Roman" w:cs="Times New Roman"/>
          <w:b/>
          <w:color w:val="000009"/>
          <w:spacing w:val="-7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b/>
          <w:color w:val="000009"/>
          <w:sz w:val="28"/>
        </w:rPr>
        <w:t>4</w:t>
      </w:r>
      <w:r w:rsidRPr="001F446E">
        <w:rPr>
          <w:rFonts w:ascii="Times New Roman" w:eastAsia="Times New Roman" w:hAnsi="Times New Roman" w:cs="Times New Roman"/>
          <w:b/>
          <w:color w:val="000009"/>
          <w:spacing w:val="-3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b/>
          <w:color w:val="000009"/>
          <w:sz w:val="28"/>
        </w:rPr>
        <w:t>классе</w:t>
      </w:r>
    </w:p>
    <w:p w:rsidR="001F446E" w:rsidRPr="001F446E" w:rsidRDefault="001F446E" w:rsidP="001F446E">
      <w:pPr>
        <w:widowControl w:val="0"/>
        <w:autoSpaceDE w:val="0"/>
        <w:autoSpaceDN w:val="0"/>
        <w:spacing w:before="167" w:after="0" w:line="360" w:lineRule="auto"/>
        <w:ind w:right="1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46E">
        <w:rPr>
          <w:rFonts w:ascii="Times New Roman" w:eastAsia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продвижения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овладении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социальными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(жизненными)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компетенциями,</w:t>
      </w:r>
      <w:r w:rsidRPr="001F446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1F44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1F446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r w:rsidRPr="001F44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4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условных единицах:</w:t>
      </w:r>
    </w:p>
    <w:p w:rsidR="001F446E" w:rsidRPr="001F446E" w:rsidRDefault="001F446E" w:rsidP="001F446E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3" w:after="0" w:line="240" w:lineRule="auto"/>
        <w:ind w:left="826" w:hanging="349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0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баллов</w:t>
      </w:r>
      <w:r w:rsidRPr="001F446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-</w:t>
      </w:r>
      <w:r w:rsidRPr="001F446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нет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фиксируемой</w:t>
      </w:r>
      <w:r w:rsidRPr="001F446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динамики;</w:t>
      </w:r>
    </w:p>
    <w:p w:rsidR="001F446E" w:rsidRPr="001F446E" w:rsidRDefault="001F446E" w:rsidP="001F446E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159" w:after="0" w:line="240" w:lineRule="auto"/>
        <w:ind w:left="826" w:hanging="349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1 балл</w:t>
      </w:r>
      <w:r w:rsidRPr="001F446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-</w:t>
      </w:r>
      <w:r w:rsidRPr="001F446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минимальная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динамика;</w:t>
      </w:r>
    </w:p>
    <w:p w:rsidR="001F446E" w:rsidRPr="001F446E" w:rsidRDefault="001F446E" w:rsidP="001F446E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161" w:after="0" w:line="240" w:lineRule="auto"/>
        <w:ind w:left="826" w:hanging="349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2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балла</w:t>
      </w:r>
      <w:r w:rsidRPr="001F446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-</w:t>
      </w:r>
      <w:r w:rsidRPr="001F446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удовлетворительная</w:t>
      </w:r>
      <w:r w:rsidRPr="001F446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динамика;</w:t>
      </w:r>
    </w:p>
    <w:p w:rsidR="001F446E" w:rsidRPr="001F446E" w:rsidRDefault="001F446E" w:rsidP="001F446E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158" w:after="0" w:line="240" w:lineRule="auto"/>
        <w:ind w:left="826" w:hanging="349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3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балла</w:t>
      </w:r>
      <w:r w:rsidRPr="001F446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-</w:t>
      </w:r>
      <w:r w:rsidRPr="001F446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значительная</w:t>
      </w:r>
      <w:r w:rsidRPr="001F446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динамика.</w:t>
      </w:r>
    </w:p>
    <w:p w:rsidR="001F446E" w:rsidRPr="001F446E" w:rsidRDefault="001F446E" w:rsidP="001F446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34"/>
          <w:szCs w:val="28"/>
        </w:rPr>
      </w:pPr>
    </w:p>
    <w:p w:rsidR="001F446E" w:rsidRPr="001F446E" w:rsidRDefault="001F446E" w:rsidP="001F446E">
      <w:pPr>
        <w:widowControl w:val="0"/>
        <w:autoSpaceDE w:val="0"/>
        <w:autoSpaceDN w:val="0"/>
        <w:spacing w:after="0" w:line="240" w:lineRule="auto"/>
        <w:ind w:right="47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F446E">
        <w:rPr>
          <w:rFonts w:ascii="Times New Roman" w:eastAsia="Times New Roman" w:hAnsi="Times New Roman" w:cs="Times New Roman"/>
          <w:b/>
          <w:sz w:val="28"/>
        </w:rPr>
        <w:t>Критерии</w:t>
      </w:r>
      <w:r w:rsidRPr="001F446E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b/>
          <w:sz w:val="28"/>
        </w:rPr>
        <w:t>оценки</w:t>
      </w:r>
      <w:r w:rsidRPr="001F446E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b/>
          <w:sz w:val="28"/>
        </w:rPr>
        <w:t>предметных</w:t>
      </w:r>
      <w:r w:rsidRPr="001F446E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b/>
          <w:sz w:val="28"/>
        </w:rPr>
        <w:t>результатов</w:t>
      </w:r>
    </w:p>
    <w:p w:rsidR="001F446E" w:rsidRPr="001F446E" w:rsidRDefault="001F446E" w:rsidP="001F44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1F446E" w:rsidRPr="001F446E" w:rsidRDefault="001F446E" w:rsidP="001F446E">
      <w:pPr>
        <w:widowControl w:val="0"/>
        <w:autoSpaceDE w:val="0"/>
        <w:autoSpaceDN w:val="0"/>
        <w:spacing w:after="0" w:line="360" w:lineRule="auto"/>
        <w:ind w:right="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46E">
        <w:rPr>
          <w:rFonts w:ascii="Times New Roman" w:eastAsia="Times New Roman" w:hAnsi="Times New Roman" w:cs="Times New Roman"/>
          <w:sz w:val="28"/>
          <w:szCs w:val="28"/>
        </w:rPr>
        <w:t>Оценка достижений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обучающихся с умственной отсталостью (и</w:t>
      </w:r>
      <w:proofErr w:type="gramStart"/>
      <w:r w:rsidRPr="001F446E">
        <w:rPr>
          <w:rFonts w:ascii="Times New Roman" w:eastAsia="Times New Roman" w:hAnsi="Times New Roman" w:cs="Times New Roman"/>
          <w:sz w:val="28"/>
          <w:szCs w:val="28"/>
        </w:rPr>
        <w:t>н-</w:t>
      </w:r>
      <w:proofErr w:type="gramEnd"/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теллектуальными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нарушениями)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предметных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ов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основана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принципах индивидуального и дифференцированного подходов.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Усвое</w:t>
      </w:r>
      <w:proofErr w:type="gramStart"/>
      <w:r w:rsidRPr="001F446E">
        <w:rPr>
          <w:rFonts w:ascii="Times New Roman" w:eastAsia="Times New Roman" w:hAnsi="Times New Roman" w:cs="Times New Roman"/>
          <w:sz w:val="28"/>
          <w:szCs w:val="28"/>
        </w:rPr>
        <w:t>н-</w:t>
      </w:r>
      <w:proofErr w:type="gramEnd"/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ные обучающимися даже незначительные по объёму и элементарные по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содержанию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выполняют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коррекционно-развивающую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функцию, поскольку они играют определённую роль в становлении лично-</w:t>
      </w:r>
      <w:r w:rsidRPr="001F446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сти</w:t>
      </w:r>
      <w:r w:rsidRPr="001F44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обучающегося и</w:t>
      </w:r>
      <w:r w:rsidRPr="001F446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овладении им</w:t>
      </w:r>
      <w:r w:rsidRPr="001F446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социальным</w:t>
      </w:r>
      <w:r w:rsidRPr="001F446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опытом.</w:t>
      </w:r>
    </w:p>
    <w:p w:rsidR="00F151C1" w:rsidRPr="001F446E" w:rsidRDefault="00F151C1" w:rsidP="00F151C1">
      <w:pPr>
        <w:widowControl w:val="0"/>
        <w:autoSpaceDE w:val="0"/>
        <w:autoSpaceDN w:val="0"/>
        <w:spacing w:before="74" w:after="0" w:line="360" w:lineRule="auto"/>
        <w:ind w:right="1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46E">
        <w:rPr>
          <w:rFonts w:ascii="Times New Roman" w:eastAsia="Times New Roman" w:hAnsi="Times New Roman" w:cs="Times New Roman"/>
          <w:sz w:val="28"/>
          <w:szCs w:val="28"/>
        </w:rPr>
        <w:t>В 4 классе осуществляется текущий, тематический и итоговый (пр</w:t>
      </w:r>
      <w:proofErr w:type="gramStart"/>
      <w:r w:rsidRPr="001F446E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межуточный) контроль знаний, умений и навыков обучающихся с фикси-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рованием</w:t>
      </w:r>
      <w:r w:rsidRPr="001F44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отметки в</w:t>
      </w:r>
      <w:r w:rsidRPr="001F44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журнале.</w:t>
      </w:r>
    </w:p>
    <w:p w:rsidR="00F151C1" w:rsidRPr="001F446E" w:rsidRDefault="00F151C1" w:rsidP="00F151C1">
      <w:pPr>
        <w:widowControl w:val="0"/>
        <w:autoSpaceDE w:val="0"/>
        <w:autoSpaceDN w:val="0"/>
        <w:spacing w:before="1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1F44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кущий</w:t>
      </w:r>
      <w:r w:rsidRPr="001F446E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нтроль</w:t>
      </w:r>
      <w:r w:rsidRPr="001F446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</w:p>
    <w:p w:rsidR="00F151C1" w:rsidRPr="001F446E" w:rsidRDefault="00F151C1" w:rsidP="00F151C1">
      <w:pPr>
        <w:widowControl w:val="0"/>
        <w:autoSpaceDE w:val="0"/>
        <w:autoSpaceDN w:val="0"/>
        <w:spacing w:before="161" w:after="0" w:line="360" w:lineRule="auto"/>
        <w:ind w:right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46E">
        <w:rPr>
          <w:rFonts w:ascii="Times New Roman" w:eastAsia="Times New Roman" w:hAnsi="Times New Roman" w:cs="Times New Roman"/>
          <w:sz w:val="28"/>
          <w:szCs w:val="28"/>
        </w:rPr>
        <w:t>Цель проведения: проверка уровня усвоения изучаемого материала,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обнаружение пробелов в знаниях отдельных обучающихся, принятие мер к</w:t>
      </w:r>
      <w:r w:rsidRPr="001F446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устранению</w:t>
      </w:r>
      <w:r w:rsidRPr="001F446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Pr="001F446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пробелов,</w:t>
      </w:r>
      <w:r w:rsidRPr="001F446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предупреждение неуспеваемости.</w:t>
      </w:r>
    </w:p>
    <w:p w:rsidR="00F151C1" w:rsidRPr="001F446E" w:rsidRDefault="00F151C1" w:rsidP="00F151C1">
      <w:pPr>
        <w:widowControl w:val="0"/>
        <w:autoSpaceDE w:val="0"/>
        <w:autoSpaceDN w:val="0"/>
        <w:spacing w:before="1" w:after="0" w:line="360" w:lineRule="auto"/>
        <w:ind w:right="1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46E">
        <w:rPr>
          <w:rFonts w:ascii="Times New Roman" w:eastAsia="Times New Roman" w:hAnsi="Times New Roman" w:cs="Times New Roman"/>
          <w:sz w:val="28"/>
          <w:szCs w:val="28"/>
        </w:rPr>
        <w:t>Текущая проверка по предмету «Мир природы и человека» пров</w:t>
      </w:r>
      <w:proofErr w:type="gramStart"/>
      <w:r w:rsidRPr="001F446E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дится</w:t>
      </w:r>
      <w:r w:rsidRPr="001F44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46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1F446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формах:</w:t>
      </w:r>
    </w:p>
    <w:p w:rsidR="00F151C1" w:rsidRPr="001F446E" w:rsidRDefault="00F151C1" w:rsidP="00F151C1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3" w:after="0" w:line="240" w:lineRule="auto"/>
        <w:ind w:left="826" w:hanging="281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устный</w:t>
      </w:r>
      <w:r w:rsidRPr="001F446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опрос;</w:t>
      </w:r>
    </w:p>
    <w:p w:rsidR="00F151C1" w:rsidRPr="001F446E" w:rsidRDefault="00F151C1" w:rsidP="00F151C1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159" w:after="0" w:line="240" w:lineRule="auto"/>
        <w:ind w:left="826" w:hanging="281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творческие</w:t>
      </w:r>
      <w:r w:rsidRPr="001F446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и</w:t>
      </w:r>
      <w:r w:rsidRPr="001F446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практические</w:t>
      </w:r>
      <w:r w:rsidRPr="001F446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работы;</w:t>
      </w:r>
    </w:p>
    <w:p w:rsidR="00F151C1" w:rsidRPr="001F446E" w:rsidRDefault="00F151C1" w:rsidP="00F151C1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160" w:after="0" w:line="240" w:lineRule="auto"/>
        <w:ind w:left="826" w:hanging="281"/>
        <w:rPr>
          <w:rFonts w:ascii="Times New Roman" w:eastAsia="Times New Roman" w:hAnsi="Times New Roman" w:cs="Times New Roman"/>
          <w:sz w:val="28"/>
        </w:rPr>
      </w:pPr>
      <w:r w:rsidRPr="001F446E">
        <w:rPr>
          <w:rFonts w:ascii="Times New Roman" w:eastAsia="Times New Roman" w:hAnsi="Times New Roman" w:cs="Times New Roman"/>
          <w:sz w:val="28"/>
        </w:rPr>
        <w:t>самостоятельные</w:t>
      </w:r>
      <w:r w:rsidRPr="001F446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</w:rPr>
        <w:t>работы.</w:t>
      </w:r>
    </w:p>
    <w:p w:rsidR="00F151C1" w:rsidRPr="00F151C1" w:rsidRDefault="00F151C1" w:rsidP="00F151C1">
      <w:pPr>
        <w:pStyle w:val="a5"/>
        <w:numPr>
          <w:ilvl w:val="0"/>
          <w:numId w:val="1"/>
        </w:numPr>
        <w:spacing w:before="158" w:line="360" w:lineRule="auto"/>
        <w:ind w:right="117"/>
        <w:jc w:val="both"/>
        <w:rPr>
          <w:sz w:val="28"/>
          <w:szCs w:val="28"/>
        </w:rPr>
      </w:pPr>
      <w:r w:rsidRPr="00F151C1">
        <w:rPr>
          <w:b/>
          <w:i/>
          <w:sz w:val="28"/>
          <w:szCs w:val="28"/>
        </w:rPr>
        <w:t xml:space="preserve">Тематический контроль </w:t>
      </w:r>
      <w:r w:rsidRPr="00F151C1">
        <w:rPr>
          <w:sz w:val="28"/>
          <w:szCs w:val="28"/>
        </w:rPr>
        <w:t>осуществляется в соответствии с кале</w:t>
      </w:r>
      <w:proofErr w:type="gramStart"/>
      <w:r w:rsidRPr="00F151C1">
        <w:rPr>
          <w:sz w:val="28"/>
          <w:szCs w:val="28"/>
        </w:rPr>
        <w:t>н-</w:t>
      </w:r>
      <w:proofErr w:type="gramEnd"/>
      <w:r w:rsidRPr="00F151C1">
        <w:rPr>
          <w:spacing w:val="1"/>
          <w:sz w:val="28"/>
          <w:szCs w:val="28"/>
        </w:rPr>
        <w:t xml:space="preserve"> </w:t>
      </w:r>
      <w:r w:rsidRPr="00F151C1">
        <w:rPr>
          <w:sz w:val="28"/>
          <w:szCs w:val="28"/>
        </w:rPr>
        <w:t>дарно – тематическим планированием в конце изучения темы и раздела в</w:t>
      </w:r>
      <w:r w:rsidRPr="00F151C1">
        <w:rPr>
          <w:spacing w:val="1"/>
          <w:sz w:val="28"/>
          <w:szCs w:val="28"/>
        </w:rPr>
        <w:t xml:space="preserve"> </w:t>
      </w:r>
      <w:r w:rsidRPr="00F151C1">
        <w:rPr>
          <w:sz w:val="28"/>
          <w:szCs w:val="28"/>
        </w:rPr>
        <w:t>форме</w:t>
      </w:r>
      <w:r w:rsidRPr="00F151C1">
        <w:rPr>
          <w:spacing w:val="-1"/>
          <w:sz w:val="28"/>
          <w:szCs w:val="28"/>
        </w:rPr>
        <w:t xml:space="preserve"> </w:t>
      </w:r>
      <w:r w:rsidRPr="00F151C1">
        <w:rPr>
          <w:sz w:val="28"/>
          <w:szCs w:val="28"/>
        </w:rPr>
        <w:t>творческой</w:t>
      </w:r>
      <w:r w:rsidRPr="00F151C1">
        <w:rPr>
          <w:spacing w:val="-3"/>
          <w:sz w:val="28"/>
          <w:szCs w:val="28"/>
        </w:rPr>
        <w:t xml:space="preserve"> </w:t>
      </w:r>
      <w:r w:rsidRPr="00F151C1">
        <w:rPr>
          <w:sz w:val="28"/>
          <w:szCs w:val="28"/>
        </w:rPr>
        <w:t>работы</w:t>
      </w:r>
      <w:r w:rsidRPr="00F151C1">
        <w:rPr>
          <w:spacing w:val="-3"/>
          <w:sz w:val="28"/>
          <w:szCs w:val="28"/>
        </w:rPr>
        <w:t xml:space="preserve"> </w:t>
      </w:r>
      <w:r w:rsidRPr="00F151C1">
        <w:rPr>
          <w:sz w:val="28"/>
          <w:szCs w:val="28"/>
        </w:rPr>
        <w:t>или теста.</w:t>
      </w:r>
    </w:p>
    <w:p w:rsidR="00F151C1" w:rsidRPr="00F151C1" w:rsidRDefault="00F151C1" w:rsidP="00F151C1">
      <w:pPr>
        <w:pStyle w:val="a5"/>
        <w:numPr>
          <w:ilvl w:val="0"/>
          <w:numId w:val="1"/>
        </w:numPr>
        <w:spacing w:before="1" w:line="360" w:lineRule="auto"/>
        <w:ind w:right="115"/>
        <w:jc w:val="both"/>
        <w:rPr>
          <w:sz w:val="28"/>
          <w:szCs w:val="28"/>
        </w:rPr>
      </w:pPr>
      <w:r w:rsidRPr="00F151C1">
        <w:rPr>
          <w:b/>
          <w:i/>
          <w:sz w:val="28"/>
          <w:szCs w:val="28"/>
        </w:rPr>
        <w:t>Итоговый</w:t>
      </w:r>
      <w:r w:rsidRPr="00F151C1">
        <w:rPr>
          <w:b/>
          <w:i/>
          <w:spacing w:val="1"/>
          <w:sz w:val="28"/>
          <w:szCs w:val="28"/>
        </w:rPr>
        <w:t xml:space="preserve"> </w:t>
      </w:r>
      <w:r w:rsidRPr="00F151C1">
        <w:rPr>
          <w:b/>
          <w:i/>
          <w:sz w:val="28"/>
          <w:szCs w:val="28"/>
        </w:rPr>
        <w:t xml:space="preserve">контроль </w:t>
      </w:r>
      <w:r w:rsidRPr="00F151C1">
        <w:rPr>
          <w:sz w:val="28"/>
          <w:szCs w:val="28"/>
        </w:rPr>
        <w:t>проводится в конце года в рамках промеж</w:t>
      </w:r>
      <w:proofErr w:type="gramStart"/>
      <w:r w:rsidRPr="00F151C1">
        <w:rPr>
          <w:sz w:val="28"/>
          <w:szCs w:val="28"/>
        </w:rPr>
        <w:t>у-</w:t>
      </w:r>
      <w:proofErr w:type="gramEnd"/>
      <w:r w:rsidRPr="00F151C1">
        <w:rPr>
          <w:spacing w:val="1"/>
          <w:sz w:val="28"/>
          <w:szCs w:val="28"/>
        </w:rPr>
        <w:t xml:space="preserve"> </w:t>
      </w:r>
      <w:r w:rsidRPr="00F151C1">
        <w:rPr>
          <w:sz w:val="28"/>
          <w:szCs w:val="28"/>
        </w:rPr>
        <w:t>точной</w:t>
      </w:r>
      <w:r w:rsidRPr="00F151C1">
        <w:rPr>
          <w:spacing w:val="-1"/>
          <w:sz w:val="28"/>
          <w:szCs w:val="28"/>
        </w:rPr>
        <w:t xml:space="preserve"> </w:t>
      </w:r>
      <w:r w:rsidRPr="00F151C1">
        <w:rPr>
          <w:sz w:val="28"/>
          <w:szCs w:val="28"/>
        </w:rPr>
        <w:t>аттестации в</w:t>
      </w:r>
      <w:r w:rsidRPr="00F151C1">
        <w:rPr>
          <w:spacing w:val="-4"/>
          <w:sz w:val="28"/>
          <w:szCs w:val="28"/>
        </w:rPr>
        <w:t xml:space="preserve"> </w:t>
      </w:r>
      <w:r w:rsidRPr="00F151C1">
        <w:rPr>
          <w:sz w:val="28"/>
          <w:szCs w:val="28"/>
        </w:rPr>
        <w:t>форме теста.</w:t>
      </w:r>
    </w:p>
    <w:p w:rsidR="00F151C1" w:rsidRPr="00F151C1" w:rsidRDefault="00F151C1" w:rsidP="00F151C1">
      <w:pPr>
        <w:pStyle w:val="a5"/>
        <w:numPr>
          <w:ilvl w:val="0"/>
          <w:numId w:val="1"/>
        </w:numPr>
        <w:spacing w:before="1" w:line="360" w:lineRule="auto"/>
        <w:ind w:right="109"/>
        <w:jc w:val="both"/>
        <w:rPr>
          <w:sz w:val="28"/>
          <w:szCs w:val="28"/>
        </w:rPr>
      </w:pPr>
      <w:r w:rsidRPr="00F151C1">
        <w:rPr>
          <w:sz w:val="28"/>
          <w:szCs w:val="28"/>
        </w:rPr>
        <w:t>При оценке предметных результатов необходимо принимать во вн</w:t>
      </w:r>
      <w:proofErr w:type="gramStart"/>
      <w:r w:rsidRPr="00F151C1">
        <w:rPr>
          <w:sz w:val="28"/>
          <w:szCs w:val="28"/>
        </w:rPr>
        <w:t>и-</w:t>
      </w:r>
      <w:proofErr w:type="gramEnd"/>
      <w:r w:rsidRPr="00F151C1">
        <w:rPr>
          <w:spacing w:val="1"/>
          <w:sz w:val="28"/>
          <w:szCs w:val="28"/>
        </w:rPr>
        <w:t xml:space="preserve"> </w:t>
      </w:r>
      <w:r w:rsidRPr="00F151C1">
        <w:rPr>
          <w:sz w:val="28"/>
          <w:szCs w:val="28"/>
        </w:rPr>
        <w:t>мание индивидуальные особенности интеллектуального развития обучаю-</w:t>
      </w:r>
      <w:r w:rsidRPr="00F151C1">
        <w:rPr>
          <w:spacing w:val="1"/>
          <w:sz w:val="28"/>
          <w:szCs w:val="28"/>
        </w:rPr>
        <w:t xml:space="preserve"> </w:t>
      </w:r>
      <w:r w:rsidRPr="00F151C1">
        <w:rPr>
          <w:sz w:val="28"/>
          <w:szCs w:val="28"/>
        </w:rPr>
        <w:t>щихся, состояние их эмоционально-волевой сферы. Предметные результ</w:t>
      </w:r>
      <w:proofErr w:type="gramStart"/>
      <w:r w:rsidRPr="00F151C1">
        <w:rPr>
          <w:sz w:val="28"/>
          <w:szCs w:val="28"/>
        </w:rPr>
        <w:t>а-</w:t>
      </w:r>
      <w:proofErr w:type="gramEnd"/>
      <w:r w:rsidRPr="00F151C1">
        <w:rPr>
          <w:spacing w:val="1"/>
          <w:sz w:val="28"/>
          <w:szCs w:val="28"/>
        </w:rPr>
        <w:t xml:space="preserve"> </w:t>
      </w:r>
      <w:r w:rsidRPr="00F151C1">
        <w:rPr>
          <w:sz w:val="28"/>
          <w:szCs w:val="28"/>
        </w:rPr>
        <w:t>ты выявляются в ходе выполнения обучающимися разных видов заданий,</w:t>
      </w:r>
      <w:r w:rsidRPr="00F151C1">
        <w:rPr>
          <w:spacing w:val="1"/>
          <w:sz w:val="28"/>
          <w:szCs w:val="28"/>
        </w:rPr>
        <w:t xml:space="preserve"> </w:t>
      </w:r>
      <w:r w:rsidRPr="00F151C1">
        <w:rPr>
          <w:sz w:val="28"/>
          <w:szCs w:val="28"/>
        </w:rPr>
        <w:t>требующих верного решения:</w:t>
      </w:r>
      <w:r w:rsidRPr="00F151C1">
        <w:rPr>
          <w:spacing w:val="1"/>
          <w:sz w:val="28"/>
          <w:szCs w:val="28"/>
        </w:rPr>
        <w:t xml:space="preserve"> </w:t>
      </w:r>
      <w:r w:rsidRPr="00F151C1">
        <w:rPr>
          <w:sz w:val="28"/>
          <w:szCs w:val="28"/>
        </w:rPr>
        <w:t xml:space="preserve">чем больше верно </w:t>
      </w:r>
      <w:r w:rsidRPr="00F151C1">
        <w:rPr>
          <w:sz w:val="28"/>
          <w:szCs w:val="28"/>
        </w:rPr>
        <w:lastRenderedPageBreak/>
        <w:t>выполненных заданий к</w:t>
      </w:r>
      <w:r w:rsidRPr="00F151C1">
        <w:rPr>
          <w:spacing w:val="1"/>
          <w:sz w:val="28"/>
          <w:szCs w:val="28"/>
        </w:rPr>
        <w:t xml:space="preserve"> </w:t>
      </w:r>
      <w:r w:rsidRPr="00F151C1">
        <w:rPr>
          <w:sz w:val="28"/>
          <w:szCs w:val="28"/>
        </w:rPr>
        <w:t>общему объему, тем выше показатель надежности полученных результа-</w:t>
      </w:r>
      <w:r w:rsidRPr="00F151C1">
        <w:rPr>
          <w:spacing w:val="1"/>
          <w:sz w:val="28"/>
          <w:szCs w:val="28"/>
        </w:rPr>
        <w:t xml:space="preserve"> </w:t>
      </w:r>
      <w:r w:rsidRPr="00F151C1">
        <w:rPr>
          <w:sz w:val="28"/>
          <w:szCs w:val="28"/>
        </w:rPr>
        <w:t>тов, что дает основание оценивать их как «удовлетворительные», «хоро-</w:t>
      </w:r>
      <w:r w:rsidRPr="00F151C1">
        <w:rPr>
          <w:spacing w:val="1"/>
          <w:sz w:val="28"/>
          <w:szCs w:val="28"/>
        </w:rPr>
        <w:t xml:space="preserve"> </w:t>
      </w:r>
      <w:r w:rsidRPr="00F151C1">
        <w:rPr>
          <w:sz w:val="28"/>
          <w:szCs w:val="28"/>
        </w:rPr>
        <w:t>шие»,</w:t>
      </w:r>
      <w:r w:rsidRPr="00F151C1">
        <w:rPr>
          <w:spacing w:val="-2"/>
          <w:sz w:val="28"/>
          <w:szCs w:val="28"/>
        </w:rPr>
        <w:t xml:space="preserve"> </w:t>
      </w:r>
      <w:r w:rsidRPr="00F151C1">
        <w:rPr>
          <w:sz w:val="28"/>
          <w:szCs w:val="28"/>
        </w:rPr>
        <w:t>«отличные».</w:t>
      </w:r>
    </w:p>
    <w:p w:rsidR="00F151C1" w:rsidRDefault="00F151C1" w:rsidP="00F151C1">
      <w:pPr>
        <w:widowControl w:val="0"/>
        <w:numPr>
          <w:ilvl w:val="0"/>
          <w:numId w:val="1"/>
        </w:numPr>
        <w:tabs>
          <w:tab w:val="left" w:pos="827"/>
          <w:tab w:val="left" w:pos="2410"/>
          <w:tab w:val="left" w:pos="3197"/>
          <w:tab w:val="left" w:pos="5089"/>
          <w:tab w:val="left" w:pos="6026"/>
          <w:tab w:val="left" w:pos="7636"/>
          <w:tab w:val="left" w:pos="8672"/>
        </w:tabs>
        <w:autoSpaceDE w:val="0"/>
        <w:autoSpaceDN w:val="0"/>
        <w:spacing w:before="76" w:after="0" w:line="352" w:lineRule="auto"/>
        <w:ind w:right="121" w:firstLine="427"/>
        <w:rPr>
          <w:rFonts w:ascii="Times New Roman" w:eastAsia="Times New Roman" w:hAnsi="Times New Roman" w:cs="Times New Roman"/>
          <w:sz w:val="28"/>
          <w:szCs w:val="28"/>
        </w:rPr>
      </w:pPr>
      <w:r w:rsidRPr="00F151C1">
        <w:rPr>
          <w:rFonts w:ascii="Times New Roman" w:eastAsia="Times New Roman" w:hAnsi="Times New Roman" w:cs="Times New Roman"/>
          <w:sz w:val="28"/>
          <w:szCs w:val="28"/>
        </w:rPr>
        <w:t>В оценочной деятельности результаты, продемонстрированные об</w:t>
      </w:r>
      <w:proofErr w:type="gramStart"/>
      <w:r w:rsidRPr="00F151C1">
        <w:rPr>
          <w:rFonts w:ascii="Times New Roman" w:eastAsia="Times New Roman" w:hAnsi="Times New Roman" w:cs="Times New Roman"/>
          <w:sz w:val="28"/>
          <w:szCs w:val="28"/>
        </w:rPr>
        <w:t>у-</w:t>
      </w:r>
      <w:proofErr w:type="gramEnd"/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чающимся в ходе выполнения творческих, самостоятельных, практических</w:t>
      </w:r>
      <w:r w:rsidRPr="00F151C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F151C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и тестах,</w:t>
      </w:r>
      <w:r w:rsidRPr="00F151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соотносятся с</w:t>
      </w:r>
      <w:r w:rsidRPr="00F151C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оценками:</w:t>
      </w:r>
    </w:p>
    <w:p w:rsidR="00F151C1" w:rsidRPr="00F151C1" w:rsidRDefault="00F151C1" w:rsidP="00F151C1">
      <w:pPr>
        <w:widowControl w:val="0"/>
        <w:numPr>
          <w:ilvl w:val="0"/>
          <w:numId w:val="1"/>
        </w:numPr>
        <w:tabs>
          <w:tab w:val="left" w:pos="827"/>
          <w:tab w:val="left" w:pos="2410"/>
          <w:tab w:val="left" w:pos="3197"/>
          <w:tab w:val="left" w:pos="5089"/>
          <w:tab w:val="left" w:pos="6026"/>
          <w:tab w:val="left" w:pos="7636"/>
          <w:tab w:val="left" w:pos="8672"/>
        </w:tabs>
        <w:autoSpaceDE w:val="0"/>
        <w:autoSpaceDN w:val="0"/>
        <w:spacing w:before="76" w:after="0" w:line="352" w:lineRule="auto"/>
        <w:ind w:right="121" w:firstLine="427"/>
        <w:rPr>
          <w:rFonts w:ascii="Times New Roman" w:eastAsia="Times New Roman" w:hAnsi="Times New Roman" w:cs="Times New Roman"/>
          <w:sz w:val="28"/>
          <w:szCs w:val="28"/>
        </w:rPr>
      </w:pPr>
      <w:r w:rsidRPr="00F151C1">
        <w:rPr>
          <w:rFonts w:ascii="Times New Roman" w:eastAsia="Times New Roman" w:hAnsi="Times New Roman" w:cs="Times New Roman"/>
          <w:sz w:val="28"/>
          <w:szCs w:val="28"/>
        </w:rPr>
        <w:t xml:space="preserve"> «отлично»,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ab/>
        <w:t>если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ab/>
        <w:t>обучающиеся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ab/>
        <w:t>верно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ab/>
        <w:t>выполняют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ab/>
        <w:t>свыше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ab/>
      </w:r>
      <w:r w:rsidRPr="00F151C1">
        <w:rPr>
          <w:rFonts w:ascii="Times New Roman" w:eastAsia="Times New Roman" w:hAnsi="Times New Roman" w:cs="Times New Roman"/>
          <w:spacing w:val="-2"/>
          <w:sz w:val="28"/>
          <w:szCs w:val="28"/>
        </w:rPr>
        <w:t>65%</w:t>
      </w:r>
      <w:r w:rsidRPr="00F151C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заданий;</w:t>
      </w:r>
    </w:p>
    <w:p w:rsidR="00F151C1" w:rsidRPr="00F151C1" w:rsidRDefault="00F151C1" w:rsidP="00F151C1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9" w:after="0" w:line="240" w:lineRule="auto"/>
        <w:ind w:left="826" w:hanging="281"/>
        <w:rPr>
          <w:rFonts w:ascii="Times New Roman" w:eastAsia="Times New Roman" w:hAnsi="Times New Roman" w:cs="Times New Roman"/>
          <w:sz w:val="28"/>
          <w:szCs w:val="28"/>
        </w:rPr>
      </w:pPr>
      <w:r w:rsidRPr="00F151C1">
        <w:rPr>
          <w:rFonts w:ascii="Times New Roman" w:eastAsia="Times New Roman" w:hAnsi="Times New Roman" w:cs="Times New Roman"/>
          <w:sz w:val="28"/>
          <w:szCs w:val="28"/>
        </w:rPr>
        <w:t>«хорошо»</w:t>
      </w:r>
      <w:r w:rsidRPr="00F151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151C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151C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51%</w:t>
      </w:r>
      <w:r w:rsidRPr="00F151C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F151C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65% заданий;</w:t>
      </w:r>
    </w:p>
    <w:p w:rsidR="00F151C1" w:rsidRPr="00F151C1" w:rsidRDefault="00F151C1" w:rsidP="00F151C1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161" w:after="0" w:line="240" w:lineRule="auto"/>
        <w:ind w:left="826" w:hanging="281"/>
        <w:rPr>
          <w:rFonts w:ascii="Times New Roman" w:eastAsia="Times New Roman" w:hAnsi="Times New Roman" w:cs="Times New Roman"/>
          <w:sz w:val="28"/>
          <w:szCs w:val="28"/>
        </w:rPr>
      </w:pPr>
      <w:r w:rsidRPr="00F151C1">
        <w:rPr>
          <w:rFonts w:ascii="Times New Roman" w:eastAsia="Times New Roman" w:hAnsi="Times New Roman" w:cs="Times New Roman"/>
          <w:sz w:val="28"/>
          <w:szCs w:val="28"/>
        </w:rPr>
        <w:t>«удовлетворительно»</w:t>
      </w:r>
      <w:r w:rsidRPr="00F151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(зачёт)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151C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151C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35% до</w:t>
      </w:r>
      <w:r w:rsidRPr="00F151C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50%</w:t>
      </w:r>
      <w:r w:rsidRPr="00F151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заданий.</w:t>
      </w:r>
    </w:p>
    <w:p w:rsidR="00F151C1" w:rsidRPr="00F151C1" w:rsidRDefault="00F151C1" w:rsidP="00F151C1">
      <w:pPr>
        <w:widowControl w:val="0"/>
        <w:autoSpaceDE w:val="0"/>
        <w:autoSpaceDN w:val="0"/>
        <w:spacing w:before="159" w:after="0" w:line="360" w:lineRule="auto"/>
        <w:ind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1C1">
        <w:rPr>
          <w:rFonts w:ascii="Times New Roman" w:eastAsia="Times New Roman" w:hAnsi="Times New Roman" w:cs="Times New Roman"/>
          <w:sz w:val="28"/>
          <w:szCs w:val="28"/>
        </w:rPr>
        <w:t>Устный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опрос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методов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учёта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достижений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умственной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отсталостью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(интеллектуальными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нарушениями) при освоении образовательной программы. При оценивании</w:t>
      </w:r>
      <w:r w:rsidRPr="00F151C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устных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ответов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учебному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предмету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«Мир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природы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человека»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принимается</w:t>
      </w:r>
      <w:r w:rsidRPr="00F151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во внимание:</w:t>
      </w:r>
    </w:p>
    <w:p w:rsidR="00F151C1" w:rsidRPr="00F151C1" w:rsidRDefault="00F151C1" w:rsidP="00F151C1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2" w:after="0" w:line="350" w:lineRule="auto"/>
        <w:ind w:right="112" w:firstLine="427"/>
        <w:rPr>
          <w:rFonts w:ascii="Times New Roman" w:eastAsia="Times New Roman" w:hAnsi="Times New Roman" w:cs="Times New Roman"/>
          <w:sz w:val="28"/>
          <w:szCs w:val="28"/>
        </w:rPr>
      </w:pPr>
      <w:r w:rsidRPr="00F151C1">
        <w:rPr>
          <w:rFonts w:ascii="Times New Roman" w:eastAsia="Times New Roman" w:hAnsi="Times New Roman" w:cs="Times New Roman"/>
          <w:sz w:val="28"/>
          <w:szCs w:val="28"/>
        </w:rPr>
        <w:t>правильность</w:t>
      </w:r>
      <w:r w:rsidRPr="00F151C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ответа</w:t>
      </w:r>
      <w:r w:rsidRPr="00F151C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151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содержанию,</w:t>
      </w:r>
      <w:r w:rsidRPr="00F151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свидетельствующая</w:t>
      </w:r>
      <w:r w:rsidRPr="00F151C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151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ос</w:t>
      </w:r>
      <w:proofErr w:type="gramStart"/>
      <w:r w:rsidRPr="00F151C1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F151C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знанности</w:t>
      </w:r>
      <w:r w:rsidRPr="00F151C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усвоения</w:t>
      </w:r>
      <w:r w:rsidRPr="00F151C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изученного</w:t>
      </w:r>
      <w:r w:rsidRPr="00F151C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материала;</w:t>
      </w:r>
    </w:p>
    <w:p w:rsidR="00F151C1" w:rsidRPr="00F151C1" w:rsidRDefault="00F151C1" w:rsidP="00F151C1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16" w:after="0" w:line="240" w:lineRule="auto"/>
        <w:ind w:left="826" w:hanging="281"/>
        <w:rPr>
          <w:rFonts w:ascii="Times New Roman" w:eastAsia="Times New Roman" w:hAnsi="Times New Roman" w:cs="Times New Roman"/>
          <w:sz w:val="28"/>
          <w:szCs w:val="28"/>
        </w:rPr>
      </w:pPr>
      <w:r w:rsidRPr="00F151C1">
        <w:rPr>
          <w:rFonts w:ascii="Times New Roman" w:eastAsia="Times New Roman" w:hAnsi="Times New Roman" w:cs="Times New Roman"/>
          <w:sz w:val="28"/>
          <w:szCs w:val="28"/>
        </w:rPr>
        <w:t>полнота</w:t>
      </w:r>
      <w:r w:rsidRPr="00F151C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ответа;</w:t>
      </w:r>
    </w:p>
    <w:p w:rsidR="00F151C1" w:rsidRPr="00F151C1" w:rsidRDefault="00F151C1" w:rsidP="00F151C1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158" w:after="0" w:line="240" w:lineRule="auto"/>
        <w:ind w:left="826" w:hanging="281"/>
        <w:rPr>
          <w:rFonts w:ascii="Times New Roman" w:eastAsia="Times New Roman" w:hAnsi="Times New Roman" w:cs="Times New Roman"/>
          <w:sz w:val="28"/>
          <w:szCs w:val="28"/>
        </w:rPr>
      </w:pPr>
      <w:r w:rsidRPr="00F151C1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F151C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практически</w:t>
      </w:r>
      <w:r w:rsidRPr="00F151C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Pr="00F151C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Pr="00F151C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знания;</w:t>
      </w:r>
    </w:p>
    <w:p w:rsidR="00F151C1" w:rsidRPr="00F151C1" w:rsidRDefault="00F151C1" w:rsidP="00F151C1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161" w:after="0" w:line="350" w:lineRule="auto"/>
        <w:ind w:left="826" w:right="1089" w:hanging="281"/>
        <w:rPr>
          <w:rFonts w:ascii="Times New Roman" w:eastAsia="Times New Roman" w:hAnsi="Times New Roman" w:cs="Times New Roman"/>
          <w:sz w:val="28"/>
          <w:szCs w:val="28"/>
        </w:rPr>
      </w:pPr>
      <w:r w:rsidRPr="00F151C1">
        <w:rPr>
          <w:rFonts w:ascii="Times New Roman" w:eastAsia="Times New Roman" w:hAnsi="Times New Roman" w:cs="Times New Roman"/>
          <w:sz w:val="28"/>
          <w:szCs w:val="28"/>
        </w:rPr>
        <w:t>последовательность</w:t>
      </w:r>
      <w:r w:rsidRPr="00F151C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F151C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51C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речевое</w:t>
      </w:r>
      <w:r w:rsidRPr="00F151C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оформление</w:t>
      </w:r>
      <w:r w:rsidRPr="00F151C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ответа.</w:t>
      </w:r>
      <w:r w:rsidRPr="00F151C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Критерии</w:t>
      </w:r>
      <w:r w:rsidRPr="00F151C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151C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оценивания</w:t>
      </w:r>
      <w:r w:rsidRPr="00F151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устных</w:t>
      </w:r>
      <w:r w:rsidRPr="00F151C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ответов:</w:t>
      </w:r>
    </w:p>
    <w:p w:rsidR="00F151C1" w:rsidRPr="00F151C1" w:rsidRDefault="00F151C1" w:rsidP="00F151C1">
      <w:pPr>
        <w:widowControl w:val="0"/>
        <w:autoSpaceDE w:val="0"/>
        <w:autoSpaceDN w:val="0"/>
        <w:spacing w:before="15" w:after="0" w:line="360" w:lineRule="auto"/>
        <w:ind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1C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ценка «5»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 xml:space="preserve">ставится, если </w:t>
      </w:r>
      <w:proofErr w:type="gramStart"/>
      <w:r w:rsidRPr="00F151C1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F151C1">
        <w:rPr>
          <w:rFonts w:ascii="Times New Roman" w:eastAsia="Times New Roman" w:hAnsi="Times New Roman" w:cs="Times New Roman"/>
          <w:sz w:val="28"/>
          <w:szCs w:val="28"/>
        </w:rPr>
        <w:t xml:space="preserve"> обнаруживает понимание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пройденного материала. Самостоятельно или с помощью учителя может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сформулировать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обосновать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ответ, привести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примеры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полученных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практике,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жизни.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Допускает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незначительные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неточности (оговорки), не влияющие на правильность понятий, которые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исправляет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сам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учителя.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Ученик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основном,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последователен</w:t>
      </w:r>
      <w:r w:rsidRPr="00F151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151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изложении</w:t>
      </w:r>
      <w:r w:rsidRPr="00F151C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F151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материала.</w:t>
      </w:r>
    </w:p>
    <w:p w:rsidR="00F151C1" w:rsidRPr="00F151C1" w:rsidRDefault="00F151C1" w:rsidP="00F151C1">
      <w:pPr>
        <w:widowControl w:val="0"/>
        <w:autoSpaceDE w:val="0"/>
        <w:autoSpaceDN w:val="0"/>
        <w:spacing w:after="0" w:line="360" w:lineRule="auto"/>
        <w:ind w:right="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1C1"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</w:t>
      </w:r>
      <w:r w:rsidRPr="00F151C1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b/>
          <w:i/>
          <w:sz w:val="28"/>
          <w:szCs w:val="28"/>
        </w:rPr>
        <w:t>«4»</w:t>
      </w:r>
      <w:r w:rsidRPr="00F151C1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ставится,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дает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ответ,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целом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соответствующий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«5»,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lastRenderedPageBreak/>
        <w:t>затрудняется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формулировании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понятий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определений.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Исправляет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учителя.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Делает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ошибки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практическому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применению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положений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изучаемых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предметов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повседневной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жизни.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Исправляет</w:t>
      </w:r>
      <w:r w:rsidRPr="00F151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их с</w:t>
      </w:r>
      <w:r w:rsidRPr="00F151C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учителя.</w:t>
      </w:r>
    </w:p>
    <w:p w:rsidR="00F151C1" w:rsidRPr="00F151C1" w:rsidRDefault="00F151C1" w:rsidP="00F151C1">
      <w:pPr>
        <w:widowControl w:val="0"/>
        <w:autoSpaceDE w:val="0"/>
        <w:autoSpaceDN w:val="0"/>
        <w:spacing w:before="74" w:after="0" w:line="360" w:lineRule="auto"/>
        <w:ind w:right="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1C1"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</w:t>
      </w:r>
      <w:r w:rsidRPr="00F151C1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b/>
          <w:i/>
          <w:sz w:val="28"/>
          <w:szCs w:val="28"/>
        </w:rPr>
        <w:t>«3</w:t>
      </w:r>
      <w:r w:rsidRPr="00F151C1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F151C1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ставится,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обнаруживает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знание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понимание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положений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темы,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излагает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(вопрос)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недостаточно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полно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последовательно,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большими</w:t>
      </w:r>
      <w:r w:rsidRPr="00F151C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затруднениями. Допускает ошибки в речи; затрудняется самостоятельно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подтвердить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примерами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делает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учителя;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нуждается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постоянной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учителя.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Делает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ошибки,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вызванные</w:t>
      </w:r>
      <w:r w:rsidRPr="00F15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недопониманием</w:t>
      </w:r>
      <w:r w:rsidRPr="00F151C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F151C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материала.</w:t>
      </w:r>
    </w:p>
    <w:p w:rsidR="00F151C1" w:rsidRPr="00F151C1" w:rsidRDefault="00F151C1" w:rsidP="00F151C1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1C1"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</w:t>
      </w:r>
      <w:r w:rsidRPr="00F151C1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b/>
          <w:i/>
          <w:sz w:val="28"/>
          <w:szCs w:val="28"/>
        </w:rPr>
        <w:t>«2»</w:t>
      </w:r>
      <w:r w:rsidRPr="00F151C1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151C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F151C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151C1">
        <w:rPr>
          <w:rFonts w:ascii="Times New Roman" w:eastAsia="Times New Roman" w:hAnsi="Times New Roman" w:cs="Times New Roman"/>
          <w:sz w:val="28"/>
          <w:szCs w:val="28"/>
        </w:rPr>
        <w:t>ставится.</w:t>
      </w:r>
    </w:p>
    <w:p w:rsidR="001F446E" w:rsidRPr="00F151C1" w:rsidRDefault="001F446E" w:rsidP="001F446E">
      <w:pPr>
        <w:widowControl w:val="0"/>
        <w:autoSpaceDE w:val="0"/>
        <w:autoSpaceDN w:val="0"/>
        <w:spacing w:after="0" w:line="36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1C1" w:rsidRPr="001F446E" w:rsidRDefault="00F151C1" w:rsidP="00F151C1">
      <w:pPr>
        <w:widowControl w:val="0"/>
        <w:tabs>
          <w:tab w:val="left" w:pos="2997"/>
        </w:tabs>
        <w:autoSpaceDE w:val="0"/>
        <w:autoSpaceDN w:val="0"/>
        <w:spacing w:before="75" w:after="0" w:line="240" w:lineRule="auto"/>
        <w:ind w:left="2997"/>
        <w:outlineLvl w:val="0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 w:rsidRPr="001F446E">
        <w:rPr>
          <w:rFonts w:ascii="Times New Roman" w:eastAsia="Times New Roman" w:hAnsi="Times New Roman" w:cs="Times New Roman"/>
          <w:b/>
          <w:bCs/>
          <w:color w:val="000009"/>
          <w:spacing w:val="-2"/>
          <w:sz w:val="28"/>
          <w:szCs w:val="28"/>
        </w:rPr>
        <w:t>СОДЕРЖАНИЕ</w:t>
      </w:r>
      <w:r w:rsidRPr="001F446E">
        <w:rPr>
          <w:rFonts w:ascii="Times New Roman" w:eastAsia="Times New Roman" w:hAnsi="Times New Roman" w:cs="Times New Roman"/>
          <w:b/>
          <w:bCs/>
          <w:color w:val="000009"/>
          <w:spacing w:val="-13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b/>
          <w:bCs/>
          <w:color w:val="000009"/>
          <w:spacing w:val="-1"/>
          <w:sz w:val="28"/>
          <w:szCs w:val="28"/>
        </w:rPr>
        <w:t>ОБУЧЕНИЯ</w:t>
      </w:r>
    </w:p>
    <w:p w:rsidR="00F151C1" w:rsidRPr="001F446E" w:rsidRDefault="00F151C1" w:rsidP="00F151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F151C1" w:rsidRPr="001F446E" w:rsidRDefault="00F151C1" w:rsidP="00F151C1">
      <w:pPr>
        <w:widowControl w:val="0"/>
        <w:autoSpaceDE w:val="0"/>
        <w:autoSpaceDN w:val="0"/>
        <w:spacing w:before="1" w:after="0" w:line="360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46E">
        <w:rPr>
          <w:rFonts w:ascii="Times New Roman" w:eastAsia="Times New Roman" w:hAnsi="Times New Roman" w:cs="Times New Roman"/>
          <w:sz w:val="28"/>
          <w:szCs w:val="28"/>
        </w:rPr>
        <w:t>Обучение предмету «Мир природы и человека» носит практический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характер и тесно связано с другими учебными предметами. При подборе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учебного материала используется дифференцированный подход к учебным</w:t>
      </w:r>
      <w:r w:rsidRPr="001F446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возможностям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1F446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1F446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способствующий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наилучшей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адаптации</w:t>
      </w:r>
      <w:r w:rsidRPr="001F44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обучающихся в</w:t>
      </w:r>
      <w:r w:rsidRPr="001F446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обществе.</w:t>
      </w:r>
    </w:p>
    <w:p w:rsidR="00F151C1" w:rsidRPr="001F446E" w:rsidRDefault="00F151C1" w:rsidP="00F151C1">
      <w:pPr>
        <w:widowControl w:val="0"/>
        <w:autoSpaceDE w:val="0"/>
        <w:autoSpaceDN w:val="0"/>
        <w:spacing w:before="2" w:after="0" w:line="360" w:lineRule="auto"/>
        <w:ind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46E">
        <w:rPr>
          <w:rFonts w:ascii="Times New Roman" w:eastAsia="Times New Roman" w:hAnsi="Times New Roman" w:cs="Times New Roman"/>
          <w:sz w:val="28"/>
          <w:szCs w:val="28"/>
        </w:rPr>
        <w:t>Содержание учебного предмета «Мир природы и человека» в 4 кла</w:t>
      </w:r>
      <w:proofErr w:type="gramStart"/>
      <w:r w:rsidRPr="001F446E">
        <w:rPr>
          <w:rFonts w:ascii="Times New Roman" w:eastAsia="Times New Roman" w:hAnsi="Times New Roman" w:cs="Times New Roman"/>
          <w:sz w:val="28"/>
          <w:szCs w:val="28"/>
        </w:rPr>
        <w:t>с-</w:t>
      </w:r>
      <w:proofErr w:type="gramEnd"/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предусматривает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практическое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ум-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ственной отсталостью (интеллектуальными нарушениями) с предметами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познания, по возможности, в натуральном виде и естественных условиях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или в виде макетов и специально созданных учебных ситуациях. Накопл</w:t>
      </w:r>
      <w:proofErr w:type="gramStart"/>
      <w:r w:rsidRPr="001F446E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ние представлений об объектах и явлениях окружающего мира происходит</w:t>
      </w:r>
      <w:r w:rsidRPr="001F446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через взаимодействие с различными источниками информации: устным и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печатным словом, иллюстрациями, практической деятельностью в процес-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се решения учебно-познавательных задач, в совместной деятельности друг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F44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другом в</w:t>
      </w:r>
      <w:r w:rsidRPr="001F446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1F446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решения проблемных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lastRenderedPageBreak/>
        <w:t>ситуаций.</w:t>
      </w:r>
    </w:p>
    <w:p w:rsidR="00F151C1" w:rsidRPr="001F446E" w:rsidRDefault="00F151C1" w:rsidP="00F151C1">
      <w:pPr>
        <w:widowControl w:val="0"/>
        <w:autoSpaceDE w:val="0"/>
        <w:autoSpaceDN w:val="0"/>
        <w:spacing w:after="0" w:line="360" w:lineRule="auto"/>
        <w:ind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46E">
        <w:rPr>
          <w:rFonts w:ascii="Times New Roman" w:eastAsia="Times New Roman" w:hAnsi="Times New Roman" w:cs="Times New Roman"/>
          <w:sz w:val="28"/>
          <w:szCs w:val="28"/>
        </w:rPr>
        <w:t>Практическая направленность учебного предмета реализуется через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развитие способности к использованию знаний о живой и неживой прир</w:t>
      </w:r>
      <w:proofErr w:type="gramStart"/>
      <w:r w:rsidRPr="001F446E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де, об особенностях человека как биосоциального существа для осмыслен-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ной и самостоятельной организации безопасной жизни в конкретных усло-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виях. Например, для изучения почвы необходимо использовать наглядный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материал (песок, глину и т.д.). Обучающиеся должны видеть, осязать из</w:t>
      </w:r>
      <w:proofErr w:type="gramStart"/>
      <w:r w:rsidRPr="001F446E">
        <w:rPr>
          <w:rFonts w:ascii="Times New Roman" w:eastAsia="Times New Roman" w:hAnsi="Times New Roman" w:cs="Times New Roman"/>
          <w:sz w:val="28"/>
          <w:szCs w:val="28"/>
        </w:rPr>
        <w:t>у-</w:t>
      </w:r>
      <w:proofErr w:type="gramEnd"/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чаемые объекты. При изучении нового материала желательно проводить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простейшие</w:t>
      </w:r>
      <w:r w:rsidRPr="001F44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опыты.</w:t>
      </w:r>
    </w:p>
    <w:p w:rsidR="00F151C1" w:rsidRPr="001F446E" w:rsidRDefault="00F151C1" w:rsidP="00AC0494">
      <w:pPr>
        <w:widowControl w:val="0"/>
        <w:autoSpaceDE w:val="0"/>
        <w:autoSpaceDN w:val="0"/>
        <w:spacing w:before="1" w:after="0" w:line="360" w:lineRule="auto"/>
        <w:ind w:right="1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46E">
        <w:rPr>
          <w:rFonts w:ascii="Times New Roman" w:eastAsia="Times New Roman" w:hAnsi="Times New Roman" w:cs="Times New Roman"/>
          <w:sz w:val="28"/>
          <w:szCs w:val="28"/>
        </w:rPr>
        <w:t>В процессе обучения необходимо использовать игровые ситуации,</w:t>
      </w:r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занимательные вопросы и задания. Следует прямо связать состояние пр</w:t>
      </w:r>
      <w:proofErr w:type="gramStart"/>
      <w:r w:rsidRPr="001F446E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1F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роды</w:t>
      </w:r>
      <w:r w:rsidRPr="001F446E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446E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здоровье</w:t>
      </w:r>
      <w:r w:rsidRPr="001F446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человека,</w:t>
      </w:r>
      <w:r w:rsidRPr="001F446E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показать</w:t>
      </w:r>
      <w:r w:rsidRPr="001F446E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важность</w:t>
      </w:r>
      <w:r w:rsidRPr="001F446E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Pr="001F446E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1F446E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1F446E">
        <w:rPr>
          <w:rFonts w:ascii="Times New Roman" w:eastAsia="Times New Roman" w:hAnsi="Times New Roman" w:cs="Times New Roman"/>
          <w:sz w:val="28"/>
          <w:szCs w:val="28"/>
        </w:rPr>
        <w:t>деятель</w:t>
      </w:r>
      <w:r w:rsidR="00AC0494">
        <w:rPr>
          <w:rFonts w:ascii="Times New Roman" w:eastAsia="Times New Roman" w:hAnsi="Times New Roman" w:cs="Times New Roman"/>
          <w:sz w:val="28"/>
          <w:szCs w:val="28"/>
        </w:rPr>
        <w:t>ноти;</w:t>
      </w:r>
      <w:r w:rsidRPr="001F446E">
        <w:rPr>
          <w:rFonts w:ascii="Times New Roman" w:eastAsia="Calibri" w:hAnsi="Times New Roman" w:cs="Times New Roman"/>
          <w:sz w:val="28"/>
          <w:szCs w:val="28"/>
        </w:rPr>
        <w:t>проявлять активность в организации совместной деятельности и ситуативного общения с детьми;</w:t>
      </w:r>
    </w:p>
    <w:p w:rsidR="00F151C1" w:rsidRPr="001F446E" w:rsidRDefault="00F151C1" w:rsidP="00F151C1">
      <w:pPr>
        <w:widowControl w:val="0"/>
        <w:numPr>
          <w:ilvl w:val="0"/>
          <w:numId w:val="3"/>
        </w:numPr>
        <w:autoSpaceDE w:val="0"/>
        <w:autoSpaceDN w:val="0"/>
        <w:spacing w:after="160" w:line="259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F446E">
        <w:rPr>
          <w:rFonts w:ascii="Times New Roman" w:eastAsia="Calibri" w:hAnsi="Times New Roman" w:cs="Times New Roman"/>
          <w:sz w:val="28"/>
          <w:szCs w:val="28"/>
        </w:rPr>
        <w:t xml:space="preserve">адекватно взаимодействовать с объектами окружающего мира; </w:t>
      </w:r>
    </w:p>
    <w:p w:rsidR="00F151C1" w:rsidRPr="001F446E" w:rsidRDefault="00F151C1" w:rsidP="00F151C1">
      <w:pPr>
        <w:widowControl w:val="0"/>
        <w:numPr>
          <w:ilvl w:val="0"/>
          <w:numId w:val="3"/>
        </w:numPr>
        <w:autoSpaceDE w:val="0"/>
        <w:autoSpaceDN w:val="0"/>
        <w:spacing w:after="160" w:line="259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F446E">
        <w:rPr>
          <w:rFonts w:ascii="Times New Roman" w:eastAsia="Calibri" w:hAnsi="Times New Roman" w:cs="Times New Roman"/>
          <w:sz w:val="28"/>
          <w:szCs w:val="28"/>
        </w:rPr>
        <w:t>совершать действия по соблюдению санитарно-гигиенических норм;</w:t>
      </w:r>
    </w:p>
    <w:p w:rsidR="00F151C1" w:rsidRPr="001F446E" w:rsidRDefault="00F151C1" w:rsidP="00F151C1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F446E">
        <w:rPr>
          <w:rFonts w:ascii="Times New Roman" w:eastAsia="Calibri" w:hAnsi="Times New Roman" w:cs="Times New Roman"/>
          <w:sz w:val="28"/>
          <w:szCs w:val="28"/>
        </w:rPr>
        <w:t xml:space="preserve"> выполнять доступные природоохранительные действия; проявлять интерес, активность и самостоятельность в работе на уроке;</w:t>
      </w:r>
    </w:p>
    <w:p w:rsidR="00F151C1" w:rsidRPr="001F446E" w:rsidRDefault="00F151C1" w:rsidP="00F151C1">
      <w:pPr>
        <w:widowControl w:val="0"/>
        <w:numPr>
          <w:ilvl w:val="0"/>
          <w:numId w:val="3"/>
        </w:numPr>
        <w:autoSpaceDE w:val="0"/>
        <w:autoSpaceDN w:val="0"/>
        <w:spacing w:after="160" w:line="259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F446E">
        <w:rPr>
          <w:rFonts w:ascii="Times New Roman" w:eastAsia="Calibri" w:hAnsi="Times New Roman" w:cs="Times New Roman"/>
          <w:sz w:val="28"/>
          <w:szCs w:val="28"/>
        </w:rPr>
        <w:t xml:space="preserve">отвечать и задавать вопросы </w:t>
      </w:r>
      <w:proofErr w:type="gramStart"/>
      <w:r w:rsidRPr="001F446E">
        <w:rPr>
          <w:rFonts w:ascii="Times New Roman" w:eastAsia="Calibri" w:hAnsi="Times New Roman" w:cs="Times New Roman"/>
          <w:sz w:val="28"/>
          <w:szCs w:val="28"/>
        </w:rPr>
        <w:t>учителя</w:t>
      </w:r>
      <w:proofErr w:type="gramEnd"/>
      <w:r w:rsidRPr="001F446E">
        <w:rPr>
          <w:rFonts w:ascii="Times New Roman" w:eastAsia="Calibri" w:hAnsi="Times New Roman" w:cs="Times New Roman"/>
          <w:sz w:val="28"/>
          <w:szCs w:val="28"/>
        </w:rPr>
        <w:t xml:space="preserve"> по содержанию изученного, проявлять желание рассказать о предмете изучения или наблюдения, заинтересовавшем объекте; </w:t>
      </w:r>
    </w:p>
    <w:p w:rsidR="00F151C1" w:rsidRPr="001F446E" w:rsidRDefault="00F151C1" w:rsidP="00F151C1">
      <w:pPr>
        <w:widowControl w:val="0"/>
        <w:numPr>
          <w:ilvl w:val="0"/>
          <w:numId w:val="3"/>
        </w:numPr>
        <w:autoSpaceDE w:val="0"/>
        <w:autoSpaceDN w:val="0"/>
        <w:spacing w:after="160" w:line="259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F446E">
        <w:rPr>
          <w:rFonts w:ascii="Times New Roman" w:eastAsia="Calibri" w:hAnsi="Times New Roman" w:cs="Times New Roman"/>
          <w:sz w:val="28"/>
          <w:szCs w:val="28"/>
        </w:rPr>
        <w:t xml:space="preserve">выполнять задания без текущего контроля учителя (при наличии предваряющего и итогового контроля), качественно осмысленно оценивать свою работу и работу одноклассников, проявлять к ней ценностное отношение, понимать замечания, адекватно воспринимать похвалу; </w:t>
      </w:r>
    </w:p>
    <w:p w:rsidR="00F151C1" w:rsidRPr="001F446E" w:rsidRDefault="00F151C1" w:rsidP="00F151C1">
      <w:pPr>
        <w:widowControl w:val="0"/>
        <w:numPr>
          <w:ilvl w:val="0"/>
          <w:numId w:val="3"/>
        </w:numPr>
        <w:autoSpaceDE w:val="0"/>
        <w:autoSpaceDN w:val="0"/>
        <w:spacing w:after="160" w:line="259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F446E">
        <w:rPr>
          <w:rFonts w:ascii="Times New Roman" w:eastAsia="Calibri" w:hAnsi="Times New Roman" w:cs="Times New Roman"/>
          <w:sz w:val="28"/>
          <w:szCs w:val="28"/>
        </w:rPr>
        <w:t>проявлять активность в организации совместной деятельности и ситуативного общения с детьми;</w:t>
      </w:r>
    </w:p>
    <w:p w:rsidR="00F151C1" w:rsidRPr="001F446E" w:rsidRDefault="00F151C1" w:rsidP="00F151C1">
      <w:pPr>
        <w:widowControl w:val="0"/>
        <w:numPr>
          <w:ilvl w:val="0"/>
          <w:numId w:val="3"/>
        </w:numPr>
        <w:autoSpaceDE w:val="0"/>
        <w:autoSpaceDN w:val="0"/>
        <w:spacing w:after="160" w:line="259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F446E">
        <w:rPr>
          <w:rFonts w:ascii="Times New Roman" w:eastAsia="Calibri" w:hAnsi="Times New Roman" w:cs="Times New Roman"/>
          <w:sz w:val="28"/>
          <w:szCs w:val="28"/>
        </w:rPr>
        <w:t xml:space="preserve">адекватно взаимодействовать с объектами окружающего мира; </w:t>
      </w:r>
    </w:p>
    <w:p w:rsidR="00F151C1" w:rsidRPr="001F446E" w:rsidRDefault="00F151C1" w:rsidP="00F151C1">
      <w:pPr>
        <w:widowControl w:val="0"/>
        <w:numPr>
          <w:ilvl w:val="0"/>
          <w:numId w:val="3"/>
        </w:numPr>
        <w:autoSpaceDE w:val="0"/>
        <w:autoSpaceDN w:val="0"/>
        <w:spacing w:after="160" w:line="259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F446E">
        <w:rPr>
          <w:rFonts w:ascii="Times New Roman" w:eastAsia="Calibri" w:hAnsi="Times New Roman" w:cs="Times New Roman"/>
          <w:sz w:val="28"/>
          <w:szCs w:val="28"/>
        </w:rPr>
        <w:t>совершать действия по соблюдению санитарно-гигиенических норм;</w:t>
      </w:r>
    </w:p>
    <w:p w:rsidR="00F151C1" w:rsidRPr="001F446E" w:rsidRDefault="00F151C1" w:rsidP="00F151C1">
      <w:pPr>
        <w:widowControl w:val="0"/>
        <w:numPr>
          <w:ilvl w:val="0"/>
          <w:numId w:val="3"/>
        </w:numPr>
        <w:autoSpaceDE w:val="0"/>
        <w:autoSpaceDN w:val="0"/>
        <w:spacing w:after="160" w:line="259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F446E">
        <w:rPr>
          <w:rFonts w:ascii="Times New Roman" w:eastAsia="Calibri" w:hAnsi="Times New Roman" w:cs="Times New Roman"/>
          <w:sz w:val="28"/>
          <w:szCs w:val="28"/>
        </w:rPr>
        <w:t xml:space="preserve"> выполнять доступные природоохранительные действия; </w:t>
      </w:r>
    </w:p>
    <w:p w:rsidR="00F151C1" w:rsidRPr="001F446E" w:rsidRDefault="00AC0494" w:rsidP="00F151C1">
      <w:pPr>
        <w:widowControl w:val="0"/>
        <w:autoSpaceDE w:val="0"/>
        <w:autoSpaceDN w:val="0"/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С</w:t>
      </w:r>
      <w:r w:rsidR="00F151C1" w:rsidRPr="001F446E">
        <w:rPr>
          <w:rFonts w:ascii="Times New Roman" w:eastAsia="Times New Roman" w:hAnsi="Times New Roman" w:cs="Times New Roman"/>
          <w:sz w:val="28"/>
          <w:szCs w:val="28"/>
        </w:rPr>
        <w:t>одержание</w:t>
      </w:r>
      <w:r w:rsidR="00F151C1" w:rsidRPr="001F446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F151C1" w:rsidRPr="001F446E">
        <w:rPr>
          <w:rFonts w:ascii="Times New Roman" w:eastAsia="Times New Roman" w:hAnsi="Times New Roman" w:cs="Times New Roman"/>
          <w:sz w:val="28"/>
          <w:szCs w:val="28"/>
        </w:rPr>
        <w:t>разделов</w:t>
      </w:r>
    </w:p>
    <w:p w:rsidR="00F151C1" w:rsidRPr="001F446E" w:rsidRDefault="00F151C1" w:rsidP="00F151C1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3"/>
          <w:szCs w:val="2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4659"/>
        <w:gridCol w:w="2119"/>
        <w:gridCol w:w="1595"/>
      </w:tblGrid>
      <w:tr w:rsidR="00F151C1" w:rsidRPr="001F446E" w:rsidTr="006F5DD8">
        <w:trPr>
          <w:trHeight w:val="551"/>
        </w:trPr>
        <w:tc>
          <w:tcPr>
            <w:tcW w:w="698" w:type="dxa"/>
          </w:tcPr>
          <w:p w:rsidR="00F151C1" w:rsidRPr="001F446E" w:rsidRDefault="00F151C1" w:rsidP="006F5DD8">
            <w:pPr>
              <w:spacing w:line="276" w:lineRule="exact"/>
              <w:ind w:right="64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\п</w:t>
            </w:r>
          </w:p>
        </w:tc>
        <w:tc>
          <w:tcPr>
            <w:tcW w:w="4659" w:type="dxa"/>
          </w:tcPr>
          <w:p w:rsidR="00F151C1" w:rsidRPr="001F446E" w:rsidRDefault="00F151C1" w:rsidP="006F5DD8">
            <w:pPr>
              <w:spacing w:before="138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аздела</w:t>
            </w:r>
          </w:p>
        </w:tc>
        <w:tc>
          <w:tcPr>
            <w:tcW w:w="2119" w:type="dxa"/>
          </w:tcPr>
          <w:p w:rsidR="00F151C1" w:rsidRPr="001F446E" w:rsidRDefault="00F151C1" w:rsidP="006F5DD8">
            <w:pPr>
              <w:spacing w:before="138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</w:p>
        </w:tc>
        <w:tc>
          <w:tcPr>
            <w:tcW w:w="1595" w:type="dxa"/>
          </w:tcPr>
          <w:p w:rsidR="00F151C1" w:rsidRPr="001F446E" w:rsidRDefault="00F151C1" w:rsidP="006F5DD8">
            <w:pPr>
              <w:spacing w:line="276" w:lineRule="exact"/>
              <w:ind w:right="78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Контрольные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</w:tc>
      </w:tr>
      <w:tr w:rsidR="00F151C1" w:rsidRPr="001F446E" w:rsidTr="006F5DD8">
        <w:trPr>
          <w:trHeight w:val="414"/>
        </w:trPr>
        <w:tc>
          <w:tcPr>
            <w:tcW w:w="698" w:type="dxa"/>
          </w:tcPr>
          <w:p w:rsidR="00F151C1" w:rsidRPr="001F446E" w:rsidRDefault="00F151C1" w:rsidP="006F5DD8">
            <w:pPr>
              <w:spacing w:before="1"/>
              <w:ind w:right="2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659" w:type="dxa"/>
          </w:tcPr>
          <w:p w:rsidR="00F151C1" w:rsidRPr="001F446E" w:rsidRDefault="00F151C1" w:rsidP="006F5DD8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>Времена</w:t>
            </w:r>
            <w:r w:rsidRPr="001F446E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>года.</w:t>
            </w:r>
            <w:r w:rsidRPr="001F446E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сень</w:t>
            </w:r>
          </w:p>
        </w:tc>
        <w:tc>
          <w:tcPr>
            <w:tcW w:w="2119" w:type="dxa"/>
          </w:tcPr>
          <w:p w:rsidR="00F151C1" w:rsidRPr="001F446E" w:rsidRDefault="00F151C1" w:rsidP="006F5DD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95" w:type="dxa"/>
          </w:tcPr>
          <w:p w:rsidR="00F151C1" w:rsidRPr="001F446E" w:rsidRDefault="00F151C1" w:rsidP="006F5DD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F151C1" w:rsidRPr="001F446E" w:rsidTr="006F5DD8">
        <w:trPr>
          <w:trHeight w:val="414"/>
        </w:trPr>
        <w:tc>
          <w:tcPr>
            <w:tcW w:w="698" w:type="dxa"/>
          </w:tcPr>
          <w:p w:rsidR="00F151C1" w:rsidRPr="001F446E" w:rsidRDefault="00F151C1" w:rsidP="006F5DD8">
            <w:pPr>
              <w:spacing w:line="275" w:lineRule="exact"/>
              <w:ind w:right="2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659" w:type="dxa"/>
          </w:tcPr>
          <w:p w:rsidR="00F151C1" w:rsidRPr="001F446E" w:rsidRDefault="00F151C1" w:rsidP="006F5DD8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Живая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рирода.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тения</w:t>
            </w:r>
          </w:p>
        </w:tc>
        <w:tc>
          <w:tcPr>
            <w:tcW w:w="2119" w:type="dxa"/>
          </w:tcPr>
          <w:p w:rsidR="00F151C1" w:rsidRPr="001F446E" w:rsidRDefault="00F151C1" w:rsidP="006F5DD8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595" w:type="dxa"/>
          </w:tcPr>
          <w:p w:rsidR="00F151C1" w:rsidRPr="001F446E" w:rsidRDefault="00F151C1" w:rsidP="006F5DD8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F151C1" w:rsidRPr="001F446E" w:rsidTr="006F5DD8">
        <w:trPr>
          <w:trHeight w:val="412"/>
        </w:trPr>
        <w:tc>
          <w:tcPr>
            <w:tcW w:w="698" w:type="dxa"/>
          </w:tcPr>
          <w:p w:rsidR="00F151C1" w:rsidRPr="001F446E" w:rsidRDefault="00F151C1" w:rsidP="006F5DD8">
            <w:pPr>
              <w:spacing w:line="275" w:lineRule="exact"/>
              <w:ind w:right="2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659" w:type="dxa"/>
          </w:tcPr>
          <w:p w:rsidR="00F151C1" w:rsidRPr="001F446E" w:rsidRDefault="00F151C1" w:rsidP="006F5DD8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>Времена</w:t>
            </w:r>
            <w:r w:rsidRPr="001F446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года.</w:t>
            </w:r>
            <w:r w:rsidRPr="001F446E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Зима</w:t>
            </w:r>
          </w:p>
        </w:tc>
        <w:tc>
          <w:tcPr>
            <w:tcW w:w="2119" w:type="dxa"/>
          </w:tcPr>
          <w:p w:rsidR="00F151C1" w:rsidRPr="001F446E" w:rsidRDefault="00F151C1" w:rsidP="006F5DD8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95" w:type="dxa"/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151C1" w:rsidRPr="001F446E" w:rsidTr="006F5DD8">
        <w:trPr>
          <w:trHeight w:val="415"/>
        </w:trPr>
        <w:tc>
          <w:tcPr>
            <w:tcW w:w="698" w:type="dxa"/>
          </w:tcPr>
          <w:p w:rsidR="00F151C1" w:rsidRPr="001F446E" w:rsidRDefault="00F151C1" w:rsidP="006F5DD8">
            <w:pPr>
              <w:spacing w:line="275" w:lineRule="exact"/>
              <w:ind w:right="2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4659" w:type="dxa"/>
          </w:tcPr>
          <w:p w:rsidR="00F151C1" w:rsidRPr="001F446E" w:rsidRDefault="00F151C1" w:rsidP="006F5DD8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Неживая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рирода</w:t>
            </w:r>
          </w:p>
        </w:tc>
        <w:tc>
          <w:tcPr>
            <w:tcW w:w="2119" w:type="dxa"/>
          </w:tcPr>
          <w:p w:rsidR="00F151C1" w:rsidRPr="001F446E" w:rsidRDefault="00F151C1" w:rsidP="006F5DD8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95" w:type="dxa"/>
          </w:tcPr>
          <w:p w:rsidR="00F151C1" w:rsidRPr="001F446E" w:rsidRDefault="00F151C1" w:rsidP="006F5DD8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F151C1" w:rsidRPr="001F446E" w:rsidTr="006F5DD8">
        <w:trPr>
          <w:trHeight w:val="414"/>
        </w:trPr>
        <w:tc>
          <w:tcPr>
            <w:tcW w:w="698" w:type="dxa"/>
          </w:tcPr>
          <w:p w:rsidR="00F151C1" w:rsidRPr="001F446E" w:rsidRDefault="00F151C1" w:rsidP="006F5DD8">
            <w:pPr>
              <w:spacing w:line="275" w:lineRule="exact"/>
              <w:ind w:right="2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4659" w:type="dxa"/>
          </w:tcPr>
          <w:p w:rsidR="00F151C1" w:rsidRPr="001F446E" w:rsidRDefault="00F151C1" w:rsidP="006F5DD8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Живая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рирода.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Животные</w:t>
            </w:r>
          </w:p>
        </w:tc>
        <w:tc>
          <w:tcPr>
            <w:tcW w:w="2119" w:type="dxa"/>
          </w:tcPr>
          <w:p w:rsidR="00F151C1" w:rsidRPr="001F446E" w:rsidRDefault="00F151C1" w:rsidP="006F5DD8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595" w:type="dxa"/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151C1" w:rsidRPr="001F446E" w:rsidTr="006F5DD8">
        <w:trPr>
          <w:trHeight w:val="412"/>
        </w:trPr>
        <w:tc>
          <w:tcPr>
            <w:tcW w:w="698" w:type="dxa"/>
          </w:tcPr>
          <w:p w:rsidR="00F151C1" w:rsidRPr="001F446E" w:rsidRDefault="00F151C1" w:rsidP="006F5DD8">
            <w:pPr>
              <w:spacing w:line="275" w:lineRule="exact"/>
              <w:ind w:right="2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4659" w:type="dxa"/>
          </w:tcPr>
          <w:p w:rsidR="00F151C1" w:rsidRPr="001F446E" w:rsidRDefault="00F151C1" w:rsidP="006F5DD8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>Времена</w:t>
            </w:r>
            <w:r w:rsidRPr="001F446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года.</w:t>
            </w:r>
            <w:r w:rsidRPr="001F446E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есна</w:t>
            </w:r>
          </w:p>
        </w:tc>
        <w:tc>
          <w:tcPr>
            <w:tcW w:w="2119" w:type="dxa"/>
          </w:tcPr>
          <w:p w:rsidR="00F151C1" w:rsidRPr="001F446E" w:rsidRDefault="00F151C1" w:rsidP="006F5DD8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95" w:type="dxa"/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151C1" w:rsidRPr="001F446E" w:rsidTr="006F5DD8">
        <w:trPr>
          <w:trHeight w:val="414"/>
        </w:trPr>
        <w:tc>
          <w:tcPr>
            <w:tcW w:w="698" w:type="dxa"/>
          </w:tcPr>
          <w:p w:rsidR="00F151C1" w:rsidRPr="001F446E" w:rsidRDefault="00F151C1" w:rsidP="006F5DD8">
            <w:pPr>
              <w:spacing w:line="275" w:lineRule="exact"/>
              <w:ind w:right="2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4659" w:type="dxa"/>
          </w:tcPr>
          <w:p w:rsidR="00F151C1" w:rsidRPr="001F446E" w:rsidRDefault="00F151C1" w:rsidP="006F5DD8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Живая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рирода.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</w:p>
        </w:tc>
        <w:tc>
          <w:tcPr>
            <w:tcW w:w="2119" w:type="dxa"/>
          </w:tcPr>
          <w:p w:rsidR="00F151C1" w:rsidRPr="001F446E" w:rsidRDefault="00F151C1" w:rsidP="006F5DD8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95" w:type="dxa"/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151C1" w:rsidRPr="001F446E" w:rsidTr="006F5DD8">
        <w:trPr>
          <w:trHeight w:val="414"/>
        </w:trPr>
        <w:tc>
          <w:tcPr>
            <w:tcW w:w="698" w:type="dxa"/>
          </w:tcPr>
          <w:p w:rsidR="00F151C1" w:rsidRPr="001F446E" w:rsidRDefault="00F151C1" w:rsidP="006F5DD8">
            <w:pPr>
              <w:spacing w:line="275" w:lineRule="exact"/>
              <w:ind w:right="2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4659" w:type="dxa"/>
          </w:tcPr>
          <w:p w:rsidR="00F151C1" w:rsidRPr="001F446E" w:rsidRDefault="00F151C1" w:rsidP="006F5DD8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Безопасное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ведение</w:t>
            </w:r>
          </w:p>
        </w:tc>
        <w:tc>
          <w:tcPr>
            <w:tcW w:w="2119" w:type="dxa"/>
          </w:tcPr>
          <w:p w:rsidR="00F151C1" w:rsidRPr="001F446E" w:rsidRDefault="00F151C1" w:rsidP="006F5DD8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95" w:type="dxa"/>
          </w:tcPr>
          <w:p w:rsidR="00F151C1" w:rsidRPr="001F446E" w:rsidRDefault="00F151C1" w:rsidP="006F5DD8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F151C1" w:rsidRPr="001F446E" w:rsidTr="006F5DD8">
        <w:trPr>
          <w:trHeight w:val="412"/>
        </w:trPr>
        <w:tc>
          <w:tcPr>
            <w:tcW w:w="698" w:type="dxa"/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59" w:type="dxa"/>
          </w:tcPr>
          <w:p w:rsidR="00F151C1" w:rsidRPr="001F446E" w:rsidRDefault="00F151C1" w:rsidP="006F5DD8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>Времена</w:t>
            </w:r>
            <w:r w:rsidRPr="001F446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года.</w:t>
            </w:r>
            <w:r w:rsidRPr="001F446E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Лето</w:t>
            </w:r>
          </w:p>
        </w:tc>
        <w:tc>
          <w:tcPr>
            <w:tcW w:w="2119" w:type="dxa"/>
          </w:tcPr>
          <w:p w:rsidR="00F151C1" w:rsidRPr="001F446E" w:rsidRDefault="00F151C1" w:rsidP="006F5DD8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95" w:type="dxa"/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151C1" w:rsidRPr="001F446E" w:rsidTr="006F5DD8">
        <w:trPr>
          <w:trHeight w:val="414"/>
        </w:trPr>
        <w:tc>
          <w:tcPr>
            <w:tcW w:w="5357" w:type="dxa"/>
            <w:gridSpan w:val="2"/>
          </w:tcPr>
          <w:p w:rsidR="00F151C1" w:rsidRPr="001F446E" w:rsidRDefault="00F151C1" w:rsidP="006F5DD8">
            <w:pPr>
              <w:spacing w:line="275" w:lineRule="exact"/>
              <w:ind w:right="97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2119" w:type="dxa"/>
          </w:tcPr>
          <w:p w:rsidR="00F151C1" w:rsidRPr="001F446E" w:rsidRDefault="00F151C1" w:rsidP="006F5DD8">
            <w:pPr>
              <w:spacing w:line="275" w:lineRule="exact"/>
              <w:ind w:right="11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1595" w:type="dxa"/>
          </w:tcPr>
          <w:p w:rsidR="00F151C1" w:rsidRPr="001F446E" w:rsidRDefault="00F151C1" w:rsidP="006F5DD8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</w:tr>
    </w:tbl>
    <w:p w:rsidR="00F151C1" w:rsidRPr="001F446E" w:rsidRDefault="00F151C1" w:rsidP="00F151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7958" w:rsidRDefault="00AC0494" w:rsidP="00AC04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 w:rsidR="00F151C1" w:rsidRPr="001F4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Рабочей программы</w:t>
      </w:r>
    </w:p>
    <w:p w:rsidR="00BB7958" w:rsidRDefault="00F151C1" w:rsidP="00BB79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ся  </w:t>
      </w:r>
      <w:r w:rsidRPr="001F4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ебник </w:t>
      </w:r>
      <w:r w:rsidRPr="001F4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веевой Н.Б.,</w:t>
      </w:r>
    </w:p>
    <w:p w:rsidR="00F151C1" w:rsidRPr="001F446E" w:rsidRDefault="00F151C1" w:rsidP="00BB79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чкиной И.А., Поповой М.А., Куртовой Т.О.</w:t>
      </w:r>
    </w:p>
    <w:p w:rsidR="00F151C1" w:rsidRPr="001F446E" w:rsidRDefault="00F151C1" w:rsidP="00BB7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 природы и человека</w:t>
      </w:r>
    </w:p>
    <w:p w:rsidR="00F151C1" w:rsidRPr="001F446E" w:rsidRDefault="00F151C1" w:rsidP="00BB7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6E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</w:t>
      </w:r>
    </w:p>
    <w:p w:rsidR="00F151C1" w:rsidRPr="001F446E" w:rsidRDefault="00F151C1" w:rsidP="00BB7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для общеобразовательных организаций, реализующих адаптированные основные общеобразовательные программы.</w:t>
      </w:r>
    </w:p>
    <w:p w:rsidR="00F151C1" w:rsidRPr="001F446E" w:rsidRDefault="00F151C1" w:rsidP="00BB7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6E">
        <w:rPr>
          <w:rFonts w:ascii="Times New Roman" w:eastAsia="Times New Roman" w:hAnsi="Times New Roman" w:cs="Times New Roman"/>
          <w:sz w:val="28"/>
          <w:szCs w:val="28"/>
          <w:lang w:eastAsia="ru-RU"/>
        </w:rPr>
        <w:t>В 2-х частях.</w:t>
      </w:r>
    </w:p>
    <w:p w:rsidR="00F151C1" w:rsidRPr="001F446E" w:rsidRDefault="00F151C1" w:rsidP="00BB7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6E">
        <w:rPr>
          <w:rFonts w:ascii="Times New Roman" w:eastAsia="Times New Roman" w:hAnsi="Times New Roman" w:cs="Times New Roman"/>
          <w:sz w:val="28"/>
          <w:szCs w:val="28"/>
          <w:lang w:eastAsia="ru-RU"/>
        </w:rPr>
        <w:t>5-е издание, стереотипное</w:t>
      </w:r>
    </w:p>
    <w:p w:rsidR="00F151C1" w:rsidRPr="001F446E" w:rsidRDefault="00F151C1" w:rsidP="00BB7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44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«Просвещение» 2022г.</w:t>
      </w:r>
    </w:p>
    <w:p w:rsidR="00F151C1" w:rsidRPr="001F446E" w:rsidRDefault="00F151C1" w:rsidP="00BB7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446E" w:rsidRPr="00F151C1" w:rsidRDefault="001F446E" w:rsidP="001F44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F446E" w:rsidRPr="00F151C1" w:rsidSect="00AC0494">
          <w:pgSz w:w="16840" w:h="11910" w:orient="landscape"/>
          <w:pgMar w:top="1300" w:right="1040" w:bottom="1300" w:left="1160" w:header="0" w:footer="971" w:gutter="0"/>
          <w:cols w:space="720"/>
          <w:docGrid w:linePitch="299"/>
        </w:sectPr>
      </w:pPr>
    </w:p>
    <w:p w:rsidR="00F151C1" w:rsidRPr="001F446E" w:rsidRDefault="00F151C1" w:rsidP="00AC0494">
      <w:pPr>
        <w:widowControl w:val="0"/>
        <w:numPr>
          <w:ilvl w:val="1"/>
          <w:numId w:val="2"/>
        </w:numPr>
        <w:tabs>
          <w:tab w:val="left" w:pos="4518"/>
          <w:tab w:val="left" w:pos="4519"/>
        </w:tabs>
        <w:autoSpaceDE w:val="0"/>
        <w:autoSpaceDN w:val="0"/>
        <w:spacing w:before="86" w:after="0" w:line="240" w:lineRule="auto"/>
        <w:ind w:left="4518" w:hanging="886"/>
        <w:jc w:val="left"/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</w:pPr>
      <w:r w:rsidRPr="001F446E">
        <w:rPr>
          <w:rFonts w:ascii="Times New Roman" w:eastAsia="Times New Roman" w:hAnsi="Times New Roman" w:cs="Times New Roman"/>
          <w:b/>
          <w:color w:val="000009"/>
          <w:spacing w:val="-3"/>
          <w:sz w:val="24"/>
          <w:szCs w:val="24"/>
        </w:rPr>
        <w:lastRenderedPageBreak/>
        <w:t>ТЕМАТИЧЕСКОЕ</w:t>
      </w:r>
      <w:r w:rsidRPr="001F446E">
        <w:rPr>
          <w:rFonts w:ascii="Times New Roman" w:eastAsia="Times New Roman" w:hAnsi="Times New Roman" w:cs="Times New Roman"/>
          <w:b/>
          <w:color w:val="000009"/>
          <w:spacing w:val="-14"/>
          <w:sz w:val="24"/>
          <w:szCs w:val="24"/>
        </w:rPr>
        <w:t xml:space="preserve"> </w:t>
      </w:r>
      <w:r w:rsidRPr="001F446E">
        <w:rPr>
          <w:rFonts w:ascii="Times New Roman" w:eastAsia="Times New Roman" w:hAnsi="Times New Roman" w:cs="Times New Roman"/>
          <w:b/>
          <w:color w:val="000009"/>
          <w:spacing w:val="-2"/>
          <w:sz w:val="24"/>
          <w:szCs w:val="24"/>
        </w:rPr>
        <w:t>ПЛАНИРОВАНИЕ</w:t>
      </w:r>
    </w:p>
    <w:p w:rsidR="00F151C1" w:rsidRPr="001F446E" w:rsidRDefault="00F151C1" w:rsidP="00F151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51C1" w:rsidRPr="001F446E" w:rsidRDefault="00F151C1" w:rsidP="00F151C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3774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2388"/>
        <w:gridCol w:w="3401"/>
        <w:gridCol w:w="3404"/>
        <w:gridCol w:w="3706"/>
      </w:tblGrid>
      <w:tr w:rsidR="00F151C1" w:rsidRPr="001F446E" w:rsidTr="00AC0494">
        <w:trPr>
          <w:trHeight w:val="474"/>
        </w:trPr>
        <w:tc>
          <w:tcPr>
            <w:tcW w:w="875" w:type="dxa"/>
            <w:vMerge w:val="restart"/>
          </w:tcPr>
          <w:p w:rsidR="00F151C1" w:rsidRPr="001F446E" w:rsidRDefault="00F151C1" w:rsidP="006F5DD8">
            <w:pPr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88" w:type="dxa"/>
            <w:vMerge w:val="restart"/>
          </w:tcPr>
          <w:p w:rsidR="00F151C1" w:rsidRPr="001F446E" w:rsidRDefault="00F151C1" w:rsidP="006F5DD8">
            <w:pPr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3401" w:type="dxa"/>
            <w:vMerge w:val="restart"/>
          </w:tcPr>
          <w:p w:rsidR="00F151C1" w:rsidRPr="001F446E" w:rsidRDefault="00F151C1" w:rsidP="006F5DD8">
            <w:pPr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7110" w:type="dxa"/>
            <w:gridSpan w:val="2"/>
          </w:tcPr>
          <w:p w:rsidR="00F151C1" w:rsidRPr="001F446E" w:rsidRDefault="00F151C1" w:rsidP="006F5DD8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обучающихся</w:t>
            </w:r>
          </w:p>
        </w:tc>
      </w:tr>
      <w:tr w:rsidR="00F151C1" w:rsidRPr="001F446E" w:rsidTr="00AC0494">
        <w:trPr>
          <w:trHeight w:val="477"/>
        </w:trPr>
        <w:tc>
          <w:tcPr>
            <w:tcW w:w="875" w:type="dxa"/>
            <w:vMerge/>
            <w:tcBorders>
              <w:top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F151C1" w:rsidRPr="001F446E" w:rsidRDefault="00F151C1" w:rsidP="006F5DD8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706" w:type="dxa"/>
          </w:tcPr>
          <w:p w:rsidR="00F151C1" w:rsidRPr="001F446E" w:rsidRDefault="00F151C1" w:rsidP="006F5DD8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F151C1" w:rsidRPr="001F446E" w:rsidTr="00AC0494">
        <w:trPr>
          <w:trHeight w:val="280"/>
        </w:trPr>
        <w:tc>
          <w:tcPr>
            <w:tcW w:w="875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ые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01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х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зна-</w:t>
            </w:r>
          </w:p>
        </w:tc>
        <w:tc>
          <w:tcPr>
            <w:tcW w:w="3404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е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зна-</w:t>
            </w:r>
          </w:p>
        </w:tc>
        <w:tc>
          <w:tcPr>
            <w:tcW w:w="3706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е</w:t>
            </w:r>
          </w:p>
        </w:tc>
      </w:tr>
      <w:tr w:rsidR="00F151C1" w:rsidRPr="001F446E" w:rsidTr="00AC0494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иянии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ца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-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иянии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ца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-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и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а</w:t>
            </w:r>
          </w:p>
        </w:tc>
      </w:tr>
      <w:tr w:rsidR="00F151C1" w:rsidRPr="001F446E" w:rsidTr="00AC0494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ния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(темпера-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ния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(темпера-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</w:p>
        </w:tc>
      </w:tr>
      <w:tr w:rsidR="00F151C1" w:rsidRPr="001F446E" w:rsidTr="00AC0494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тур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а,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воды,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-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тура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а,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воды,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-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(температура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а,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во-</w:t>
            </w:r>
          </w:p>
        </w:tc>
      </w:tr>
      <w:tr w:rsidR="00F151C1" w:rsidRPr="001F446E" w:rsidTr="00AC0494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о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пла),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ну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</w:t>
            </w:r>
            <w:proofErr w:type="gramEnd"/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о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пла),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ну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</w:t>
            </w:r>
            <w:proofErr w:type="gramEnd"/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ды,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а),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F151C1" w:rsidRPr="001F446E" w:rsidTr="00AC0494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ям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у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151C1" w:rsidRPr="001F446E" w:rsidTr="00AC0494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ем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ем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ем.</w:t>
            </w:r>
          </w:p>
        </w:tc>
      </w:tr>
      <w:tr w:rsidR="00F151C1" w:rsidRPr="001F446E" w:rsidTr="00AC0494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,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за-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и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-</w:t>
            </w:r>
          </w:p>
        </w:tc>
      </w:tr>
      <w:tr w:rsidR="00F151C1" w:rsidRPr="001F446E" w:rsidTr="00AC0494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х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151C1" w:rsidRPr="001F446E" w:rsidTr="00AC0494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ют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ме-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ют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</w:t>
            </w:r>
          </w:p>
        </w:tc>
      </w:tr>
      <w:tr w:rsidR="00F151C1" w:rsidRPr="001F446E" w:rsidTr="00AC0494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ние</w:t>
            </w:r>
            <w:r w:rsidRPr="001F446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й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сяцев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ев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51C1" w:rsidRPr="001F446E" w:rsidTr="00AC0494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  <w:r w:rsidRPr="001F446E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и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ов</w:t>
            </w:r>
          </w:p>
        </w:tc>
      </w:tr>
      <w:tr w:rsidR="00F151C1" w:rsidRPr="001F446E" w:rsidTr="00AC0494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ов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и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ют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м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ени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и</w:t>
            </w:r>
          </w:p>
        </w:tc>
      </w:tr>
      <w:tr w:rsidR="00F151C1" w:rsidRPr="001F446E" w:rsidTr="00AC0494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м об осени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-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ют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м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е-</w:t>
            </w:r>
          </w:p>
        </w:tc>
      </w:tr>
      <w:tr w:rsidR="00F151C1" w:rsidRPr="001F446E" w:rsidTr="00AC0494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-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нику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F151C1" w:rsidRPr="001F446E" w:rsidTr="00AC0494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нику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</w:tr>
      <w:tr w:rsidR="00F151C1" w:rsidRPr="001F446E" w:rsidTr="00AC0494">
        <w:trPr>
          <w:trHeight w:val="271"/>
        </w:trPr>
        <w:tc>
          <w:tcPr>
            <w:tcW w:w="875" w:type="dxa"/>
            <w:tcBorders>
              <w:top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nil"/>
            </w:tcBorders>
          </w:tcPr>
          <w:p w:rsidR="00F151C1" w:rsidRPr="001F446E" w:rsidRDefault="00F151C1" w:rsidP="006F5DD8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у</w:t>
            </w:r>
          </w:p>
        </w:tc>
      </w:tr>
      <w:tr w:rsidR="00F151C1" w:rsidRPr="001F446E" w:rsidTr="00AC0494">
        <w:trPr>
          <w:trHeight w:val="280"/>
        </w:trPr>
        <w:tc>
          <w:tcPr>
            <w:tcW w:w="875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3401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</w:t>
            </w:r>
          </w:p>
        </w:tc>
        <w:tc>
          <w:tcPr>
            <w:tcW w:w="3404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3706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</w:t>
            </w:r>
          </w:p>
        </w:tc>
      </w:tr>
      <w:tr w:rsidR="00F151C1" w:rsidRPr="001F446E" w:rsidTr="00AC0494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ю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й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я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я,</w:t>
            </w:r>
          </w:p>
        </w:tc>
      </w:tr>
      <w:tr w:rsidR="00F151C1" w:rsidRPr="001F446E" w:rsidTr="00AC0494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инание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й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осен-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х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</w:p>
        </w:tc>
      </w:tr>
      <w:tr w:rsidR="00F151C1" w:rsidRPr="001F446E" w:rsidTr="00AC0494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ют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-</w:t>
            </w:r>
          </w:p>
        </w:tc>
      </w:tr>
      <w:tr w:rsidR="00F151C1" w:rsidRPr="001F446E" w:rsidTr="00AC0494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й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-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ри-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х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.</w:t>
            </w:r>
          </w:p>
        </w:tc>
      </w:tr>
      <w:tr w:rsidR="00F151C1" w:rsidRPr="001F446E" w:rsidTr="00AC0494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кам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сункам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й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Вы-</w:t>
            </w:r>
          </w:p>
        </w:tc>
      </w:tr>
      <w:tr w:rsidR="00F151C1" w:rsidRPr="001F446E" w:rsidTr="00AC0494">
        <w:trPr>
          <w:trHeight w:val="1659"/>
        </w:trPr>
        <w:tc>
          <w:tcPr>
            <w:tcW w:w="875" w:type="dxa"/>
            <w:tcBorders>
              <w:top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F151C1" w:rsidRPr="001F446E" w:rsidRDefault="00F151C1" w:rsidP="006F5DD8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-</w:t>
            </w:r>
          </w:p>
        </w:tc>
        <w:tc>
          <w:tcPr>
            <w:tcW w:w="3404" w:type="dxa"/>
            <w:tcBorders>
              <w:top w:val="nil"/>
            </w:tcBorders>
          </w:tcPr>
          <w:p w:rsidR="00F151C1" w:rsidRPr="001F446E" w:rsidRDefault="00F151C1" w:rsidP="006F5DD8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о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-</w:t>
            </w:r>
          </w:p>
        </w:tc>
        <w:tc>
          <w:tcPr>
            <w:tcW w:w="3706" w:type="dxa"/>
            <w:tcBorders>
              <w:top w:val="nil"/>
            </w:tcBorders>
          </w:tcPr>
          <w:p w:rsidR="00F151C1" w:rsidRPr="001F446E" w:rsidRDefault="00F151C1" w:rsidP="006F5DD8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я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-</w:t>
            </w:r>
          </w:p>
        </w:tc>
      </w:tr>
    </w:tbl>
    <w:p w:rsidR="00F151C1" w:rsidRPr="001F446E" w:rsidRDefault="00F151C1" w:rsidP="00F151C1">
      <w:pPr>
        <w:widowControl w:val="0"/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sz w:val="24"/>
          <w:szCs w:val="24"/>
        </w:rPr>
        <w:sectPr w:rsidR="00F151C1" w:rsidRPr="001F446E">
          <w:footerReference w:type="default" r:id="rId10"/>
          <w:pgSz w:w="16840" w:h="11910" w:orient="landscape"/>
          <w:pgMar w:top="1100" w:right="1400" w:bottom="280" w:left="1300" w:header="0" w:footer="0" w:gutter="0"/>
          <w:cols w:space="720"/>
        </w:sectPr>
      </w:pPr>
    </w:p>
    <w:p w:rsidR="00F151C1" w:rsidRPr="001F446E" w:rsidRDefault="00F151C1" w:rsidP="00F151C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"/>
          <w:szCs w:val="28"/>
        </w:rPr>
      </w:pPr>
    </w:p>
    <w:tbl>
      <w:tblPr>
        <w:tblStyle w:val="TableNormal"/>
        <w:tblW w:w="13774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2388"/>
        <w:gridCol w:w="3401"/>
        <w:gridCol w:w="3404"/>
        <w:gridCol w:w="3706"/>
      </w:tblGrid>
      <w:tr w:rsidR="00F151C1" w:rsidRPr="001F446E" w:rsidTr="00AC0494">
        <w:trPr>
          <w:trHeight w:val="2762"/>
        </w:trPr>
        <w:tc>
          <w:tcPr>
            <w:tcW w:w="875" w:type="dxa"/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88" w:type="dxa"/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1" w:type="dxa"/>
          </w:tcPr>
          <w:p w:rsidR="00F151C1" w:rsidRPr="001F446E" w:rsidRDefault="00F151C1" w:rsidP="006F5DD8">
            <w:pPr>
              <w:spacing w:before="1"/>
              <w:ind w:right="1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ику, ответы на вопросы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ение и закрепление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е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ий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енью</w:t>
            </w:r>
          </w:p>
          <w:p w:rsidR="00F151C1" w:rsidRPr="001F446E" w:rsidRDefault="00F151C1" w:rsidP="006F5DD8">
            <w:pPr>
              <w:spacing w:before="1"/>
              <w:ind w:right="7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 текста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 рисунка</w:t>
            </w:r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гадывание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гадок</w:t>
            </w:r>
          </w:p>
          <w:p w:rsidR="00F151C1" w:rsidRPr="001F446E" w:rsidRDefault="00F151C1" w:rsidP="006F5DD8">
            <w:pPr>
              <w:ind w:right="2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ывание известных живо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ых,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ы на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ы</w:t>
            </w:r>
          </w:p>
        </w:tc>
        <w:tc>
          <w:tcPr>
            <w:tcW w:w="3404" w:type="dxa"/>
          </w:tcPr>
          <w:p w:rsidR="00F151C1" w:rsidRPr="001F446E" w:rsidRDefault="00F151C1" w:rsidP="006F5DD8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ику</w:t>
            </w:r>
          </w:p>
          <w:p w:rsidR="00F151C1" w:rsidRPr="001F446E" w:rsidRDefault="00F151C1" w:rsidP="006F5DD8">
            <w:pPr>
              <w:ind w:right="2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чают на вопросы кратко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бобщают представления о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й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енью</w:t>
            </w:r>
          </w:p>
          <w:p w:rsidR="00F151C1" w:rsidRPr="001F446E" w:rsidRDefault="00F151C1" w:rsidP="006F5DD8">
            <w:pPr>
              <w:spacing w:before="1"/>
              <w:ind w:right="3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ь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а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ют рисунки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гадыв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гадки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инкам</w:t>
            </w:r>
          </w:p>
          <w:p w:rsidR="00F151C1" w:rsidRPr="001F446E" w:rsidRDefault="00F151C1" w:rsidP="006F5DD8">
            <w:pPr>
              <w:spacing w:line="276" w:lineRule="exact"/>
              <w:ind w:right="2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ывают 3-4 известных ж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тных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кам</w:t>
            </w:r>
          </w:p>
        </w:tc>
        <w:tc>
          <w:tcPr>
            <w:tcW w:w="3706" w:type="dxa"/>
          </w:tcPr>
          <w:p w:rsidR="00F151C1" w:rsidRPr="001F446E" w:rsidRDefault="00F151C1" w:rsidP="006F5DD8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ику</w:t>
            </w:r>
          </w:p>
          <w:p w:rsidR="00F151C1" w:rsidRPr="001F446E" w:rsidRDefault="00F151C1" w:rsidP="006F5DD8">
            <w:pPr>
              <w:ind w:right="1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чают на вопросы пол-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ым предложением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бобщают представления о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 растений осенью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ют рисунки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гадывают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гадки</w:t>
            </w:r>
          </w:p>
          <w:p w:rsidR="00F151C1" w:rsidRPr="001F446E" w:rsidRDefault="00F151C1" w:rsidP="006F5DD8">
            <w:pPr>
              <w:spacing w:line="276" w:lineRule="exact"/>
              <w:ind w:right="4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ывают 4-5 известных</w:t>
            </w:r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кам</w:t>
            </w:r>
          </w:p>
        </w:tc>
      </w:tr>
      <w:tr w:rsidR="00F151C1" w:rsidRPr="001F446E" w:rsidTr="00AC0494">
        <w:trPr>
          <w:trHeight w:val="280"/>
        </w:trPr>
        <w:tc>
          <w:tcPr>
            <w:tcW w:w="875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388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Труд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людей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сенью</w:t>
            </w:r>
          </w:p>
        </w:tc>
        <w:tc>
          <w:tcPr>
            <w:tcW w:w="3401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текста</w:t>
            </w:r>
          </w:p>
        </w:tc>
        <w:tc>
          <w:tcPr>
            <w:tcW w:w="3404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Читают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часть текста</w:t>
            </w:r>
          </w:p>
        </w:tc>
        <w:tc>
          <w:tcPr>
            <w:tcW w:w="3706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Читают текст</w:t>
            </w:r>
          </w:p>
        </w:tc>
      </w:tr>
      <w:tr w:rsidR="00F151C1" w:rsidRPr="001F446E" w:rsidTr="00AC0494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город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тветы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опросы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твеча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опросы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кратко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твеч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опросы</w:t>
            </w:r>
          </w:p>
        </w:tc>
      </w:tr>
      <w:tr w:rsidR="00F151C1" w:rsidRPr="001F446E" w:rsidTr="00AC0494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Выполнение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заданий по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Выполня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задания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олным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редложением</w:t>
            </w:r>
          </w:p>
        </w:tc>
      </w:tr>
      <w:tr w:rsidR="00F151C1" w:rsidRPr="001F446E" w:rsidTr="00AC0494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учебнику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учебнику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Выполня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задания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</w:t>
            </w:r>
          </w:p>
        </w:tc>
      </w:tr>
      <w:tr w:rsidR="00F151C1" w:rsidRPr="001F446E" w:rsidTr="00AC0494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сматривание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исунка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сматрив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исунки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учебнику</w:t>
            </w:r>
          </w:p>
        </w:tc>
      </w:tr>
      <w:tr w:rsidR="00F151C1" w:rsidRPr="001F446E" w:rsidTr="00AC0494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Называние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садовых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Назыв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1-2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садовых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сматрив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исунки</w:t>
            </w:r>
          </w:p>
        </w:tc>
      </w:tr>
      <w:tr w:rsidR="00F151C1" w:rsidRPr="001F446E" w:rsidTr="00AC0494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инструментов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инструмент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картинке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Назыв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2-3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садовых</w:t>
            </w:r>
          </w:p>
        </w:tc>
      </w:tr>
      <w:tr w:rsidR="00F151C1" w:rsidRPr="001F446E" w:rsidTr="00AC0494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Составление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сказ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Составля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краткий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сказ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инструмента</w:t>
            </w:r>
          </w:p>
        </w:tc>
      </w:tr>
      <w:tr w:rsidR="00F151C1" w:rsidRPr="001F446E" w:rsidTr="00AC0494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человек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связи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человек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связи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Составля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сказ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</w:t>
            </w:r>
          </w:p>
        </w:tc>
      </w:tr>
      <w:tr w:rsidR="00F151C1" w:rsidRPr="001F446E" w:rsidTr="00AC0494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сезонными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изменениями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сезонными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изменениями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человек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</w:tr>
      <w:tr w:rsidR="00F151C1" w:rsidRPr="001F446E" w:rsidTr="00AC0494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рироде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сенью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рироде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сенью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картинке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связи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сезонными</w:t>
            </w:r>
          </w:p>
        </w:tc>
      </w:tr>
      <w:tr w:rsidR="00F151C1" w:rsidRPr="001F446E" w:rsidTr="00AC0494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изменениями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рироде</w:t>
            </w:r>
          </w:p>
        </w:tc>
      </w:tr>
      <w:tr w:rsidR="00F151C1" w:rsidRPr="001F446E" w:rsidTr="00AC0494">
        <w:trPr>
          <w:trHeight w:val="271"/>
        </w:trPr>
        <w:tc>
          <w:tcPr>
            <w:tcW w:w="875" w:type="dxa"/>
            <w:tcBorders>
              <w:top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4" w:type="dxa"/>
            <w:tcBorders>
              <w:top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6" w:type="dxa"/>
            <w:tcBorders>
              <w:top w:val="nil"/>
            </w:tcBorders>
          </w:tcPr>
          <w:p w:rsidR="00F151C1" w:rsidRPr="001F446E" w:rsidRDefault="00F151C1" w:rsidP="006F5DD8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сенью</w:t>
            </w:r>
          </w:p>
        </w:tc>
      </w:tr>
      <w:tr w:rsidR="00F151C1" w:rsidRPr="001F446E" w:rsidTr="00AC0494">
        <w:trPr>
          <w:trHeight w:val="280"/>
        </w:trPr>
        <w:tc>
          <w:tcPr>
            <w:tcW w:w="875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388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тения</w:t>
            </w:r>
          </w:p>
        </w:tc>
        <w:tc>
          <w:tcPr>
            <w:tcW w:w="3401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оказ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бъекта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исунке</w:t>
            </w:r>
          </w:p>
        </w:tc>
        <w:tc>
          <w:tcPr>
            <w:tcW w:w="3404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оказыв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бъект на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и-</w:t>
            </w:r>
          </w:p>
        </w:tc>
        <w:tc>
          <w:tcPr>
            <w:tcW w:w="3706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оказыв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зывают</w:t>
            </w:r>
          </w:p>
        </w:tc>
      </w:tr>
      <w:tr w:rsidR="00F151C1" w:rsidRPr="001F446E" w:rsidTr="00AC0494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город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(поле, огород)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сунке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(поле,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город)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бъект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исунке</w:t>
            </w:r>
          </w:p>
        </w:tc>
      </w:tr>
      <w:tr w:rsidR="00F151C1" w:rsidRPr="001F446E" w:rsidTr="00AC0494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еречисление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еречисля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1-2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</w:rPr>
              <w:t>, огород).</w:t>
            </w:r>
          </w:p>
        </w:tc>
      </w:tr>
      <w:tr w:rsidR="00F151C1" w:rsidRPr="001F446E" w:rsidTr="00AC0494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инструментов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ерекопки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инструмента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ерекопки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еречисля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2-3</w:t>
            </w:r>
          </w:p>
        </w:tc>
      </w:tr>
      <w:tr w:rsidR="00F151C1" w:rsidRPr="001F446E" w:rsidTr="00AC0494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земли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земли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картинке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инструмента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ерекопки</w:t>
            </w:r>
          </w:p>
        </w:tc>
      </w:tr>
      <w:tr w:rsidR="00F151C1" w:rsidRPr="001F446E" w:rsidTr="00AC0494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ы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ы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б ово-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твеча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опросы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б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ли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туральном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</w:tc>
      </w:tr>
      <w:tr w:rsidR="00F151C1" w:rsidRPr="001F446E" w:rsidTr="00AC0494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щах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вощах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кратко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естественных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условиях</w:t>
            </w:r>
          </w:p>
        </w:tc>
      </w:tr>
      <w:tr w:rsidR="00F151C1" w:rsidRPr="001F446E" w:rsidTr="00AC0494">
        <w:trPr>
          <w:trHeight w:val="271"/>
        </w:trPr>
        <w:tc>
          <w:tcPr>
            <w:tcW w:w="875" w:type="dxa"/>
            <w:tcBorders>
              <w:top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F151C1" w:rsidRPr="001F446E" w:rsidRDefault="00F151C1" w:rsidP="006F5DD8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Словарная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(корнепло-</w:t>
            </w:r>
          </w:p>
        </w:tc>
        <w:tc>
          <w:tcPr>
            <w:tcW w:w="3404" w:type="dxa"/>
            <w:tcBorders>
              <w:top w:val="nil"/>
            </w:tcBorders>
          </w:tcPr>
          <w:p w:rsidR="00F151C1" w:rsidRPr="001F446E" w:rsidRDefault="00F151C1" w:rsidP="006F5DD8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Работ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порными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слова-</w:t>
            </w:r>
          </w:p>
        </w:tc>
        <w:tc>
          <w:tcPr>
            <w:tcW w:w="3706" w:type="dxa"/>
            <w:tcBorders>
              <w:top w:val="nil"/>
            </w:tcBorders>
          </w:tcPr>
          <w:p w:rsidR="00F151C1" w:rsidRPr="001F446E" w:rsidRDefault="00F151C1" w:rsidP="006F5DD8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твеча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опросы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б</w:t>
            </w:r>
          </w:p>
        </w:tc>
      </w:tr>
    </w:tbl>
    <w:p w:rsidR="00F151C1" w:rsidRPr="001F446E" w:rsidRDefault="00F151C1" w:rsidP="00F151C1">
      <w:pPr>
        <w:widowControl w:val="0"/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sz w:val="24"/>
        </w:rPr>
        <w:sectPr w:rsidR="00F151C1" w:rsidRPr="001F446E">
          <w:footerReference w:type="default" r:id="rId11"/>
          <w:pgSz w:w="16840" w:h="11910" w:orient="landscape"/>
          <w:pgMar w:top="1100" w:right="1400" w:bottom="1080" w:left="1300" w:header="0" w:footer="892" w:gutter="0"/>
          <w:pgNumType w:start="14"/>
          <w:cols w:space="720"/>
        </w:sectPr>
      </w:pPr>
    </w:p>
    <w:p w:rsidR="00F151C1" w:rsidRPr="001F446E" w:rsidRDefault="00F151C1" w:rsidP="00F151C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"/>
          <w:szCs w:val="28"/>
        </w:rPr>
      </w:pPr>
    </w:p>
    <w:tbl>
      <w:tblPr>
        <w:tblStyle w:val="TableNormal"/>
        <w:tblW w:w="13774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2388"/>
        <w:gridCol w:w="3401"/>
        <w:gridCol w:w="3404"/>
        <w:gridCol w:w="3706"/>
      </w:tblGrid>
      <w:tr w:rsidR="00F151C1" w:rsidRPr="001F446E" w:rsidTr="006F5DD8">
        <w:trPr>
          <w:trHeight w:val="1934"/>
        </w:trPr>
        <w:tc>
          <w:tcPr>
            <w:tcW w:w="875" w:type="dxa"/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88" w:type="dxa"/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1" w:type="dxa"/>
          </w:tcPr>
          <w:p w:rsidR="00F151C1" w:rsidRPr="001F446E" w:rsidRDefault="00F151C1" w:rsidP="006F5DD8">
            <w:pPr>
              <w:spacing w:before="1"/>
              <w:ind w:right="6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ды, овощеводы, теплица)</w:t>
            </w:r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 заданий по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ику</w:t>
            </w:r>
            <w:proofErr w:type="gramEnd"/>
          </w:p>
        </w:tc>
        <w:tc>
          <w:tcPr>
            <w:tcW w:w="3404" w:type="dxa"/>
          </w:tcPr>
          <w:p w:rsidR="00F151C1" w:rsidRPr="001F446E" w:rsidRDefault="00F151C1" w:rsidP="006F5DD8">
            <w:pPr>
              <w:spacing w:before="1"/>
              <w:ind w:right="2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ми (корнеплоды, овощеводы,</w:t>
            </w:r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плица)</w:t>
            </w:r>
          </w:p>
          <w:p w:rsidR="00F151C1" w:rsidRPr="001F446E" w:rsidRDefault="00F151C1" w:rsidP="006F5DD8">
            <w:pPr>
              <w:ind w:right="2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ют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я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б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ику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ю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</w:p>
        </w:tc>
        <w:tc>
          <w:tcPr>
            <w:tcW w:w="3706" w:type="dxa"/>
          </w:tcPr>
          <w:p w:rsidR="00F151C1" w:rsidRPr="001F446E" w:rsidRDefault="00F151C1" w:rsidP="006F5DD8">
            <w:pPr>
              <w:spacing w:before="1"/>
              <w:ind w:right="50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вощах полным предл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жением</w:t>
            </w:r>
          </w:p>
          <w:p w:rsidR="00F151C1" w:rsidRPr="001F446E" w:rsidRDefault="00F151C1" w:rsidP="006F5DD8">
            <w:pPr>
              <w:ind w:right="2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ют с опорными сл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ами (корнеплоды, овоще-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ды,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плица)</w:t>
            </w:r>
          </w:p>
          <w:p w:rsidR="00F151C1" w:rsidRPr="001F446E" w:rsidRDefault="00F151C1" w:rsidP="006F5DD8">
            <w:pPr>
              <w:spacing w:line="270" w:lineRule="atLeast"/>
              <w:ind w:right="6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Выполняют задания по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учебнику</w:t>
            </w:r>
          </w:p>
        </w:tc>
      </w:tr>
      <w:tr w:rsidR="00F151C1" w:rsidRPr="001F446E" w:rsidTr="006F5DD8">
        <w:trPr>
          <w:trHeight w:val="280"/>
        </w:trPr>
        <w:tc>
          <w:tcPr>
            <w:tcW w:w="875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388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Лес</w:t>
            </w:r>
          </w:p>
        </w:tc>
        <w:tc>
          <w:tcPr>
            <w:tcW w:w="3401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сматривание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исунка</w:t>
            </w:r>
          </w:p>
        </w:tc>
        <w:tc>
          <w:tcPr>
            <w:tcW w:w="3404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сматрив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исунки</w:t>
            </w:r>
          </w:p>
        </w:tc>
        <w:tc>
          <w:tcPr>
            <w:tcW w:w="3706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сматрив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исунки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Сад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Называние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редметов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мебели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Называ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1-2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редмета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ме-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Назыв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2-3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редмета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Наблюдение</w:t>
            </w:r>
            <w:r w:rsidRPr="001F446E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Pr="001F446E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тениями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бели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картинке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мебели</w:t>
            </w:r>
          </w:p>
        </w:tc>
      </w:tr>
      <w:tr w:rsidR="00F151C1" w:rsidRPr="001F446E" w:rsidTr="006F5DD8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а</w:t>
            </w:r>
            <w:r w:rsidRPr="001F446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леса</w:t>
            </w:r>
            <w:r w:rsidRPr="001F446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енью: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яблоня,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Наблюдают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Pr="001F446E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тениями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Наблюдают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Pr="001F446E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тениями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сина,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липа,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акация,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решник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а</w:t>
            </w:r>
            <w:r w:rsidRPr="001F446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леса</w:t>
            </w:r>
            <w:r w:rsidRPr="001F446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енью: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яблоня,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а</w:t>
            </w:r>
            <w:r w:rsidRPr="001F446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леса</w:t>
            </w:r>
            <w:r w:rsidRPr="001F446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енью: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ябло-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еречисление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званий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сина,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липа,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акация,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решник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ня,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сина,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липа,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акация,</w:t>
            </w:r>
          </w:p>
        </w:tc>
      </w:tr>
      <w:tr w:rsidR="00F151C1" w:rsidRPr="001F446E" w:rsidTr="006F5DD8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лиственных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хвойных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дере-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еречисля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2-3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звания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решник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вьев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лиственных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хвойных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дере-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еречисля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3-4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звания</w:t>
            </w:r>
          </w:p>
        </w:tc>
      </w:tr>
      <w:tr w:rsidR="00F151C1" w:rsidRPr="001F446E" w:rsidTr="006F5DD8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риентировк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ространстве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</w:rPr>
              <w:t>вьев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мощью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учителя.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лиственных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хвойных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де-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(определение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раво,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лево,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риентируются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ростран-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ревьев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сзади,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спереди)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стве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(определение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раво,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ле-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риентируются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ро-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сматривание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рибор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для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о,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зади,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реди)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-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странстве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(определение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риентировки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ространстве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щью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раво,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лево,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сзади,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спере-</w:t>
            </w:r>
          </w:p>
        </w:tc>
      </w:tr>
      <w:tr w:rsidR="00F151C1" w:rsidRPr="001F446E" w:rsidTr="006F5DD8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(компас)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сматрива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рибор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для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ди)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сматрива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рибор</w:t>
            </w:r>
          </w:p>
        </w:tc>
      </w:tr>
      <w:tr w:rsidR="00F151C1" w:rsidRPr="001F446E" w:rsidTr="006F5DD8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риентировки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ространстве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риентировки в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ро-</w:t>
            </w:r>
          </w:p>
        </w:tc>
      </w:tr>
      <w:tr w:rsidR="00F151C1" w:rsidRPr="001F446E" w:rsidTr="006F5DD8">
        <w:trPr>
          <w:trHeight w:val="271"/>
        </w:trPr>
        <w:tc>
          <w:tcPr>
            <w:tcW w:w="875" w:type="dxa"/>
            <w:tcBorders>
              <w:top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4" w:type="dxa"/>
            <w:tcBorders>
              <w:top w:val="nil"/>
            </w:tcBorders>
          </w:tcPr>
          <w:p w:rsidR="00F151C1" w:rsidRPr="001F446E" w:rsidRDefault="00F151C1" w:rsidP="006F5DD8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(компас)</w:t>
            </w:r>
          </w:p>
        </w:tc>
        <w:tc>
          <w:tcPr>
            <w:tcW w:w="3706" w:type="dxa"/>
            <w:tcBorders>
              <w:top w:val="nil"/>
            </w:tcBorders>
          </w:tcPr>
          <w:p w:rsidR="00F151C1" w:rsidRPr="001F446E" w:rsidRDefault="00F151C1" w:rsidP="006F5DD8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странстве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(компас)</w:t>
            </w:r>
          </w:p>
        </w:tc>
      </w:tr>
      <w:tr w:rsidR="00F151C1" w:rsidRPr="001F446E" w:rsidTr="006F5DD8">
        <w:trPr>
          <w:trHeight w:val="280"/>
        </w:trPr>
        <w:tc>
          <w:tcPr>
            <w:tcW w:w="875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388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тения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культурные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  <w:tc>
          <w:tcPr>
            <w:tcW w:w="3401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текста</w:t>
            </w:r>
          </w:p>
        </w:tc>
        <w:tc>
          <w:tcPr>
            <w:tcW w:w="3404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Читают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часть текста</w:t>
            </w:r>
          </w:p>
        </w:tc>
        <w:tc>
          <w:tcPr>
            <w:tcW w:w="3706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Читают текст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дикорастущие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сматривание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исунка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сматрив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исунок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сматрив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исунок</w:t>
            </w:r>
          </w:p>
        </w:tc>
      </w:tr>
      <w:tr w:rsidR="00F151C1" w:rsidRPr="001F446E" w:rsidTr="006F5DD8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Сравнение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тений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Сравнив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1-2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тения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Сравнив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2-3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тения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Выполнение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заданий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учеб-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(наиболее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(наиболее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нику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распространенных)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ыполня-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распространенных)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ыпол-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писание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ягод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клубники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задания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учебнику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няют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задания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учебнику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Знакомство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нятиями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писыв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ягоды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клубники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писыва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ягоды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клубни-</w:t>
            </w:r>
          </w:p>
        </w:tc>
      </w:tr>
      <w:tr w:rsidR="00F151C1" w:rsidRPr="001F446E" w:rsidTr="006F5DD8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«сорт»,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«семена»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Знакомятся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нятиями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и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ыва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-</w:t>
            </w:r>
          </w:p>
        </w:tc>
      </w:tr>
      <w:tr w:rsidR="00F151C1" w:rsidRPr="001F446E" w:rsidTr="006F5DD8">
        <w:trPr>
          <w:trHeight w:val="271"/>
        </w:trPr>
        <w:tc>
          <w:tcPr>
            <w:tcW w:w="875" w:type="dxa"/>
            <w:tcBorders>
              <w:top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388" w:type="dxa"/>
            <w:tcBorders>
              <w:top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04" w:type="dxa"/>
            <w:tcBorders>
              <w:top w:val="nil"/>
            </w:tcBorders>
          </w:tcPr>
          <w:p w:rsidR="00F151C1" w:rsidRPr="001F446E" w:rsidRDefault="00F151C1" w:rsidP="006F5DD8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«сорт»,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«семена»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мощью</w:t>
            </w:r>
          </w:p>
        </w:tc>
        <w:tc>
          <w:tcPr>
            <w:tcW w:w="3706" w:type="dxa"/>
            <w:tcBorders>
              <w:top w:val="nil"/>
            </w:tcBorders>
          </w:tcPr>
          <w:p w:rsidR="00F151C1" w:rsidRPr="001F446E" w:rsidRDefault="00F151C1" w:rsidP="006F5DD8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тинке</w:t>
            </w:r>
          </w:p>
        </w:tc>
      </w:tr>
    </w:tbl>
    <w:p w:rsidR="00F151C1" w:rsidRPr="001F446E" w:rsidRDefault="00F151C1" w:rsidP="00F151C1">
      <w:pPr>
        <w:widowControl w:val="0"/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sz w:val="24"/>
        </w:rPr>
        <w:sectPr w:rsidR="00F151C1" w:rsidRPr="001F446E">
          <w:pgSz w:w="16840" w:h="11910" w:orient="landscape"/>
          <w:pgMar w:top="1100" w:right="1400" w:bottom="1080" w:left="1300" w:header="0" w:footer="892" w:gutter="0"/>
          <w:cols w:space="720"/>
        </w:sectPr>
      </w:pPr>
    </w:p>
    <w:p w:rsidR="00F151C1" w:rsidRPr="001F446E" w:rsidRDefault="00F151C1" w:rsidP="00F151C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"/>
          <w:szCs w:val="28"/>
        </w:rPr>
      </w:pPr>
    </w:p>
    <w:tbl>
      <w:tblPr>
        <w:tblStyle w:val="TableNormal"/>
        <w:tblW w:w="13774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2388"/>
        <w:gridCol w:w="3401"/>
        <w:gridCol w:w="3404"/>
        <w:gridCol w:w="3706"/>
      </w:tblGrid>
      <w:tr w:rsidR="00F151C1" w:rsidRPr="001F446E" w:rsidTr="006F5DD8">
        <w:trPr>
          <w:trHeight w:val="830"/>
        </w:trPr>
        <w:tc>
          <w:tcPr>
            <w:tcW w:w="875" w:type="dxa"/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88" w:type="dxa"/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1" w:type="dxa"/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4" w:type="dxa"/>
          </w:tcPr>
          <w:p w:rsidR="00F151C1" w:rsidRPr="001F446E" w:rsidRDefault="00F151C1" w:rsidP="006F5DD8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</w:p>
        </w:tc>
        <w:tc>
          <w:tcPr>
            <w:tcW w:w="3706" w:type="dxa"/>
          </w:tcPr>
          <w:p w:rsidR="00F151C1" w:rsidRPr="001F446E" w:rsidRDefault="00F151C1" w:rsidP="006F5DD8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ятся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ятиями</w:t>
            </w:r>
          </w:p>
          <w:p w:rsidR="00F151C1" w:rsidRPr="001F446E" w:rsidRDefault="00F151C1" w:rsidP="006F5DD8">
            <w:pPr>
              <w:spacing w:line="270" w:lineRule="atLeast"/>
              <w:ind w:right="3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«сорт», «семена» с пом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щью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ика</w:t>
            </w:r>
          </w:p>
        </w:tc>
      </w:tr>
      <w:tr w:rsidR="00F151C1" w:rsidRPr="001F446E" w:rsidTr="006F5DD8">
        <w:trPr>
          <w:trHeight w:val="280"/>
        </w:trPr>
        <w:tc>
          <w:tcPr>
            <w:tcW w:w="875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388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Лекарственные</w:t>
            </w:r>
          </w:p>
        </w:tc>
        <w:tc>
          <w:tcPr>
            <w:tcW w:w="3401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идео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лекар-</w:t>
            </w:r>
          </w:p>
        </w:tc>
        <w:tc>
          <w:tcPr>
            <w:tcW w:w="3404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росматрива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идео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ле-</w:t>
            </w:r>
          </w:p>
        </w:tc>
        <w:tc>
          <w:tcPr>
            <w:tcW w:w="3706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росматрив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идео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</w:t>
            </w:r>
          </w:p>
        </w:tc>
      </w:tr>
      <w:tr w:rsidR="00F151C1" w:rsidRPr="001F446E" w:rsidTr="006F5DD8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тения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ственных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тениях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карственных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тениях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лекарственных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тениях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текста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Читают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часть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текста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Читают текст</w:t>
            </w:r>
          </w:p>
        </w:tc>
      </w:tr>
      <w:tr w:rsidR="00F151C1" w:rsidRPr="001F446E" w:rsidTr="006F5DD8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сматривание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исунка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сматрив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исунки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сматрив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исунки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Знакомство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лекарственны-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Знакомятся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лекарственны-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Знакомятся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лекарствен-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ми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тениями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ми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тениями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ными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тениями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(чтение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звания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информа-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(чит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звания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инфор-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(чита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звания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ин-</w:t>
            </w:r>
          </w:p>
        </w:tc>
      </w:tr>
      <w:tr w:rsidR="00F151C1" w:rsidRPr="001F446E" w:rsidTr="006F5DD8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аптечной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упаковке),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мацию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аптечной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упаковке)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формацию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аптечной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способом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рименения,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мощью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упаковке),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способом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их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сроком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годности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твеч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опросы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кратко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рименения,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сроком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год-</w:t>
            </w:r>
          </w:p>
        </w:tc>
      </w:tr>
      <w:tr w:rsidR="00F151C1" w:rsidRPr="001F446E" w:rsidTr="006F5DD8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ности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твеч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опросы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л-</w:t>
            </w:r>
          </w:p>
        </w:tc>
      </w:tr>
      <w:tr w:rsidR="00F151C1" w:rsidRPr="001F446E" w:rsidTr="006F5DD8">
        <w:trPr>
          <w:trHeight w:val="271"/>
        </w:trPr>
        <w:tc>
          <w:tcPr>
            <w:tcW w:w="875" w:type="dxa"/>
            <w:tcBorders>
              <w:top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4" w:type="dxa"/>
            <w:tcBorders>
              <w:top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6" w:type="dxa"/>
            <w:tcBorders>
              <w:top w:val="nil"/>
            </w:tcBorders>
          </w:tcPr>
          <w:p w:rsidR="00F151C1" w:rsidRPr="001F446E" w:rsidRDefault="00F151C1" w:rsidP="006F5DD8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ным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редложением</w:t>
            </w:r>
          </w:p>
        </w:tc>
      </w:tr>
      <w:tr w:rsidR="00F151C1" w:rsidRPr="001F446E" w:rsidTr="006F5DD8">
        <w:trPr>
          <w:trHeight w:val="280"/>
        </w:trPr>
        <w:tc>
          <w:tcPr>
            <w:tcW w:w="875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388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Красная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книга</w:t>
            </w:r>
          </w:p>
        </w:tc>
        <w:tc>
          <w:tcPr>
            <w:tcW w:w="3401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сказа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Красной</w:t>
            </w:r>
          </w:p>
        </w:tc>
        <w:tc>
          <w:tcPr>
            <w:tcW w:w="3404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Читают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часть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сказа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</w:t>
            </w:r>
          </w:p>
        </w:tc>
        <w:tc>
          <w:tcPr>
            <w:tcW w:w="3706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Читают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сказ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Красной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книге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Красной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книге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книге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тветы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опросы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твеч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опросы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кратко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твеч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опросы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л-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сматривание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иллюстра-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сматрив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иллюстрации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ным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редложением</w:t>
            </w:r>
          </w:p>
        </w:tc>
      </w:tr>
      <w:tr w:rsidR="00F151C1" w:rsidRPr="001F446E" w:rsidTr="006F5DD8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ций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дких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й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дких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й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сматрив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иллюстра-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животных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ции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дких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-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животных,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писание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твеч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опросы</w:t>
            </w: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ний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</w:tr>
      <w:tr w:rsidR="00F151C1" w:rsidRPr="001F446E" w:rsidTr="006F5DD8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внешнему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иду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животных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Да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писание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</w:t>
            </w:r>
          </w:p>
        </w:tc>
      </w:tr>
      <w:tr w:rsidR="00F151C1" w:rsidRPr="001F446E" w:rsidTr="006F5DD8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внешнему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иду</w:t>
            </w:r>
          </w:p>
        </w:tc>
      </w:tr>
      <w:tr w:rsidR="00F151C1" w:rsidRPr="001F446E" w:rsidTr="006F5DD8">
        <w:trPr>
          <w:trHeight w:val="271"/>
        </w:trPr>
        <w:tc>
          <w:tcPr>
            <w:tcW w:w="875" w:type="dxa"/>
            <w:tcBorders>
              <w:top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8" w:type="dxa"/>
            <w:tcBorders>
              <w:top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4" w:type="dxa"/>
            <w:tcBorders>
              <w:top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6" w:type="dxa"/>
            <w:tcBorders>
              <w:top w:val="nil"/>
            </w:tcBorders>
          </w:tcPr>
          <w:p w:rsidR="00F151C1" w:rsidRPr="001F446E" w:rsidRDefault="00F151C1" w:rsidP="006F5DD8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твеч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опросы</w:t>
            </w:r>
          </w:p>
        </w:tc>
      </w:tr>
    </w:tbl>
    <w:p w:rsidR="00F151C1" w:rsidRPr="001F446E" w:rsidRDefault="00F151C1" w:rsidP="00F151C1">
      <w:pPr>
        <w:widowControl w:val="0"/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sz w:val="24"/>
        </w:rPr>
        <w:sectPr w:rsidR="00F151C1" w:rsidRPr="001F446E">
          <w:pgSz w:w="16840" w:h="11910" w:orient="landscape"/>
          <w:pgMar w:top="1100" w:right="1400" w:bottom="1080" w:left="1300" w:header="0" w:footer="892" w:gutter="0"/>
          <w:cols w:space="720"/>
        </w:sectPr>
      </w:pPr>
    </w:p>
    <w:p w:rsidR="00F151C1" w:rsidRPr="001F446E" w:rsidRDefault="00F151C1" w:rsidP="00F151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151C1" w:rsidRPr="001F446E" w:rsidRDefault="00F151C1" w:rsidP="00F151C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tbl>
      <w:tblPr>
        <w:tblStyle w:val="TableNormal"/>
        <w:tblW w:w="13916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2102"/>
        <w:gridCol w:w="3260"/>
        <w:gridCol w:w="3546"/>
        <w:gridCol w:w="4133"/>
      </w:tblGrid>
      <w:tr w:rsidR="00F151C1" w:rsidRPr="001F446E" w:rsidTr="006F5DD8">
        <w:trPr>
          <w:trHeight w:val="2760"/>
        </w:trPr>
        <w:tc>
          <w:tcPr>
            <w:tcW w:w="875" w:type="dxa"/>
          </w:tcPr>
          <w:p w:rsidR="00F151C1" w:rsidRPr="001F446E" w:rsidRDefault="00F151C1" w:rsidP="006F5DD8">
            <w:pPr>
              <w:spacing w:line="275" w:lineRule="exact"/>
              <w:ind w:right="21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102" w:type="dxa"/>
          </w:tcPr>
          <w:p w:rsidR="00F151C1" w:rsidRPr="001F446E" w:rsidRDefault="00F151C1" w:rsidP="006F5DD8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арки</w:t>
            </w:r>
          </w:p>
        </w:tc>
        <w:tc>
          <w:tcPr>
            <w:tcW w:w="3260" w:type="dxa"/>
          </w:tcPr>
          <w:p w:rsidR="00F151C1" w:rsidRPr="001F446E" w:rsidRDefault="00F151C1" w:rsidP="006F5DD8">
            <w:pPr>
              <w:ind w:right="5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отр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о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ках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а</w:t>
            </w:r>
          </w:p>
          <w:p w:rsidR="00F151C1" w:rsidRPr="001F446E" w:rsidRDefault="00F151C1" w:rsidP="006F5DD8">
            <w:pPr>
              <w:ind w:right="2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рная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1F446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(парк,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л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лея,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квер)</w:t>
            </w:r>
          </w:p>
          <w:p w:rsidR="00F151C1" w:rsidRPr="001F446E" w:rsidRDefault="00F151C1" w:rsidP="006F5DD8">
            <w:pPr>
              <w:ind w:right="5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писание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ка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(сквера)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ы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ы</w:t>
            </w:r>
          </w:p>
          <w:p w:rsidR="00F151C1" w:rsidRPr="001F446E" w:rsidRDefault="00F151C1" w:rsidP="006F5DD8">
            <w:pPr>
              <w:ind w:right="2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ывание известных па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в, расположенных вблизи</w:t>
            </w:r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ожительства</w:t>
            </w:r>
          </w:p>
        </w:tc>
        <w:tc>
          <w:tcPr>
            <w:tcW w:w="3546" w:type="dxa"/>
          </w:tcPr>
          <w:p w:rsidR="00F151C1" w:rsidRPr="001F446E" w:rsidRDefault="00F151C1" w:rsidP="006F5DD8">
            <w:pPr>
              <w:ind w:right="1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атривают видео о парках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ают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ь текста</w:t>
            </w:r>
          </w:p>
          <w:p w:rsidR="00F151C1" w:rsidRPr="001F446E" w:rsidRDefault="00F151C1" w:rsidP="006F5DD8">
            <w:pPr>
              <w:ind w:right="2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ют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порными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ми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(парк,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аллея,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квер)</w:t>
            </w:r>
          </w:p>
          <w:p w:rsidR="00F151C1" w:rsidRPr="001F446E" w:rsidRDefault="00F151C1" w:rsidP="006F5DD8">
            <w:pPr>
              <w:ind w:right="4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писывают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к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(сквера)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ке</w:t>
            </w:r>
          </w:p>
          <w:p w:rsidR="00F151C1" w:rsidRPr="001F446E" w:rsidRDefault="00F151C1" w:rsidP="006F5DD8">
            <w:pPr>
              <w:ind w:right="1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чают на вопросы кратко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азывают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1-2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звестных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ка,</w:t>
            </w:r>
          </w:p>
          <w:p w:rsidR="00F151C1" w:rsidRPr="001F446E" w:rsidRDefault="00F151C1" w:rsidP="006F5DD8">
            <w:pPr>
              <w:spacing w:line="270" w:lineRule="atLeast"/>
              <w:ind w:right="300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расположенных</w:t>
            </w:r>
            <w:r w:rsidRPr="001F446E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близи</w:t>
            </w:r>
            <w:r w:rsidRPr="001F446E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место-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жительства</w:t>
            </w:r>
          </w:p>
        </w:tc>
        <w:tc>
          <w:tcPr>
            <w:tcW w:w="4133" w:type="dxa"/>
          </w:tcPr>
          <w:p w:rsidR="00F151C1" w:rsidRPr="001F446E" w:rsidRDefault="00F151C1" w:rsidP="006F5DD8">
            <w:pPr>
              <w:ind w:right="3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атривают видео о па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х</w:t>
            </w:r>
          </w:p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 текст</w:t>
            </w:r>
          </w:p>
          <w:p w:rsidR="00F151C1" w:rsidRPr="001F446E" w:rsidRDefault="00F151C1" w:rsidP="006F5DD8">
            <w:pPr>
              <w:ind w:righ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ют</w:t>
            </w:r>
            <w:r w:rsidRPr="001F446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порными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ми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(парк,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аллея,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квер)</w:t>
            </w:r>
          </w:p>
          <w:p w:rsidR="00F151C1" w:rsidRPr="001F446E" w:rsidRDefault="00F151C1" w:rsidP="006F5DD8">
            <w:pPr>
              <w:ind w:right="1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писывают парк (сквера)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чают на вопросы полным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ем</w:t>
            </w:r>
          </w:p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Называ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2-3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известных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арка</w:t>
            </w:r>
          </w:p>
        </w:tc>
      </w:tr>
      <w:tr w:rsidR="00F151C1" w:rsidRPr="001F446E" w:rsidTr="006F5DD8">
        <w:trPr>
          <w:trHeight w:val="4968"/>
        </w:trPr>
        <w:tc>
          <w:tcPr>
            <w:tcW w:w="875" w:type="dxa"/>
          </w:tcPr>
          <w:p w:rsidR="00F151C1" w:rsidRPr="001F446E" w:rsidRDefault="00F151C1" w:rsidP="006F5DD8">
            <w:pPr>
              <w:spacing w:line="275" w:lineRule="exact"/>
              <w:ind w:right="1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102" w:type="dxa"/>
          </w:tcPr>
          <w:p w:rsidR="00F151C1" w:rsidRPr="001F446E" w:rsidRDefault="00F151C1" w:rsidP="006F5DD8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тения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ля</w:t>
            </w:r>
          </w:p>
        </w:tc>
        <w:tc>
          <w:tcPr>
            <w:tcW w:w="3260" w:type="dxa"/>
          </w:tcPr>
          <w:p w:rsidR="00F151C1" w:rsidRPr="001F446E" w:rsidRDefault="00F151C1" w:rsidP="006F5DD8">
            <w:pPr>
              <w:spacing w:line="275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а</w:t>
            </w:r>
          </w:p>
          <w:p w:rsidR="00F151C1" w:rsidRPr="001F446E" w:rsidRDefault="00F151C1" w:rsidP="006F5DD8">
            <w:pPr>
              <w:ind w:right="2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рассказа об и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готовлении продуктов пита-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з муки</w:t>
            </w:r>
          </w:p>
          <w:p w:rsidR="00F151C1" w:rsidRPr="001F446E" w:rsidRDefault="00F151C1" w:rsidP="006F5DD8">
            <w:pPr>
              <w:ind w:right="44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рная работа (жатва,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ернохранилище, озимые,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ломина,</w:t>
            </w:r>
            <w:r w:rsidRPr="001F446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ос,</w:t>
            </w:r>
            <w:r w:rsidRPr="001F446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елка)</w:t>
            </w:r>
          </w:p>
          <w:p w:rsidR="00F151C1" w:rsidRPr="001F446E" w:rsidRDefault="00F151C1" w:rsidP="006F5DD8">
            <w:pPr>
              <w:ind w:right="1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 текста (работа в поле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 разное время года), беседа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ам</w:t>
            </w:r>
          </w:p>
          <w:p w:rsidR="00F151C1" w:rsidRPr="001F446E" w:rsidRDefault="00F151C1" w:rsidP="006F5DD8">
            <w:pPr>
              <w:ind w:right="1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гадывание загадок Сра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ение двух объектов (пше-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ица и рожь; овес и гречиха)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е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елки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-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ломы</w:t>
            </w:r>
          </w:p>
        </w:tc>
        <w:tc>
          <w:tcPr>
            <w:tcW w:w="3546" w:type="dxa"/>
          </w:tcPr>
          <w:p w:rsidR="00F151C1" w:rsidRPr="001F446E" w:rsidRDefault="00F151C1" w:rsidP="006F5DD8">
            <w:pPr>
              <w:ind w:righ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 часть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а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ют краткий рассказ об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и продуктов пит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а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 из муки с помощью учителя</w:t>
            </w:r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ют с опорными словами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(жатва, зернохранилище, ози-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мые, соломина, колос, метелка),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ют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осочетания</w:t>
            </w:r>
          </w:p>
          <w:p w:rsidR="00F151C1" w:rsidRPr="001F446E" w:rsidRDefault="00F151C1" w:rsidP="006F5DD8">
            <w:pPr>
              <w:ind w:right="1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 часть текста (работа в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е в разное время года) Бес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е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дуют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рисункам</w:t>
            </w:r>
          </w:p>
          <w:p w:rsidR="00F151C1" w:rsidRPr="001F446E" w:rsidRDefault="00F151C1" w:rsidP="006F5DD8">
            <w:pPr>
              <w:ind w:right="1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гадывают загадки по карти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м</w:t>
            </w:r>
          </w:p>
          <w:p w:rsidR="00F151C1" w:rsidRPr="001F446E" w:rsidRDefault="00F151C1" w:rsidP="006F5DD8">
            <w:pPr>
              <w:ind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ивают 2 объекта (пшен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ца и рожь; овес и гречиха) по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ке</w:t>
            </w:r>
          </w:p>
          <w:p w:rsidR="00F151C1" w:rsidRPr="001F446E" w:rsidRDefault="00F151C1" w:rsidP="006F5DD8">
            <w:pPr>
              <w:spacing w:line="270" w:lineRule="atLeast"/>
              <w:ind w:right="2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авливают поделки из с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ломы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ю учителя</w:t>
            </w:r>
          </w:p>
        </w:tc>
        <w:tc>
          <w:tcPr>
            <w:tcW w:w="4133" w:type="dxa"/>
          </w:tcPr>
          <w:p w:rsidR="00F151C1" w:rsidRPr="001F446E" w:rsidRDefault="00F151C1" w:rsidP="006F5DD8">
            <w:pPr>
              <w:spacing w:line="275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 текст</w:t>
            </w:r>
          </w:p>
          <w:p w:rsidR="00F151C1" w:rsidRPr="001F446E" w:rsidRDefault="00F151C1" w:rsidP="006F5DD8">
            <w:pPr>
              <w:ind w:right="31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ют рассказ об изг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овлении продуктов питания</w:t>
            </w:r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ки</w:t>
            </w:r>
          </w:p>
          <w:p w:rsidR="00F151C1" w:rsidRPr="001F446E" w:rsidRDefault="00F151C1" w:rsidP="006F5DD8">
            <w:pPr>
              <w:ind w:righ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ют</w:t>
            </w:r>
            <w:r w:rsidRPr="001F446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порными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ми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(жатва, зернохранилище, оз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мые, соломина, колос, метел-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), составляют словосочета-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 и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я</w:t>
            </w:r>
          </w:p>
          <w:p w:rsidR="00F151C1" w:rsidRPr="001F446E" w:rsidRDefault="00F151C1" w:rsidP="006F5DD8">
            <w:pPr>
              <w:ind w:right="1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 текст (работа в поле в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ое время года) Беседуют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ам</w:t>
            </w:r>
          </w:p>
          <w:p w:rsidR="00F151C1" w:rsidRPr="001F446E" w:rsidRDefault="00F151C1" w:rsidP="006F5DD8">
            <w:pPr>
              <w:ind w:right="2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гадывают</w:t>
            </w:r>
            <w:r w:rsidRPr="001F446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гадки</w:t>
            </w:r>
            <w:r w:rsidRPr="001F446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ятельно</w:t>
            </w:r>
          </w:p>
          <w:p w:rsidR="00F151C1" w:rsidRPr="001F446E" w:rsidRDefault="00F151C1" w:rsidP="006F5DD8">
            <w:pPr>
              <w:ind w:right="1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ивают 2 объекта (пш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е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ица и рожь; овес и гречиха)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авливают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елки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-</w:t>
            </w:r>
          </w:p>
          <w:p w:rsidR="00F151C1" w:rsidRPr="001F446E" w:rsidRDefault="00F151C1" w:rsidP="006F5DD8">
            <w:pPr>
              <w:spacing w:before="1" w:line="25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ломы</w:t>
            </w:r>
          </w:p>
        </w:tc>
      </w:tr>
    </w:tbl>
    <w:p w:rsidR="00F151C1" w:rsidRPr="001F446E" w:rsidRDefault="00F151C1" w:rsidP="00F151C1">
      <w:pPr>
        <w:widowControl w:val="0"/>
        <w:autoSpaceDE w:val="0"/>
        <w:autoSpaceDN w:val="0"/>
        <w:spacing w:after="0" w:line="257" w:lineRule="exact"/>
        <w:rPr>
          <w:rFonts w:ascii="Times New Roman" w:eastAsia="Times New Roman" w:hAnsi="Times New Roman" w:cs="Times New Roman"/>
          <w:sz w:val="24"/>
        </w:rPr>
        <w:sectPr w:rsidR="00F151C1" w:rsidRPr="001F446E">
          <w:pgSz w:w="16840" w:h="11910" w:orient="landscape"/>
          <w:pgMar w:top="1100" w:right="1400" w:bottom="1080" w:left="1300" w:header="0" w:footer="892" w:gutter="0"/>
          <w:cols w:space="720"/>
        </w:sectPr>
      </w:pPr>
    </w:p>
    <w:p w:rsidR="00F151C1" w:rsidRPr="001F446E" w:rsidRDefault="00F151C1" w:rsidP="00F151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151C1" w:rsidRPr="001F446E" w:rsidRDefault="00F151C1" w:rsidP="00F151C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tbl>
      <w:tblPr>
        <w:tblStyle w:val="TableNormal"/>
        <w:tblW w:w="13774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2102"/>
        <w:gridCol w:w="3260"/>
        <w:gridCol w:w="3546"/>
        <w:gridCol w:w="3991"/>
      </w:tblGrid>
      <w:tr w:rsidR="00F151C1" w:rsidRPr="001F446E" w:rsidTr="006F5DD8">
        <w:trPr>
          <w:trHeight w:val="3588"/>
        </w:trPr>
        <w:tc>
          <w:tcPr>
            <w:tcW w:w="875" w:type="dxa"/>
          </w:tcPr>
          <w:p w:rsidR="00F151C1" w:rsidRPr="001F446E" w:rsidRDefault="00F151C1" w:rsidP="006F5DD8">
            <w:pPr>
              <w:spacing w:line="275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102" w:type="dxa"/>
          </w:tcPr>
          <w:p w:rsidR="00F151C1" w:rsidRPr="001F446E" w:rsidRDefault="00F151C1" w:rsidP="006F5DD8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Зима</w:t>
            </w:r>
          </w:p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ризнаки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зимы</w:t>
            </w:r>
          </w:p>
        </w:tc>
        <w:tc>
          <w:tcPr>
            <w:tcW w:w="3260" w:type="dxa"/>
          </w:tcPr>
          <w:p w:rsidR="00F151C1" w:rsidRPr="001F446E" w:rsidRDefault="00F151C1" w:rsidP="006F5DD8">
            <w:pPr>
              <w:ind w:righ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ывание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имних месяцев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ывание признаков зимы и</w:t>
            </w:r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имних явлений природы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 рисунка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 признаков з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мы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е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сказа, ответы на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ы</w:t>
            </w:r>
          </w:p>
          <w:p w:rsidR="00F151C1" w:rsidRPr="001F446E" w:rsidRDefault="00F151C1" w:rsidP="006F5DD8">
            <w:pPr>
              <w:ind w:right="3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 рас</w:t>
            </w:r>
          </w:p>
          <w:p w:rsidR="00F151C1" w:rsidRPr="001F446E" w:rsidRDefault="00F151C1" w:rsidP="006F5DD8">
            <w:pPr>
              <w:ind w:right="22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рассказа о зи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м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их месяцах с опорой на ри-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унки</w:t>
            </w:r>
          </w:p>
        </w:tc>
        <w:tc>
          <w:tcPr>
            <w:tcW w:w="3546" w:type="dxa"/>
          </w:tcPr>
          <w:p w:rsidR="00F151C1" w:rsidRPr="001F446E" w:rsidRDefault="00F151C1" w:rsidP="006F5DD8">
            <w:pPr>
              <w:ind w:right="4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ывают зимние месяцы по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кам</w:t>
            </w:r>
          </w:p>
          <w:p w:rsidR="00F151C1" w:rsidRPr="001F446E" w:rsidRDefault="00F151C1" w:rsidP="006F5DD8">
            <w:pPr>
              <w:ind w:right="2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ывают 3-4 признака зимы и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имних явлений природы по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кам</w:t>
            </w:r>
          </w:p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и</w:t>
            </w:r>
          </w:p>
          <w:p w:rsidR="00F151C1" w:rsidRPr="001F446E" w:rsidRDefault="00F151C1" w:rsidP="006F5DD8">
            <w:pPr>
              <w:ind w:right="1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яют 3-4 признака зимы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кам</w:t>
            </w:r>
          </w:p>
          <w:p w:rsidR="00F151C1" w:rsidRPr="001F446E" w:rsidRDefault="00F151C1" w:rsidP="006F5DD8">
            <w:pPr>
              <w:spacing w:line="270" w:lineRule="atLeast"/>
              <w:ind w:righ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ь</w:t>
            </w:r>
            <w:r w:rsidRPr="001F446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а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чают на вопросы кратко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ют краткий рассказ о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имних месяцах с опорой на р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унки</w:t>
            </w:r>
          </w:p>
        </w:tc>
        <w:tc>
          <w:tcPr>
            <w:tcW w:w="3991" w:type="dxa"/>
          </w:tcPr>
          <w:p w:rsidR="00F151C1" w:rsidRPr="001F446E" w:rsidRDefault="00F151C1" w:rsidP="006F5DD8">
            <w:pPr>
              <w:ind w:right="1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ывают зимние месяцы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азывают 4-5 признаков зимы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 зимних явлений природы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ют рисунки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яют 4-5 признаков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имы</w:t>
            </w:r>
          </w:p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</w:t>
            </w:r>
          </w:p>
          <w:p w:rsidR="00F151C1" w:rsidRPr="001F446E" w:rsidRDefault="00F151C1" w:rsidP="006F5DD8">
            <w:pPr>
              <w:ind w:right="1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чают на вопросы полным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ем</w:t>
            </w:r>
          </w:p>
          <w:p w:rsidR="00F151C1" w:rsidRPr="001F446E" w:rsidRDefault="00F151C1" w:rsidP="006F5DD8">
            <w:pPr>
              <w:ind w:right="2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ют рассказ о зимних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яцах</w:t>
            </w:r>
          </w:p>
        </w:tc>
      </w:tr>
      <w:tr w:rsidR="00F151C1" w:rsidRPr="001F446E" w:rsidTr="006F5DD8">
        <w:trPr>
          <w:trHeight w:val="3511"/>
        </w:trPr>
        <w:tc>
          <w:tcPr>
            <w:tcW w:w="875" w:type="dxa"/>
          </w:tcPr>
          <w:p w:rsidR="00F151C1" w:rsidRPr="001F446E" w:rsidRDefault="00F151C1" w:rsidP="006F5DD8">
            <w:pPr>
              <w:spacing w:line="275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102" w:type="dxa"/>
          </w:tcPr>
          <w:p w:rsidR="00F151C1" w:rsidRPr="001F446E" w:rsidRDefault="00F151C1" w:rsidP="006F5DD8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тения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животные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зимой</w:t>
            </w:r>
          </w:p>
        </w:tc>
        <w:tc>
          <w:tcPr>
            <w:tcW w:w="3260" w:type="dxa"/>
          </w:tcPr>
          <w:p w:rsidR="00F151C1" w:rsidRPr="001F446E" w:rsidRDefault="00F151C1" w:rsidP="006F5DD8">
            <w:pPr>
              <w:ind w:right="1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 и сравнение</w:t>
            </w:r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ов</w:t>
            </w:r>
          </w:p>
          <w:p w:rsidR="00F151C1" w:rsidRPr="001F446E" w:rsidRDefault="00F151C1" w:rsidP="006F5DD8">
            <w:pPr>
              <w:ind w:right="7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 текста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писание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имнего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леса</w:t>
            </w:r>
          </w:p>
          <w:p w:rsidR="00F151C1" w:rsidRPr="001F446E" w:rsidRDefault="00F151C1" w:rsidP="006F5DD8">
            <w:pPr>
              <w:ind w:right="5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ждение одинаковых</w:t>
            </w:r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нежинок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 рисунка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 заданий по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ику</w:t>
            </w:r>
          </w:p>
          <w:p w:rsidR="00F151C1" w:rsidRPr="001F446E" w:rsidRDefault="00F151C1" w:rsidP="006F5DD8">
            <w:pPr>
              <w:ind w:right="20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рассказа о жи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и растений и животных зи-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мой</w:t>
            </w:r>
          </w:p>
        </w:tc>
        <w:tc>
          <w:tcPr>
            <w:tcW w:w="3546" w:type="dxa"/>
          </w:tcPr>
          <w:p w:rsidR="00F151C1" w:rsidRPr="001F446E" w:rsidRDefault="00F151C1" w:rsidP="006F5DD8">
            <w:pPr>
              <w:ind w:right="9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ют рисунки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ают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ь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а</w:t>
            </w:r>
          </w:p>
          <w:p w:rsidR="00F151C1" w:rsidRPr="001F446E" w:rsidRDefault="00F151C1" w:rsidP="006F5DD8">
            <w:pPr>
              <w:ind w:right="2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писыва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имний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лес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инке</w:t>
            </w:r>
          </w:p>
          <w:p w:rsidR="00F151C1" w:rsidRPr="001F446E" w:rsidRDefault="00F151C1" w:rsidP="006F5DD8">
            <w:pPr>
              <w:ind w:right="1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дят одинаковые снежинки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ют задания по учебни-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у с помощью учителя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вечают на вопросы кратко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ют краткий рассказ о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 растений и животных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имой с помощью наводящих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ов</w:t>
            </w:r>
          </w:p>
        </w:tc>
        <w:tc>
          <w:tcPr>
            <w:tcW w:w="3991" w:type="dxa"/>
          </w:tcPr>
          <w:p w:rsidR="00F151C1" w:rsidRPr="001F446E" w:rsidRDefault="00F151C1" w:rsidP="006F5DD8">
            <w:pPr>
              <w:ind w:right="8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ют</w:t>
            </w:r>
            <w:r w:rsidRPr="001F446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и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ают текст</w:t>
            </w:r>
          </w:p>
          <w:p w:rsidR="00F151C1" w:rsidRPr="001F446E" w:rsidRDefault="00F151C1" w:rsidP="006F5DD8">
            <w:pPr>
              <w:ind w:right="5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писывают зимний лес по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ке</w:t>
            </w:r>
          </w:p>
          <w:p w:rsidR="00F151C1" w:rsidRPr="001F446E" w:rsidRDefault="00F151C1" w:rsidP="006F5DD8">
            <w:pPr>
              <w:ind w:right="2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дят одинаковые снежи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и</w:t>
            </w:r>
          </w:p>
          <w:p w:rsidR="00F151C1" w:rsidRPr="001F446E" w:rsidRDefault="00F151C1" w:rsidP="006F5DD8">
            <w:pPr>
              <w:ind w:right="2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ют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я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б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ику</w:t>
            </w:r>
          </w:p>
          <w:p w:rsidR="00F151C1" w:rsidRPr="001F446E" w:rsidRDefault="00F151C1" w:rsidP="006F5DD8">
            <w:pPr>
              <w:ind w:right="1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чают на вопросы полным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ем</w:t>
            </w:r>
          </w:p>
          <w:p w:rsidR="00F151C1" w:rsidRPr="001F446E" w:rsidRDefault="00F151C1" w:rsidP="006F5DD8">
            <w:pPr>
              <w:ind w:right="3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ют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й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имой</w:t>
            </w:r>
          </w:p>
        </w:tc>
      </w:tr>
    </w:tbl>
    <w:p w:rsidR="00F151C1" w:rsidRPr="001F446E" w:rsidRDefault="00F151C1" w:rsidP="00F151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F151C1" w:rsidRPr="001F446E">
          <w:pgSz w:w="16840" w:h="11910" w:orient="landscape"/>
          <w:pgMar w:top="1100" w:right="1400" w:bottom="1080" w:left="1300" w:header="0" w:footer="892" w:gutter="0"/>
          <w:cols w:space="720"/>
        </w:sectPr>
      </w:pPr>
    </w:p>
    <w:p w:rsidR="00F151C1" w:rsidRPr="001F446E" w:rsidRDefault="00F151C1" w:rsidP="00F151C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"/>
          <w:szCs w:val="28"/>
        </w:rPr>
      </w:pPr>
    </w:p>
    <w:tbl>
      <w:tblPr>
        <w:tblStyle w:val="TableNormal"/>
        <w:tblW w:w="13632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2066"/>
        <w:gridCol w:w="3260"/>
        <w:gridCol w:w="3546"/>
        <w:gridCol w:w="3885"/>
      </w:tblGrid>
      <w:tr w:rsidR="00F151C1" w:rsidRPr="001F446E" w:rsidTr="006F5DD8">
        <w:trPr>
          <w:trHeight w:val="3336"/>
        </w:trPr>
        <w:tc>
          <w:tcPr>
            <w:tcW w:w="875" w:type="dxa"/>
          </w:tcPr>
          <w:p w:rsidR="00F151C1" w:rsidRPr="001F446E" w:rsidRDefault="00F151C1" w:rsidP="006F5DD8">
            <w:pPr>
              <w:spacing w:before="1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066" w:type="dxa"/>
          </w:tcPr>
          <w:p w:rsidR="00F151C1" w:rsidRPr="001F446E" w:rsidRDefault="00F151C1" w:rsidP="006F5DD8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Труд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людей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зимой</w:t>
            </w:r>
          </w:p>
        </w:tc>
        <w:tc>
          <w:tcPr>
            <w:tcW w:w="3260" w:type="dxa"/>
          </w:tcPr>
          <w:p w:rsidR="00F151C1" w:rsidRPr="001F446E" w:rsidRDefault="00F151C1" w:rsidP="006F5DD8">
            <w:pPr>
              <w:spacing w:before="1"/>
              <w:ind w:right="5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</w:t>
            </w:r>
            <w:r w:rsidRPr="001F446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а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ы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ы</w:t>
            </w:r>
          </w:p>
          <w:p w:rsidR="00F151C1" w:rsidRPr="001F446E" w:rsidRDefault="00F151C1" w:rsidP="006F5DD8">
            <w:pPr>
              <w:ind w:right="8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 рассказа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ы</w:t>
            </w:r>
            <w:r w:rsidRPr="001F446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ы</w:t>
            </w:r>
          </w:p>
          <w:p w:rsidR="00F151C1" w:rsidRPr="001F446E" w:rsidRDefault="00F151C1" w:rsidP="006F5DD8">
            <w:pPr>
              <w:spacing w:before="1"/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ление</w:t>
            </w:r>
            <w:r w:rsidRPr="001F446E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 деятельности человека в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и с сезонными измен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е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ми в природе зимой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е поведение зимой:</w:t>
            </w:r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лёд</w:t>
            </w:r>
          </w:p>
        </w:tc>
        <w:tc>
          <w:tcPr>
            <w:tcW w:w="3546" w:type="dxa"/>
          </w:tcPr>
          <w:p w:rsidR="00F151C1" w:rsidRPr="001F446E" w:rsidRDefault="00F151C1" w:rsidP="006F5DD8">
            <w:pPr>
              <w:spacing w:before="1"/>
              <w:ind w:right="4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ют рисунки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вечают на вопросы кратко</w:t>
            </w:r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 часть рассказа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чают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ы</w:t>
            </w:r>
          </w:p>
          <w:p w:rsidR="00F151C1" w:rsidRPr="001F446E" w:rsidRDefault="00F151C1" w:rsidP="006F5DD8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ля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</w:p>
          <w:p w:rsidR="00F151C1" w:rsidRPr="001F446E" w:rsidRDefault="00F151C1" w:rsidP="006F5DD8">
            <w:pPr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 человека в связи с</w:t>
            </w:r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езонными изменениями в пр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е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имой</w:t>
            </w:r>
          </w:p>
          <w:p w:rsidR="00F151C1" w:rsidRPr="001F446E" w:rsidRDefault="00F151C1" w:rsidP="006F5DD8">
            <w:pPr>
              <w:ind w:right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ывают о безопасном п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и зимой: гололёд с по-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мощью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</w:p>
        </w:tc>
        <w:tc>
          <w:tcPr>
            <w:tcW w:w="3885" w:type="dxa"/>
          </w:tcPr>
          <w:p w:rsidR="00F151C1" w:rsidRPr="001F446E" w:rsidRDefault="00F151C1" w:rsidP="006F5DD8">
            <w:pPr>
              <w:spacing w:before="1"/>
              <w:ind w:right="8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ют</w:t>
            </w:r>
            <w:r w:rsidRPr="001F446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и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веча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ы</w:t>
            </w:r>
          </w:p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</w:t>
            </w:r>
          </w:p>
          <w:p w:rsidR="00F151C1" w:rsidRPr="001F446E" w:rsidRDefault="00F151C1" w:rsidP="006F5DD8">
            <w:pPr>
              <w:spacing w:before="1"/>
              <w:ind w:right="1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чают на вопросы полным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ем</w:t>
            </w:r>
          </w:p>
          <w:p w:rsidR="00F151C1" w:rsidRPr="001F446E" w:rsidRDefault="00F151C1" w:rsidP="006F5DD8">
            <w:pPr>
              <w:ind w:right="1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ляют представления о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и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 сезонными изменениями в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имой</w:t>
            </w:r>
          </w:p>
          <w:p w:rsidR="00F151C1" w:rsidRPr="001F446E" w:rsidRDefault="00F151C1" w:rsidP="006F5DD8">
            <w:pPr>
              <w:ind w:right="4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ывают</w:t>
            </w:r>
            <w:r w:rsidRPr="001F446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м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и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имой: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лёд</w:t>
            </w:r>
          </w:p>
        </w:tc>
      </w:tr>
      <w:tr w:rsidR="00F151C1" w:rsidRPr="001F446E" w:rsidTr="006F5DD8">
        <w:trPr>
          <w:trHeight w:val="4692"/>
        </w:trPr>
        <w:tc>
          <w:tcPr>
            <w:tcW w:w="875" w:type="dxa"/>
          </w:tcPr>
          <w:p w:rsidR="00F151C1" w:rsidRPr="001F446E" w:rsidRDefault="00F151C1" w:rsidP="006F5DD8">
            <w:pPr>
              <w:spacing w:line="275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2066" w:type="dxa"/>
          </w:tcPr>
          <w:p w:rsidR="00F151C1" w:rsidRPr="001F446E" w:rsidRDefault="00F151C1" w:rsidP="006F5DD8">
            <w:pPr>
              <w:ind w:right="463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Неживая природа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чва</w:t>
            </w:r>
          </w:p>
        </w:tc>
        <w:tc>
          <w:tcPr>
            <w:tcW w:w="3260" w:type="dxa"/>
          </w:tcPr>
          <w:p w:rsidR="00F151C1" w:rsidRPr="001F446E" w:rsidRDefault="00F151C1" w:rsidP="006F5DD8">
            <w:pPr>
              <w:ind w:right="3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 рисунка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ы на вопросы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 глобуса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ждение морей и суши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 текста о почве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ы на вопросы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 образцов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чвы</w:t>
            </w:r>
          </w:p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ов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чвы</w:t>
            </w:r>
          </w:p>
          <w:p w:rsidR="00F151C1" w:rsidRPr="001F446E" w:rsidRDefault="00F151C1" w:rsidP="006F5DD8">
            <w:pPr>
              <w:ind w:right="2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 обучающихся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ствами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чвы,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её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вом, значением для жиз-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и животных и человека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рассказа об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отке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ли</w:t>
            </w:r>
          </w:p>
        </w:tc>
        <w:tc>
          <w:tcPr>
            <w:tcW w:w="3546" w:type="dxa"/>
          </w:tcPr>
          <w:p w:rsidR="00F151C1" w:rsidRPr="001F446E" w:rsidRDefault="00F151C1" w:rsidP="006F5DD8">
            <w:pPr>
              <w:ind w:right="3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ют рисунки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чают на вопросы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ют глобус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дят моря и суши с пом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щью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</w:p>
          <w:p w:rsidR="00F151C1" w:rsidRPr="001F446E" w:rsidRDefault="00F151C1" w:rsidP="006F5DD8">
            <w:pPr>
              <w:ind w:righ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 часть текста о почве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вечают на вопросы кратко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ют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цы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чвы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ывают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ы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чвы</w:t>
            </w:r>
          </w:p>
          <w:p w:rsidR="00F151C1" w:rsidRPr="001F446E" w:rsidRDefault="00F151C1" w:rsidP="006F5DD8">
            <w:pPr>
              <w:ind w:right="2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ятся со свойствами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чвы по картинкам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ют краткий рассказ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б обработке земли по карти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м</w:t>
            </w:r>
          </w:p>
        </w:tc>
        <w:tc>
          <w:tcPr>
            <w:tcW w:w="3885" w:type="dxa"/>
          </w:tcPr>
          <w:p w:rsidR="00F151C1" w:rsidRPr="001F446E" w:rsidRDefault="00F151C1" w:rsidP="006F5DD8">
            <w:pPr>
              <w:ind w:right="8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ют</w:t>
            </w:r>
            <w:r w:rsidRPr="001F446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и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вечают на вопросы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ют глобус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дят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моря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 суши</w:t>
            </w:r>
          </w:p>
          <w:p w:rsidR="00F151C1" w:rsidRPr="001F446E" w:rsidRDefault="00F151C1" w:rsidP="006F5DD8">
            <w:pPr>
              <w:ind w:right="2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 текст о почве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чают на вопросы по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л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ым предложением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ют</w:t>
            </w:r>
            <w:r w:rsidRPr="001F446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цы</w:t>
            </w:r>
            <w:r w:rsidRPr="001F446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ч-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ы</w:t>
            </w:r>
          </w:p>
          <w:p w:rsidR="00F151C1" w:rsidRPr="001F446E" w:rsidRDefault="00F151C1" w:rsidP="006F5DD8">
            <w:pPr>
              <w:ind w:right="5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ывают виды почвы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комятся</w:t>
            </w:r>
            <w:r w:rsidRPr="001F446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1F446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ствами</w:t>
            </w:r>
          </w:p>
          <w:p w:rsidR="00F151C1" w:rsidRPr="001F446E" w:rsidRDefault="00F151C1" w:rsidP="006F5DD8">
            <w:pPr>
              <w:ind w:righ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чвы,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её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ом,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ем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жизни животных и чело-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к в натуральном виде в есте-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венных условиях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ставляют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-</w:t>
            </w:r>
          </w:p>
          <w:p w:rsidR="00F151C1" w:rsidRPr="001F446E" w:rsidRDefault="00F151C1" w:rsidP="006F5DD8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ботке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земли</w:t>
            </w:r>
          </w:p>
        </w:tc>
      </w:tr>
    </w:tbl>
    <w:p w:rsidR="00F151C1" w:rsidRPr="001F446E" w:rsidRDefault="00F151C1" w:rsidP="00F151C1">
      <w:pPr>
        <w:widowControl w:val="0"/>
        <w:autoSpaceDE w:val="0"/>
        <w:autoSpaceDN w:val="0"/>
        <w:spacing w:after="0" w:line="257" w:lineRule="exact"/>
        <w:rPr>
          <w:rFonts w:ascii="Times New Roman" w:eastAsia="Times New Roman" w:hAnsi="Times New Roman" w:cs="Times New Roman"/>
          <w:sz w:val="24"/>
        </w:rPr>
        <w:sectPr w:rsidR="00F151C1" w:rsidRPr="001F446E">
          <w:pgSz w:w="16840" w:h="11910" w:orient="landscape"/>
          <w:pgMar w:top="1100" w:right="1400" w:bottom="1080" w:left="1300" w:header="0" w:footer="892" w:gutter="0"/>
          <w:cols w:space="720"/>
        </w:sectPr>
      </w:pPr>
    </w:p>
    <w:p w:rsidR="00F151C1" w:rsidRPr="001F446E" w:rsidRDefault="00F151C1" w:rsidP="00F151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151C1" w:rsidRPr="001F446E" w:rsidRDefault="00F151C1" w:rsidP="00F151C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tbl>
      <w:tblPr>
        <w:tblStyle w:val="TableNormal"/>
        <w:tblW w:w="13632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2102"/>
        <w:gridCol w:w="3260"/>
        <w:gridCol w:w="3546"/>
        <w:gridCol w:w="3849"/>
      </w:tblGrid>
      <w:tr w:rsidR="00F151C1" w:rsidRPr="001F446E" w:rsidTr="006F5DD8">
        <w:trPr>
          <w:trHeight w:val="4692"/>
        </w:trPr>
        <w:tc>
          <w:tcPr>
            <w:tcW w:w="875" w:type="dxa"/>
          </w:tcPr>
          <w:p w:rsidR="00F151C1" w:rsidRPr="001F446E" w:rsidRDefault="00F151C1" w:rsidP="006F5DD8">
            <w:pPr>
              <w:spacing w:line="275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2102" w:type="dxa"/>
          </w:tcPr>
          <w:p w:rsidR="00F151C1" w:rsidRPr="001F446E" w:rsidRDefault="00F151C1" w:rsidP="006F5DD8">
            <w:pPr>
              <w:ind w:right="828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есок, глина,</w:t>
            </w:r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ерегной</w:t>
            </w:r>
          </w:p>
        </w:tc>
        <w:tc>
          <w:tcPr>
            <w:tcW w:w="3260" w:type="dxa"/>
          </w:tcPr>
          <w:p w:rsidR="00F151C1" w:rsidRPr="001F446E" w:rsidRDefault="00F151C1" w:rsidP="006F5DD8">
            <w:pPr>
              <w:ind w:right="5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</w:t>
            </w:r>
            <w:r w:rsidRPr="001F446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цов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чвы</w:t>
            </w:r>
          </w:p>
          <w:p w:rsidR="00F151C1" w:rsidRPr="001F446E" w:rsidRDefault="00F151C1" w:rsidP="006F5DD8">
            <w:pPr>
              <w:ind w:right="1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видов почвы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ейшие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ства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чвы,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х значение для растений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ы обработки почвы: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ыхление,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ив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. д.</w:t>
            </w:r>
          </w:p>
          <w:p w:rsidR="00F151C1" w:rsidRPr="001F446E" w:rsidRDefault="00F151C1" w:rsidP="006F5DD8">
            <w:pPr>
              <w:ind w:right="8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1F446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1F446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ском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 глиной</w:t>
            </w:r>
          </w:p>
          <w:p w:rsidR="00F151C1" w:rsidRPr="001F446E" w:rsidRDefault="00F151C1" w:rsidP="006F5DD8">
            <w:pPr>
              <w:ind w:right="7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 текста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</w:t>
            </w:r>
            <w:r w:rsidRPr="001F446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а</w:t>
            </w:r>
            <w:r w:rsidRPr="001F446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глине</w:t>
            </w:r>
          </w:p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тветы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опросы</w:t>
            </w:r>
          </w:p>
        </w:tc>
        <w:tc>
          <w:tcPr>
            <w:tcW w:w="3546" w:type="dxa"/>
          </w:tcPr>
          <w:p w:rsidR="00F151C1" w:rsidRPr="001F446E" w:rsidRDefault="00F151C1" w:rsidP="006F5DD8">
            <w:pPr>
              <w:ind w:righ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ют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цы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чвы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казывают виды почвы на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ке</w:t>
            </w:r>
          </w:p>
          <w:p w:rsidR="00F151C1" w:rsidRPr="001F446E" w:rsidRDefault="00F151C1" w:rsidP="006F5DD8">
            <w:pPr>
              <w:ind w:right="9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шают</w:t>
            </w:r>
            <w:r w:rsidRPr="001F446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ейших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ства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чвы,</w:t>
            </w:r>
          </w:p>
          <w:p w:rsidR="00F151C1" w:rsidRPr="001F446E" w:rsidRDefault="00F151C1" w:rsidP="006F5DD8">
            <w:pPr>
              <w:ind w:right="2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х значение для растений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учают способы обработки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чвы: рыхление, полив и т. д.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картинке</w:t>
            </w:r>
          </w:p>
          <w:p w:rsidR="00F151C1" w:rsidRPr="001F446E" w:rsidRDefault="00F151C1" w:rsidP="006F5DD8">
            <w:pPr>
              <w:ind w:right="63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ют практическую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у с песком и глиной с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ю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</w:p>
          <w:p w:rsidR="00F151C1" w:rsidRPr="001F446E" w:rsidRDefault="00F151C1" w:rsidP="006F5DD8">
            <w:pPr>
              <w:ind w:right="3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ь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а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ставляют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ткий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глине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ке</w:t>
            </w:r>
          </w:p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твеч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опросы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кратко</w:t>
            </w:r>
          </w:p>
        </w:tc>
        <w:tc>
          <w:tcPr>
            <w:tcW w:w="3849" w:type="dxa"/>
          </w:tcPr>
          <w:p w:rsidR="00F151C1" w:rsidRPr="001F446E" w:rsidRDefault="00F151C1" w:rsidP="006F5DD8">
            <w:pPr>
              <w:ind w:right="2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ют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цы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ы</w:t>
            </w:r>
          </w:p>
          <w:p w:rsidR="00F151C1" w:rsidRPr="001F446E" w:rsidRDefault="00F151C1" w:rsidP="006F5DD8">
            <w:pPr>
              <w:ind w:right="4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ывают виды почвы на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ке</w:t>
            </w:r>
          </w:p>
          <w:p w:rsidR="00F151C1" w:rsidRPr="001F446E" w:rsidRDefault="00F151C1" w:rsidP="006F5DD8">
            <w:pPr>
              <w:ind w:right="9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 о простейших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ства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чвы,</w:t>
            </w:r>
          </w:p>
          <w:p w:rsidR="00F151C1" w:rsidRPr="001F446E" w:rsidRDefault="00F151C1" w:rsidP="006F5DD8">
            <w:pPr>
              <w:ind w:right="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х значение для растений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учают способы обработки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чвы: рыхление, полив и т. д.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 натуральном виде в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естественных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</w:p>
          <w:p w:rsidR="00F151C1" w:rsidRPr="001F446E" w:rsidRDefault="00F151C1" w:rsidP="006F5DD8">
            <w:pPr>
              <w:ind w:right="5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ют практическую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у с песком и глиной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ают текст</w:t>
            </w:r>
          </w:p>
          <w:p w:rsidR="00F151C1" w:rsidRPr="001F446E" w:rsidRDefault="00F151C1" w:rsidP="006F5DD8">
            <w:pPr>
              <w:spacing w:line="276" w:lineRule="exact"/>
              <w:ind w:right="1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ют рассказ о глине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вечают на вопросы полным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ем</w:t>
            </w:r>
          </w:p>
        </w:tc>
      </w:tr>
      <w:tr w:rsidR="00F151C1" w:rsidRPr="001F446E" w:rsidTr="006F5DD8">
        <w:trPr>
          <w:trHeight w:val="2779"/>
        </w:trPr>
        <w:tc>
          <w:tcPr>
            <w:tcW w:w="875" w:type="dxa"/>
          </w:tcPr>
          <w:p w:rsidR="00F151C1" w:rsidRPr="001F446E" w:rsidRDefault="00F151C1" w:rsidP="006F5DD8">
            <w:pPr>
              <w:spacing w:line="275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2102" w:type="dxa"/>
          </w:tcPr>
          <w:p w:rsidR="00F151C1" w:rsidRPr="001F446E" w:rsidRDefault="00F151C1" w:rsidP="006F5DD8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Камни</w:t>
            </w:r>
          </w:p>
        </w:tc>
        <w:tc>
          <w:tcPr>
            <w:tcW w:w="3260" w:type="dxa"/>
          </w:tcPr>
          <w:p w:rsidR="00F151C1" w:rsidRPr="001F446E" w:rsidRDefault="00F151C1" w:rsidP="006F5DD8">
            <w:pPr>
              <w:ind w:righ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 текста.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</w:t>
            </w:r>
            <w:r w:rsidRPr="001F446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ообра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ых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мней.</w:t>
            </w:r>
          </w:p>
          <w:p w:rsidR="00F151C1" w:rsidRPr="001F446E" w:rsidRDefault="00F151C1" w:rsidP="006F5DD8">
            <w:pPr>
              <w:ind w:right="2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ы на вопросы.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 изделий из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елочных и драгоценных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мней.</w:t>
            </w:r>
          </w:p>
          <w:p w:rsidR="00F151C1" w:rsidRPr="001F446E" w:rsidRDefault="00F151C1" w:rsidP="006F5DD8">
            <w:pPr>
              <w:ind w:right="2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отр видео.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</w:t>
            </w:r>
            <w:r w:rsidRPr="001F446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а</w:t>
            </w:r>
            <w:r w:rsidRPr="001F446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м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ях</w:t>
            </w:r>
          </w:p>
        </w:tc>
        <w:tc>
          <w:tcPr>
            <w:tcW w:w="3546" w:type="dxa"/>
          </w:tcPr>
          <w:p w:rsidR="00F151C1" w:rsidRPr="001F446E" w:rsidRDefault="00F151C1" w:rsidP="006F5DD8">
            <w:pPr>
              <w:ind w:right="2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ь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а.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ют разнообразные</w:t>
            </w:r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мни.</w:t>
            </w:r>
          </w:p>
          <w:p w:rsidR="00F151C1" w:rsidRPr="001F446E" w:rsidRDefault="00F151C1" w:rsidP="006F5DD8">
            <w:pPr>
              <w:ind w:right="2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чают на вопросы кратко.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ют изделия из п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очных и драгоценных кам-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ей.</w:t>
            </w:r>
          </w:p>
          <w:p w:rsidR="00F151C1" w:rsidRPr="001F446E" w:rsidRDefault="00F151C1" w:rsidP="006F5DD8">
            <w:pPr>
              <w:ind w:right="3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атривают видео.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ют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ткий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мнях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картинкам</w:t>
            </w:r>
          </w:p>
        </w:tc>
        <w:tc>
          <w:tcPr>
            <w:tcW w:w="3849" w:type="dxa"/>
          </w:tcPr>
          <w:p w:rsidR="00F151C1" w:rsidRPr="001F446E" w:rsidRDefault="00F151C1" w:rsidP="006F5DD8">
            <w:pPr>
              <w:spacing w:line="275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 текст.</w:t>
            </w:r>
          </w:p>
          <w:p w:rsidR="00F151C1" w:rsidRPr="001F446E" w:rsidRDefault="00F151C1" w:rsidP="006F5DD8">
            <w:pPr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ют разнообразные</w:t>
            </w:r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мни.</w:t>
            </w:r>
          </w:p>
          <w:p w:rsidR="00F151C1" w:rsidRPr="001F446E" w:rsidRDefault="00F151C1" w:rsidP="006F5DD8">
            <w:pPr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чают на вопросы полным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ем.</w:t>
            </w:r>
          </w:p>
          <w:p w:rsidR="00F151C1" w:rsidRPr="001F446E" w:rsidRDefault="00F151C1" w:rsidP="006F5DD8">
            <w:pPr>
              <w:ind w:right="17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ют изделия из п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очных и драгоценных кам-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ей.</w:t>
            </w:r>
          </w:p>
          <w:p w:rsidR="00F151C1" w:rsidRPr="001F446E" w:rsidRDefault="00F151C1" w:rsidP="006F5DD8">
            <w:pPr>
              <w:ind w:right="26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атривают видео.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ют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мнях</w:t>
            </w:r>
          </w:p>
        </w:tc>
      </w:tr>
    </w:tbl>
    <w:p w:rsidR="00F151C1" w:rsidRPr="001F446E" w:rsidRDefault="00F151C1" w:rsidP="00F151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F151C1" w:rsidRPr="001F446E">
          <w:pgSz w:w="16840" w:h="11910" w:orient="landscape"/>
          <w:pgMar w:top="1100" w:right="1400" w:bottom="1080" w:left="1300" w:header="0" w:footer="892" w:gutter="0"/>
          <w:cols w:space="720"/>
        </w:sectPr>
      </w:pPr>
    </w:p>
    <w:p w:rsidR="00F151C1" w:rsidRPr="001F446E" w:rsidRDefault="00F151C1" w:rsidP="00F151C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"/>
          <w:szCs w:val="28"/>
        </w:rPr>
      </w:pPr>
    </w:p>
    <w:tbl>
      <w:tblPr>
        <w:tblStyle w:val="TableNormal"/>
        <w:tblW w:w="13632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2102"/>
        <w:gridCol w:w="3260"/>
        <w:gridCol w:w="3546"/>
        <w:gridCol w:w="3849"/>
      </w:tblGrid>
      <w:tr w:rsidR="00F151C1" w:rsidRPr="001F446E" w:rsidTr="006F5DD8">
        <w:trPr>
          <w:trHeight w:val="3315"/>
        </w:trPr>
        <w:tc>
          <w:tcPr>
            <w:tcW w:w="875" w:type="dxa"/>
          </w:tcPr>
          <w:p w:rsidR="00F151C1" w:rsidRPr="001F446E" w:rsidRDefault="00F151C1" w:rsidP="006F5DD8">
            <w:pPr>
              <w:spacing w:before="1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2102" w:type="dxa"/>
          </w:tcPr>
          <w:p w:rsidR="00F151C1" w:rsidRPr="001F446E" w:rsidRDefault="00F151C1" w:rsidP="006F5DD8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Рельеф</w:t>
            </w:r>
          </w:p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Горы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авнины</w:t>
            </w:r>
          </w:p>
        </w:tc>
        <w:tc>
          <w:tcPr>
            <w:tcW w:w="3260" w:type="dxa"/>
          </w:tcPr>
          <w:p w:rsidR="00F151C1" w:rsidRPr="001F446E" w:rsidRDefault="00F151C1" w:rsidP="006F5DD8">
            <w:pPr>
              <w:spacing w:before="1"/>
              <w:ind w:right="2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отр видео о горах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ждение и называние на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ке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 равнин</w:t>
            </w:r>
          </w:p>
          <w:p w:rsidR="00F151C1" w:rsidRPr="001F446E" w:rsidRDefault="00F151C1" w:rsidP="006F5DD8">
            <w:pPr>
              <w:spacing w:before="1"/>
              <w:ind w:right="6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  <w:r w:rsidRPr="001F446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а</w:t>
            </w:r>
            <w:r w:rsidRPr="001F446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ика,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ы на вопросы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е гор, холмов,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ждение сходства и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ий</w:t>
            </w:r>
          </w:p>
          <w:p w:rsidR="00F151C1" w:rsidRPr="001F446E" w:rsidRDefault="00F151C1" w:rsidP="006F5DD8">
            <w:pPr>
              <w:ind w:right="5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рисовка гор и холмов в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ей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тради</w:t>
            </w:r>
          </w:p>
          <w:p w:rsidR="00F151C1" w:rsidRPr="001F446E" w:rsidRDefault="00F151C1" w:rsidP="006F5DD8">
            <w:pPr>
              <w:spacing w:line="270" w:lineRule="atLeast"/>
              <w:ind w:right="7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</w:t>
            </w:r>
            <w:r w:rsidRPr="001F446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а</w:t>
            </w:r>
            <w:r w:rsidRPr="001F446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ей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ности</w:t>
            </w:r>
          </w:p>
        </w:tc>
        <w:tc>
          <w:tcPr>
            <w:tcW w:w="3546" w:type="dxa"/>
          </w:tcPr>
          <w:p w:rsidR="00F151C1" w:rsidRPr="001F446E" w:rsidRDefault="00F151C1" w:rsidP="006F5DD8">
            <w:pPr>
              <w:spacing w:before="1"/>
              <w:ind w:right="3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атривают видео о горах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аходят и показывают на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ке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ы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нины</w:t>
            </w:r>
          </w:p>
          <w:p w:rsidR="00F151C1" w:rsidRPr="001F446E" w:rsidRDefault="00F151C1" w:rsidP="006F5DD8">
            <w:pPr>
              <w:spacing w:before="1"/>
              <w:ind w:right="3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 часть текста учебника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вечают на вопросы кратко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ивают горы, холмы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дят сходство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рисовывают горы и холмы в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ую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традь</w:t>
            </w:r>
          </w:p>
          <w:p w:rsidR="00F151C1" w:rsidRPr="001F446E" w:rsidRDefault="00F151C1" w:rsidP="006F5DD8">
            <w:pPr>
              <w:ind w:right="4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ют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ей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ности по картинке</w:t>
            </w:r>
          </w:p>
        </w:tc>
        <w:tc>
          <w:tcPr>
            <w:tcW w:w="3849" w:type="dxa"/>
          </w:tcPr>
          <w:p w:rsidR="00F151C1" w:rsidRPr="001F446E" w:rsidRDefault="00F151C1" w:rsidP="006F5DD8">
            <w:pPr>
              <w:spacing w:before="1"/>
              <w:ind w:right="1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атривают видео о горах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аходят и называют горы и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нины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ке</w:t>
            </w:r>
          </w:p>
          <w:p w:rsidR="00F151C1" w:rsidRPr="001F446E" w:rsidRDefault="00F151C1" w:rsidP="006F5DD8">
            <w:pPr>
              <w:spacing w:before="1"/>
              <w:ind w:right="1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 текст учебника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вечают на вопросы полным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ем</w:t>
            </w:r>
          </w:p>
          <w:p w:rsidR="00F151C1" w:rsidRPr="001F446E" w:rsidRDefault="00F151C1" w:rsidP="006F5DD8">
            <w:pPr>
              <w:ind w:right="1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ивают горы, холмы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дят сходство и различия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совывают горы и холмы в</w:t>
            </w:r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ей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тради</w:t>
            </w:r>
          </w:p>
          <w:p w:rsidR="00F151C1" w:rsidRPr="001F446E" w:rsidRDefault="00F151C1" w:rsidP="006F5DD8">
            <w:pPr>
              <w:spacing w:line="270" w:lineRule="atLeast"/>
              <w:ind w:right="3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ют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ей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ности</w:t>
            </w:r>
          </w:p>
        </w:tc>
      </w:tr>
      <w:tr w:rsidR="00F151C1" w:rsidRPr="001F446E" w:rsidTr="006F5DD8">
        <w:trPr>
          <w:trHeight w:val="4968"/>
        </w:trPr>
        <w:tc>
          <w:tcPr>
            <w:tcW w:w="875" w:type="dxa"/>
          </w:tcPr>
          <w:p w:rsidR="00F151C1" w:rsidRPr="001F446E" w:rsidRDefault="00F151C1" w:rsidP="006F5DD8">
            <w:pPr>
              <w:spacing w:line="275" w:lineRule="exact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2102" w:type="dxa"/>
          </w:tcPr>
          <w:p w:rsidR="00F151C1" w:rsidRPr="001F446E" w:rsidRDefault="00F151C1" w:rsidP="006F5DD8">
            <w:pPr>
              <w:ind w:right="14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>Домаш-</w:t>
            </w:r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ие жи-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отные</w:t>
            </w:r>
          </w:p>
        </w:tc>
        <w:tc>
          <w:tcPr>
            <w:tcW w:w="3260" w:type="dxa"/>
          </w:tcPr>
          <w:p w:rsidR="00F151C1" w:rsidRPr="001F446E" w:rsidRDefault="00F151C1" w:rsidP="006F5DD8">
            <w:pPr>
              <w:ind w:right="1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 текста о роли и зн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а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ения домашних животных в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</w:p>
          <w:p w:rsidR="00F151C1" w:rsidRPr="001F446E" w:rsidRDefault="00F151C1" w:rsidP="006F5DD8">
            <w:pPr>
              <w:ind w:right="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 с работой чел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ка по созданию новых, по-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лезных для него пород жи-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тных</w:t>
            </w:r>
          </w:p>
          <w:p w:rsidR="00F151C1" w:rsidRPr="001F446E" w:rsidRDefault="00F151C1" w:rsidP="006F5DD8">
            <w:pPr>
              <w:ind w:right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ывание домашних ж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тных</w:t>
            </w:r>
            <w:r w:rsidRPr="001F446E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у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ухода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1F446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ашни-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ми</w:t>
            </w:r>
            <w:r w:rsidRPr="001F446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ми</w:t>
            </w:r>
          </w:p>
          <w:p w:rsidR="00F151C1" w:rsidRPr="001F446E" w:rsidRDefault="00F151C1" w:rsidP="006F5DD8">
            <w:pPr>
              <w:ind w:right="2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 о домашних живо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ых: лошадь, овца, корова,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инья. Разведение челов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е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 домашних животных,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уход за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ими</w:t>
            </w:r>
          </w:p>
          <w:p w:rsidR="00F151C1" w:rsidRPr="001F446E" w:rsidRDefault="00F151C1" w:rsidP="006F5DD8">
            <w:pPr>
              <w:spacing w:line="270" w:lineRule="atLeast"/>
              <w:ind w:right="2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ообразие</w:t>
            </w:r>
            <w:r w:rsidRPr="001F446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од</w:t>
            </w:r>
            <w:r w:rsidRPr="001F446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а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ш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их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</w:p>
        </w:tc>
        <w:tc>
          <w:tcPr>
            <w:tcW w:w="3546" w:type="dxa"/>
          </w:tcPr>
          <w:p w:rsidR="00F151C1" w:rsidRPr="001F446E" w:rsidRDefault="00F151C1" w:rsidP="006F5DD8">
            <w:pPr>
              <w:ind w:right="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 часть текста о роли и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я домашних животных в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</w:p>
          <w:p w:rsidR="00F151C1" w:rsidRPr="001F446E" w:rsidRDefault="00F151C1" w:rsidP="006F5DD8">
            <w:pPr>
              <w:ind w:right="2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ятся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F446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ой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созданию новых, полезных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его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од животных</w:t>
            </w:r>
          </w:p>
          <w:p w:rsidR="00F151C1" w:rsidRPr="001F446E" w:rsidRDefault="00F151C1" w:rsidP="006F5DD8">
            <w:pPr>
              <w:ind w:right="1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ывают домашних животных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у</w:t>
            </w:r>
          </w:p>
          <w:p w:rsidR="00F151C1" w:rsidRPr="001F446E" w:rsidRDefault="00F151C1" w:rsidP="006F5DD8">
            <w:pPr>
              <w:ind w:right="2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шают о правилах ухода за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ашними животными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ывают о домашних ж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тных: лошадь, овца, корова,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инья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кам</w:t>
            </w:r>
          </w:p>
          <w:p w:rsidR="00F151C1" w:rsidRPr="001F446E" w:rsidRDefault="00F151C1" w:rsidP="006F5DD8">
            <w:pPr>
              <w:ind w:right="2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ывают о разнообразии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од домашних животных по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кам</w:t>
            </w:r>
          </w:p>
        </w:tc>
        <w:tc>
          <w:tcPr>
            <w:tcW w:w="3849" w:type="dxa"/>
          </w:tcPr>
          <w:p w:rsidR="00F151C1" w:rsidRPr="001F446E" w:rsidRDefault="00F151C1" w:rsidP="006F5DD8">
            <w:pPr>
              <w:ind w:right="2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и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е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 домашних животных в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</w:p>
          <w:p w:rsidR="00F151C1" w:rsidRPr="001F446E" w:rsidRDefault="00F151C1" w:rsidP="006F5DD8">
            <w:pPr>
              <w:ind w:right="1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ятся с работой челов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е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 по созданию новых, полез-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ых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его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од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ывают домашних живот-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ых</w:t>
            </w:r>
          </w:p>
          <w:p w:rsidR="00F151C1" w:rsidRPr="001F446E" w:rsidRDefault="00F151C1" w:rsidP="006F5DD8">
            <w:pPr>
              <w:ind w:right="3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 о правилах ухода за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ашними животными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ывают о домашних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: лошадь, овца, к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ва,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инья.</w:t>
            </w:r>
          </w:p>
          <w:p w:rsidR="00F151C1" w:rsidRPr="001F446E" w:rsidRDefault="00F151C1" w:rsidP="006F5DD8">
            <w:pPr>
              <w:ind w:righ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ывают о разнообразии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од домашних животных по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читанному</w:t>
            </w:r>
            <w:proofErr w:type="gramEnd"/>
          </w:p>
        </w:tc>
      </w:tr>
    </w:tbl>
    <w:p w:rsidR="00F151C1" w:rsidRPr="001F446E" w:rsidRDefault="00F151C1" w:rsidP="00F151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F151C1" w:rsidRPr="001F446E">
          <w:pgSz w:w="16840" w:h="11910" w:orient="landscape"/>
          <w:pgMar w:top="1100" w:right="1400" w:bottom="1080" w:left="1300" w:header="0" w:footer="892" w:gutter="0"/>
          <w:cols w:space="720"/>
        </w:sectPr>
      </w:pPr>
    </w:p>
    <w:p w:rsidR="00F151C1" w:rsidRPr="001F446E" w:rsidRDefault="00F151C1" w:rsidP="00F151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151C1" w:rsidRPr="001F446E" w:rsidRDefault="00F151C1" w:rsidP="00F151C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tbl>
      <w:tblPr>
        <w:tblStyle w:val="TableNormal"/>
        <w:tblW w:w="13632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2102"/>
        <w:gridCol w:w="3260"/>
        <w:gridCol w:w="3546"/>
        <w:gridCol w:w="3849"/>
      </w:tblGrid>
      <w:tr w:rsidR="00F151C1" w:rsidRPr="001F446E" w:rsidTr="006F5DD8">
        <w:trPr>
          <w:trHeight w:val="3312"/>
        </w:trPr>
        <w:tc>
          <w:tcPr>
            <w:tcW w:w="875" w:type="dxa"/>
          </w:tcPr>
          <w:p w:rsidR="00F151C1" w:rsidRPr="001F446E" w:rsidRDefault="00F151C1" w:rsidP="006F5DD8">
            <w:pPr>
              <w:spacing w:line="275" w:lineRule="exact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2102" w:type="dxa"/>
          </w:tcPr>
          <w:p w:rsidR="00F151C1" w:rsidRPr="001F446E" w:rsidRDefault="00F151C1" w:rsidP="006F5DD8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тицы</w:t>
            </w:r>
          </w:p>
        </w:tc>
        <w:tc>
          <w:tcPr>
            <w:tcW w:w="3260" w:type="dxa"/>
          </w:tcPr>
          <w:p w:rsidR="00F151C1" w:rsidRPr="001F446E" w:rsidRDefault="00F151C1" w:rsidP="006F5DD8">
            <w:pPr>
              <w:ind w:right="3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 рисунка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ывание знакомых птиц</w:t>
            </w:r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 текста о птицах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ашние птицы: курица,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гусь,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утка</w:t>
            </w:r>
          </w:p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шний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,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адки,</w:t>
            </w:r>
          </w:p>
          <w:p w:rsidR="00F151C1" w:rsidRPr="001F446E" w:rsidRDefault="00F151C1" w:rsidP="006F5DD8">
            <w:pPr>
              <w:ind w:right="3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бота о потомстве, уход за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ими</w:t>
            </w:r>
          </w:p>
          <w:p w:rsidR="00F151C1" w:rsidRPr="001F446E" w:rsidRDefault="00F151C1" w:rsidP="006F5DD8">
            <w:pPr>
              <w:ind w:right="163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Развешивание кормушек для</w:t>
            </w:r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тиц</w:t>
            </w:r>
          </w:p>
        </w:tc>
        <w:tc>
          <w:tcPr>
            <w:tcW w:w="3546" w:type="dxa"/>
          </w:tcPr>
          <w:p w:rsidR="00F151C1" w:rsidRPr="001F446E" w:rsidRDefault="00F151C1" w:rsidP="006F5DD8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и</w:t>
            </w:r>
          </w:p>
          <w:p w:rsidR="00F151C1" w:rsidRPr="001F446E" w:rsidRDefault="00F151C1" w:rsidP="006F5DD8">
            <w:pPr>
              <w:ind w:right="2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ывают 3-4 знакомые птицы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картинке</w:t>
            </w:r>
          </w:p>
          <w:p w:rsidR="00F151C1" w:rsidRPr="001F446E" w:rsidRDefault="00F151C1" w:rsidP="006F5DD8">
            <w:pPr>
              <w:ind w:right="3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 часть текста о птицах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вечают на вопросы кратко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шают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ашних</w:t>
            </w:r>
            <w:r w:rsidRPr="001F446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тицах: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урица,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гусь, утка</w:t>
            </w:r>
          </w:p>
          <w:p w:rsidR="00F151C1" w:rsidRPr="001F446E" w:rsidRDefault="00F151C1" w:rsidP="006F5DD8">
            <w:pPr>
              <w:ind w:right="8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писывают внешний вид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уход за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ими</w:t>
            </w:r>
          </w:p>
          <w:p w:rsidR="00F151C1" w:rsidRPr="001F446E" w:rsidRDefault="00F151C1" w:rsidP="006F5DD8">
            <w:pPr>
              <w:spacing w:before="1"/>
              <w:ind w:right="507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Развешивают кормушки для</w:t>
            </w:r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тиц</w:t>
            </w:r>
          </w:p>
        </w:tc>
        <w:tc>
          <w:tcPr>
            <w:tcW w:w="3849" w:type="dxa"/>
          </w:tcPr>
          <w:p w:rsidR="00F151C1" w:rsidRPr="001F446E" w:rsidRDefault="00F151C1" w:rsidP="006F5DD8">
            <w:pPr>
              <w:ind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ют рисунки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азывают 4-5 знакомых птиц</w:t>
            </w:r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 о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тицах</w:t>
            </w:r>
          </w:p>
          <w:p w:rsidR="00F151C1" w:rsidRPr="001F446E" w:rsidRDefault="00F151C1" w:rsidP="006F5DD8">
            <w:pPr>
              <w:ind w:right="1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чают на вопросы полным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ем</w:t>
            </w:r>
          </w:p>
          <w:p w:rsidR="00F151C1" w:rsidRPr="001F446E" w:rsidRDefault="00F151C1" w:rsidP="006F5DD8">
            <w:pPr>
              <w:ind w:right="1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шают о домашних птицах:</w:t>
            </w:r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урица,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гусь, утка.</w:t>
            </w:r>
          </w:p>
          <w:p w:rsidR="00F151C1" w:rsidRPr="001F446E" w:rsidRDefault="00F151C1" w:rsidP="006F5DD8">
            <w:pPr>
              <w:spacing w:line="270" w:lineRule="atLeast"/>
              <w:ind w:right="1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писывают внешний вид,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адки,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боту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омстве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 уход за ними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азвешивают кормушки для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тиц</w:t>
            </w:r>
          </w:p>
        </w:tc>
      </w:tr>
      <w:tr w:rsidR="00F151C1" w:rsidRPr="001F446E" w:rsidTr="006F5DD8">
        <w:trPr>
          <w:trHeight w:val="3864"/>
        </w:trPr>
        <w:tc>
          <w:tcPr>
            <w:tcW w:w="875" w:type="dxa"/>
          </w:tcPr>
          <w:p w:rsidR="00F151C1" w:rsidRPr="001F446E" w:rsidRDefault="00F151C1" w:rsidP="006F5DD8">
            <w:pPr>
              <w:spacing w:line="275" w:lineRule="exact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2102" w:type="dxa"/>
          </w:tcPr>
          <w:p w:rsidR="00F151C1" w:rsidRPr="001F446E" w:rsidRDefault="00F151C1" w:rsidP="006F5DD8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Дикие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тицы</w:t>
            </w:r>
          </w:p>
        </w:tc>
        <w:tc>
          <w:tcPr>
            <w:tcW w:w="3260" w:type="dxa"/>
          </w:tcPr>
          <w:p w:rsidR="00F151C1" w:rsidRPr="001F446E" w:rsidRDefault="00F151C1" w:rsidP="006F5DD8">
            <w:pPr>
              <w:ind w:right="2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 текста о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доплавающих птицах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(дикие и домашние), с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ями их строения,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способлением к среде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итания</w:t>
            </w:r>
          </w:p>
          <w:p w:rsidR="00F151C1" w:rsidRPr="001F446E" w:rsidRDefault="00F151C1" w:rsidP="006F5DD8">
            <w:pPr>
              <w:ind w:right="5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ждение на картинке</w:t>
            </w:r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ких птиц: утка, гусь,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лебедь</w:t>
            </w:r>
          </w:p>
          <w:p w:rsidR="00F151C1" w:rsidRPr="001F446E" w:rsidRDefault="00F151C1" w:rsidP="006F5DD8">
            <w:pPr>
              <w:ind w:right="5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е</w:t>
            </w:r>
            <w:r w:rsidRPr="001F446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F446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ашними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уткой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 гусем</w:t>
            </w:r>
          </w:p>
          <w:p w:rsidR="00F151C1" w:rsidRPr="001F446E" w:rsidRDefault="00F151C1" w:rsidP="006F5DD8">
            <w:pPr>
              <w:ind w:right="4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отр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о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лебедях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 птицах</w:t>
            </w:r>
          </w:p>
        </w:tc>
        <w:tc>
          <w:tcPr>
            <w:tcW w:w="3546" w:type="dxa"/>
          </w:tcPr>
          <w:p w:rsidR="00F151C1" w:rsidRPr="001F446E" w:rsidRDefault="00F151C1" w:rsidP="006F5DD8">
            <w:pPr>
              <w:ind w:right="2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ь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а о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доплавающих птицах (дикие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ашние)</w:t>
            </w:r>
          </w:p>
          <w:p w:rsidR="00F151C1" w:rsidRPr="001F446E" w:rsidRDefault="00F151C1" w:rsidP="006F5DD8">
            <w:pPr>
              <w:ind w:right="1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ятся с особенностями их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ения, приспособлением к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е обитания по картинке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аходят на картинке 2-3 дикие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тицы утка, гусь, лебедь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ивают с домашними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уткой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 гусем</w:t>
            </w:r>
          </w:p>
          <w:p w:rsidR="00F151C1" w:rsidRPr="001F446E" w:rsidRDefault="00F151C1" w:rsidP="006F5DD8">
            <w:pPr>
              <w:ind w:right="9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атривают видео о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лебедях</w:t>
            </w:r>
          </w:p>
          <w:p w:rsidR="00F151C1" w:rsidRPr="001F446E" w:rsidRDefault="00F151C1" w:rsidP="006F5DD8">
            <w:pPr>
              <w:spacing w:line="270" w:lineRule="atLeast"/>
              <w:ind w:right="2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тко рассказывают о птицах</w:t>
            </w:r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ю учителя</w:t>
            </w:r>
          </w:p>
        </w:tc>
        <w:tc>
          <w:tcPr>
            <w:tcW w:w="3849" w:type="dxa"/>
          </w:tcPr>
          <w:p w:rsidR="00F151C1" w:rsidRPr="001F446E" w:rsidRDefault="00F151C1" w:rsidP="006F5DD8">
            <w:pPr>
              <w:ind w:right="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 текст о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доплавающих птицах (дикие</w:t>
            </w:r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ашние),</w:t>
            </w:r>
          </w:p>
          <w:p w:rsidR="00F151C1" w:rsidRPr="001F446E" w:rsidRDefault="00F151C1" w:rsidP="006F5DD8">
            <w:pPr>
              <w:ind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ятся с особенностями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ения,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способлением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е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итания</w:t>
            </w:r>
          </w:p>
          <w:p w:rsidR="00F151C1" w:rsidRPr="001F446E" w:rsidRDefault="00F151C1" w:rsidP="006F5DD8">
            <w:pPr>
              <w:ind w:right="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дят на картинке 3-4 дикие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тицы утка, гусь, лебедь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нивают с домашними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уткой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 гусем</w:t>
            </w:r>
          </w:p>
          <w:p w:rsidR="00F151C1" w:rsidRPr="001F446E" w:rsidRDefault="00F151C1" w:rsidP="006F5DD8">
            <w:pPr>
              <w:ind w:right="8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атривают видео о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лебедях</w:t>
            </w:r>
          </w:p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ыва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тицах</w:t>
            </w:r>
          </w:p>
        </w:tc>
      </w:tr>
    </w:tbl>
    <w:p w:rsidR="00F151C1" w:rsidRPr="001F446E" w:rsidRDefault="00F151C1" w:rsidP="00F151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F151C1" w:rsidRPr="001F446E">
          <w:pgSz w:w="16840" w:h="11910" w:orient="landscape"/>
          <w:pgMar w:top="1100" w:right="1400" w:bottom="1080" w:left="1300" w:header="0" w:footer="892" w:gutter="0"/>
          <w:cols w:space="720"/>
        </w:sectPr>
      </w:pPr>
    </w:p>
    <w:p w:rsidR="00F151C1" w:rsidRPr="001F446E" w:rsidRDefault="00F151C1" w:rsidP="00F151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151C1" w:rsidRPr="001F446E" w:rsidRDefault="00F151C1" w:rsidP="00F151C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tbl>
      <w:tblPr>
        <w:tblStyle w:val="TableNormal"/>
        <w:tblW w:w="1349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2671"/>
        <w:gridCol w:w="2976"/>
        <w:gridCol w:w="3403"/>
        <w:gridCol w:w="3565"/>
      </w:tblGrid>
      <w:tr w:rsidR="00F151C1" w:rsidRPr="001F446E" w:rsidTr="006F5DD8">
        <w:trPr>
          <w:trHeight w:val="280"/>
        </w:trPr>
        <w:tc>
          <w:tcPr>
            <w:tcW w:w="875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2671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Весна</w:t>
            </w:r>
          </w:p>
        </w:tc>
        <w:tc>
          <w:tcPr>
            <w:tcW w:w="2976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идео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ризна-</w:t>
            </w:r>
          </w:p>
        </w:tc>
        <w:tc>
          <w:tcPr>
            <w:tcW w:w="3403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росматрив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идео о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ри-</w:t>
            </w:r>
          </w:p>
        </w:tc>
        <w:tc>
          <w:tcPr>
            <w:tcW w:w="3565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росматрив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идео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</w:t>
            </w:r>
          </w:p>
        </w:tc>
      </w:tr>
      <w:tr w:rsidR="00F151C1" w:rsidRPr="001F446E" w:rsidTr="006F5DD8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тения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есной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ках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есны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знаках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есны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ризнаках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есны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пределение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ризнаков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пределя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3-4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ризнака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ес-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пределя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4-5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ризнака</w:t>
            </w:r>
          </w:p>
        </w:tc>
      </w:tr>
      <w:tr w:rsidR="00F151C1" w:rsidRPr="001F446E" w:rsidTr="006F5DD8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весны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исункам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ны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исункам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весны</w:t>
            </w:r>
          </w:p>
        </w:tc>
      </w:tr>
      <w:tr w:rsidR="00F151C1" w:rsidRPr="001F446E" w:rsidTr="006F5DD8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Наблюдение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годой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Наблюдают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годой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Наблюдают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годой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сказ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есне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ь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есне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Читают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сказ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есне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пределение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звания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ме-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пределя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звания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месяца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пределя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звания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ме-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сяца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исунку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исунку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сяца</w:t>
            </w:r>
          </w:p>
        </w:tc>
      </w:tr>
      <w:tr w:rsidR="00F151C1" w:rsidRPr="001F446E" w:rsidTr="006F5DD8">
        <w:trPr>
          <w:trHeight w:val="35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бобщение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закрепление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бобщ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редставления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бобщают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редставления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редставлений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тений весной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тений весной</w:t>
            </w:r>
          </w:p>
        </w:tc>
      </w:tr>
      <w:tr w:rsidR="00F151C1" w:rsidRPr="001F446E" w:rsidTr="006F5DD8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тений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есной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Называ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3-4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есенних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цветка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Называ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3-4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есенних</w:t>
            </w:r>
          </w:p>
        </w:tc>
      </w:tr>
      <w:tr w:rsidR="00F151C1" w:rsidRPr="001F446E" w:rsidTr="006F5DD8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тработка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званий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е-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о картинке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цветка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туральном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иде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сенних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цветов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Высева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семен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блюда-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естественных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условиях</w:t>
            </w:r>
          </w:p>
        </w:tc>
      </w:tr>
      <w:tr w:rsidR="00F151C1" w:rsidRPr="001F446E" w:rsidTr="006F5DD8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в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ян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уход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proofErr w:type="gramEnd"/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сходами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Высева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семена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и уха-</w:t>
            </w:r>
          </w:p>
        </w:tc>
      </w:tr>
      <w:tr w:rsidR="00F151C1" w:rsidRPr="001F446E" w:rsidTr="006F5DD8">
        <w:trPr>
          <w:trHeight w:val="271"/>
        </w:trPr>
        <w:tc>
          <w:tcPr>
            <w:tcW w:w="875" w:type="dxa"/>
            <w:tcBorders>
              <w:top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F151C1" w:rsidRPr="001F446E" w:rsidRDefault="00F151C1" w:rsidP="006F5DD8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всходами</w:t>
            </w:r>
          </w:p>
        </w:tc>
        <w:tc>
          <w:tcPr>
            <w:tcW w:w="3403" w:type="dxa"/>
            <w:tcBorders>
              <w:top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65" w:type="dxa"/>
            <w:tcBorders>
              <w:top w:val="nil"/>
            </w:tcBorders>
          </w:tcPr>
          <w:p w:rsidR="00F151C1" w:rsidRPr="001F446E" w:rsidRDefault="00F151C1" w:rsidP="006F5DD8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жива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сходами</w:t>
            </w:r>
          </w:p>
        </w:tc>
      </w:tr>
      <w:tr w:rsidR="00F151C1" w:rsidRPr="001F446E" w:rsidTr="006F5DD8">
        <w:trPr>
          <w:trHeight w:val="280"/>
        </w:trPr>
        <w:tc>
          <w:tcPr>
            <w:tcW w:w="875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2671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Животные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есной</w:t>
            </w:r>
          </w:p>
        </w:tc>
        <w:tc>
          <w:tcPr>
            <w:tcW w:w="2976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сказа</w:t>
            </w:r>
          </w:p>
        </w:tc>
        <w:tc>
          <w:tcPr>
            <w:tcW w:w="3403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Чит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часть рассказа</w:t>
            </w:r>
          </w:p>
        </w:tc>
        <w:tc>
          <w:tcPr>
            <w:tcW w:w="3565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Чита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сказ</w:t>
            </w:r>
          </w:p>
        </w:tc>
      </w:tr>
      <w:tr w:rsidR="00F151C1" w:rsidRPr="001F446E" w:rsidTr="006F5DD8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тветы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опросы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твеч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опросы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твеч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опросы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Выполнение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заданий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Выполня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задания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учеб-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Выполня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задания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учебнику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нику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учебнику</w:t>
            </w:r>
          </w:p>
        </w:tc>
      </w:tr>
      <w:tr w:rsidR="00F151C1" w:rsidRPr="001F446E" w:rsidTr="006F5DD8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бобщение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закрепление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бобщ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редставления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бобщают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закрепляют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редставлений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животных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есной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редставления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животных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есной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картинкам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животных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есной</w:t>
            </w:r>
          </w:p>
        </w:tc>
      </w:tr>
      <w:tr w:rsidR="00F151C1" w:rsidRPr="001F446E" w:rsidTr="006F5DD8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Составление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сказа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Составля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краткий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сказ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Составля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сказ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рисункам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исункам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Рису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муравейник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тет-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Рисование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муравейника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Срисовыв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муравейник в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ради</w:t>
            </w:r>
          </w:p>
        </w:tc>
      </w:tr>
      <w:tr w:rsidR="00F151C1" w:rsidRPr="001F446E" w:rsidTr="006F5DD8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тетради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тетрадь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Называ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3-4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детенышей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детенышей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жи-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Называ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2-3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детенышей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жи-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животных</w:t>
            </w:r>
          </w:p>
        </w:tc>
      </w:tr>
      <w:tr w:rsidR="00F151C1" w:rsidRPr="001F446E" w:rsidTr="006F5DD8">
        <w:trPr>
          <w:trHeight w:val="271"/>
        </w:trPr>
        <w:tc>
          <w:tcPr>
            <w:tcW w:w="875" w:type="dxa"/>
            <w:tcBorders>
              <w:top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F151C1" w:rsidRPr="001F446E" w:rsidRDefault="00F151C1" w:rsidP="006F5DD8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вотных</w:t>
            </w:r>
          </w:p>
        </w:tc>
        <w:tc>
          <w:tcPr>
            <w:tcW w:w="3403" w:type="dxa"/>
            <w:tcBorders>
              <w:top w:val="nil"/>
            </w:tcBorders>
          </w:tcPr>
          <w:p w:rsidR="00F151C1" w:rsidRPr="001F446E" w:rsidRDefault="00F151C1" w:rsidP="006F5DD8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вотных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картинке</w:t>
            </w:r>
          </w:p>
        </w:tc>
        <w:tc>
          <w:tcPr>
            <w:tcW w:w="3565" w:type="dxa"/>
            <w:tcBorders>
              <w:top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F151C1" w:rsidRPr="001F446E" w:rsidRDefault="00F151C1" w:rsidP="00F151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F151C1" w:rsidRPr="001F446E">
          <w:pgSz w:w="16840" w:h="11910" w:orient="landscape"/>
          <w:pgMar w:top="1100" w:right="1400" w:bottom="1080" w:left="1300" w:header="0" w:footer="892" w:gutter="0"/>
          <w:cols w:space="720"/>
        </w:sectPr>
      </w:pPr>
    </w:p>
    <w:p w:rsidR="00F151C1" w:rsidRPr="001F446E" w:rsidRDefault="00F151C1" w:rsidP="00F151C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"/>
          <w:szCs w:val="28"/>
        </w:rPr>
      </w:pPr>
    </w:p>
    <w:tbl>
      <w:tblPr>
        <w:tblStyle w:val="TableNormal"/>
        <w:tblW w:w="1349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2671"/>
        <w:gridCol w:w="2976"/>
        <w:gridCol w:w="3403"/>
        <w:gridCol w:w="3565"/>
      </w:tblGrid>
      <w:tr w:rsidR="00F151C1" w:rsidRPr="001F446E" w:rsidTr="006F5DD8">
        <w:trPr>
          <w:trHeight w:val="282"/>
        </w:trPr>
        <w:tc>
          <w:tcPr>
            <w:tcW w:w="875" w:type="dxa"/>
            <w:tcBorders>
              <w:bottom w:val="nil"/>
            </w:tcBorders>
          </w:tcPr>
          <w:p w:rsidR="00F151C1" w:rsidRPr="001F446E" w:rsidRDefault="00F151C1" w:rsidP="006F5DD8">
            <w:pPr>
              <w:spacing w:before="1" w:line="261" w:lineRule="exact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2671" w:type="dxa"/>
            <w:tcBorders>
              <w:bottom w:val="nil"/>
            </w:tcBorders>
          </w:tcPr>
          <w:p w:rsidR="00F151C1" w:rsidRPr="001F446E" w:rsidRDefault="00F151C1" w:rsidP="006F5DD8">
            <w:pPr>
              <w:spacing w:before="1"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Труд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людей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есной</w:t>
            </w:r>
          </w:p>
        </w:tc>
        <w:tc>
          <w:tcPr>
            <w:tcW w:w="2976" w:type="dxa"/>
            <w:tcBorders>
              <w:bottom w:val="nil"/>
            </w:tcBorders>
          </w:tcPr>
          <w:p w:rsidR="00F151C1" w:rsidRPr="001F446E" w:rsidRDefault="00F151C1" w:rsidP="006F5DD8">
            <w:pPr>
              <w:spacing w:before="1"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текста</w:t>
            </w:r>
          </w:p>
        </w:tc>
        <w:tc>
          <w:tcPr>
            <w:tcW w:w="3403" w:type="dxa"/>
            <w:tcBorders>
              <w:bottom w:val="nil"/>
            </w:tcBorders>
          </w:tcPr>
          <w:p w:rsidR="00F151C1" w:rsidRPr="001F446E" w:rsidRDefault="00F151C1" w:rsidP="006F5DD8">
            <w:pPr>
              <w:spacing w:before="1"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Читают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часть текста</w:t>
            </w:r>
          </w:p>
        </w:tc>
        <w:tc>
          <w:tcPr>
            <w:tcW w:w="3565" w:type="dxa"/>
            <w:tcBorders>
              <w:bottom w:val="nil"/>
            </w:tcBorders>
          </w:tcPr>
          <w:p w:rsidR="00F151C1" w:rsidRPr="001F446E" w:rsidRDefault="00F151C1" w:rsidP="006F5DD8">
            <w:pPr>
              <w:spacing w:before="1"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Читают текст</w:t>
            </w:r>
          </w:p>
        </w:tc>
      </w:tr>
      <w:tr w:rsidR="00F151C1" w:rsidRPr="001F446E" w:rsidTr="006F5DD8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сматривание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исунка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сматрив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исунок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сматрив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исунок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тветы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опросы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твеч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опросы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кратко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твеч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опросы</w:t>
            </w:r>
          </w:p>
        </w:tc>
      </w:tr>
      <w:tr w:rsidR="00F151C1" w:rsidRPr="001F446E" w:rsidTr="006F5DD8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Закрепление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Закрепля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редставления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олным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редложением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редставлений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человек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связи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Закрепляют</w:t>
            </w:r>
          </w:p>
        </w:tc>
      </w:tr>
      <w:tr w:rsidR="00F151C1" w:rsidRPr="001F446E" w:rsidTr="006F5DD8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человек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сезонными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изменениями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редставления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</w:t>
            </w:r>
          </w:p>
        </w:tc>
      </w:tr>
      <w:tr w:rsidR="00F151C1" w:rsidRPr="001F446E" w:rsidTr="006F5DD8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связи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сезонными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рироде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есной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учебнику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человек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изменениями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рироде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Называ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есенние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месяцы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связи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сезонными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весной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картинкам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изменениями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рироде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Называние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есенних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Чита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часть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стихотворения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весной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учебнику</w:t>
            </w:r>
          </w:p>
        </w:tc>
      </w:tr>
      <w:tr w:rsidR="00F151C1" w:rsidRPr="001F446E" w:rsidTr="006F5DD8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месяцев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картинках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весне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Назыв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есенние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стихотворения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Составляют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сказ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труде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месяцы</w:t>
            </w:r>
          </w:p>
        </w:tc>
      </w:tr>
      <w:tr w:rsidR="00F151C1" w:rsidRPr="001F446E" w:rsidTr="006F5DD8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весне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ей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есной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кам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Чита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стихотворение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</w:t>
            </w:r>
          </w:p>
        </w:tc>
      </w:tr>
      <w:tr w:rsidR="00F151C1" w:rsidRPr="001F446E" w:rsidTr="006F5DD8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Составление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сказ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мощью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водящих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весне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труде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людей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есной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вопросов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Составля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сказ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</w:t>
            </w:r>
          </w:p>
        </w:tc>
      </w:tr>
      <w:tr w:rsidR="00F151C1" w:rsidRPr="001F446E" w:rsidTr="006F5DD8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труде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людей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есной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</w:t>
            </w:r>
          </w:p>
        </w:tc>
      </w:tr>
      <w:tr w:rsidR="00F151C1" w:rsidRPr="001F446E" w:rsidTr="006F5DD8">
        <w:trPr>
          <w:trHeight w:val="271"/>
        </w:trPr>
        <w:tc>
          <w:tcPr>
            <w:tcW w:w="875" w:type="dxa"/>
            <w:tcBorders>
              <w:top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3" w:type="dxa"/>
            <w:tcBorders>
              <w:top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65" w:type="dxa"/>
            <w:tcBorders>
              <w:top w:val="nil"/>
            </w:tcBorders>
          </w:tcPr>
          <w:p w:rsidR="00F151C1" w:rsidRPr="001F446E" w:rsidRDefault="00F151C1" w:rsidP="006F5DD8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картинкам</w:t>
            </w:r>
          </w:p>
        </w:tc>
      </w:tr>
      <w:tr w:rsidR="00F151C1" w:rsidRPr="001F446E" w:rsidTr="006F5DD8">
        <w:trPr>
          <w:trHeight w:val="280"/>
        </w:trPr>
        <w:tc>
          <w:tcPr>
            <w:tcW w:w="875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2671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</w:p>
        </w:tc>
        <w:tc>
          <w:tcPr>
            <w:tcW w:w="2976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оказ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частей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тел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челове-</w:t>
            </w:r>
          </w:p>
        </w:tc>
        <w:tc>
          <w:tcPr>
            <w:tcW w:w="3403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оказыва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части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тела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чело-</w:t>
            </w:r>
          </w:p>
        </w:tc>
        <w:tc>
          <w:tcPr>
            <w:tcW w:w="3565" w:type="dxa"/>
            <w:tcBorders>
              <w:bottom w:val="nil"/>
            </w:tcBorders>
          </w:tcPr>
          <w:p w:rsidR="00F151C1" w:rsidRPr="001F446E" w:rsidRDefault="00F151C1" w:rsidP="006F5DD8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оказыва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части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тела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Мозг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человека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ка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века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картинке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человек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картинке</w:t>
            </w:r>
          </w:p>
        </w:tc>
      </w:tr>
      <w:tr w:rsidR="00F151C1" w:rsidRPr="001F446E" w:rsidTr="006F5DD8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сказа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Чит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часть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сказа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Чит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часть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сказа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тветы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опросы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твеч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опросы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кратко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твеч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вопросы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Выполнение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рактических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Выполня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рактические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за-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олным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редложением</w:t>
            </w:r>
          </w:p>
        </w:tc>
      </w:tr>
      <w:tr w:rsidR="00F151C1" w:rsidRPr="001F446E" w:rsidTr="006F5DD8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заданий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дания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мощью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Выполня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рактические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бъяснение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каз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е-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оказыв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еправильное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-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задания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мощью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учи-</w:t>
            </w:r>
          </w:p>
        </w:tc>
      </w:tr>
      <w:tr w:rsidR="00F151C1" w:rsidRPr="001F446E" w:rsidTr="006F5DD8">
        <w:trPr>
          <w:trHeight w:val="275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равильного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ведения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ведение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картинке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теля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картинке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Читают правила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рофилакти-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оказыв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объясняют</w:t>
            </w:r>
          </w:p>
        </w:tc>
      </w:tr>
      <w:tr w:rsidR="00F151C1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single" w:sz="4" w:space="0" w:color="auto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  <w:bottom w:val="single" w:sz="4" w:space="0" w:color="auto"/>
            </w:tcBorders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3" w:type="dxa"/>
            <w:tcBorders>
              <w:top w:val="nil"/>
              <w:bottom w:val="single" w:sz="4" w:space="0" w:color="auto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ки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травм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головного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мозга</w:t>
            </w:r>
          </w:p>
        </w:tc>
        <w:tc>
          <w:tcPr>
            <w:tcW w:w="3565" w:type="dxa"/>
            <w:tcBorders>
              <w:top w:val="nil"/>
              <w:bottom w:val="single" w:sz="4" w:space="0" w:color="auto"/>
            </w:tcBorders>
          </w:tcPr>
          <w:p w:rsidR="00F151C1" w:rsidRPr="001F446E" w:rsidRDefault="00F151C1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неправильное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оведение</w:t>
            </w:r>
          </w:p>
        </w:tc>
      </w:tr>
      <w:tr w:rsidR="00AC0494" w:rsidRPr="001F446E" w:rsidTr="006F5DD8">
        <w:trPr>
          <w:trHeight w:val="276"/>
        </w:trPr>
        <w:tc>
          <w:tcPr>
            <w:tcW w:w="875" w:type="dxa"/>
            <w:tcBorders>
              <w:top w:val="single" w:sz="4" w:space="0" w:color="auto"/>
              <w:bottom w:val="nil"/>
            </w:tcBorders>
          </w:tcPr>
          <w:p w:rsidR="00AC0494" w:rsidRPr="001F446E" w:rsidRDefault="00AC0494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nil"/>
            </w:tcBorders>
          </w:tcPr>
          <w:p w:rsidR="00AC0494" w:rsidRPr="001F446E" w:rsidRDefault="00AC0494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</w:tcPr>
          <w:p w:rsidR="00AC0494" w:rsidRPr="00AC0494" w:rsidRDefault="00AC0494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04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оваривание</w:t>
            </w:r>
            <w:r w:rsidRPr="00AC049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C04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</w:t>
            </w:r>
            <w:r w:rsidRPr="00AC049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офилактики</w:t>
            </w:r>
            <w:r w:rsidRPr="00AC04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0494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вм</w:t>
            </w:r>
            <w:r w:rsidRPr="00AC04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04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-</w:t>
            </w:r>
          </w:p>
        </w:tc>
        <w:tc>
          <w:tcPr>
            <w:tcW w:w="3403" w:type="dxa"/>
            <w:tcBorders>
              <w:top w:val="single" w:sz="4" w:space="0" w:color="auto"/>
              <w:bottom w:val="nil"/>
            </w:tcBorders>
          </w:tcPr>
          <w:p w:rsidR="00AC0494" w:rsidRPr="00AC0494" w:rsidRDefault="00AC0494" w:rsidP="0088279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04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оваривание</w:t>
            </w:r>
            <w:r w:rsidRPr="00AC049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C04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</w:t>
            </w:r>
            <w:r w:rsidRPr="00AC049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офилактики</w:t>
            </w:r>
            <w:r w:rsidRPr="00AC04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0494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вм</w:t>
            </w:r>
            <w:r w:rsidRPr="00AC04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0494">
              <w:rPr>
                <w:rFonts w:ascii="Times New Roman" w:eastAsia="Times New Roman" w:hAnsi="Times New Roman" w:cs="Times New Roman"/>
                <w:sz w:val="24"/>
                <w:lang w:val="ru-RU"/>
              </w:rPr>
              <w:t>го-</w:t>
            </w:r>
          </w:p>
        </w:tc>
        <w:tc>
          <w:tcPr>
            <w:tcW w:w="3565" w:type="dxa"/>
            <w:tcBorders>
              <w:top w:val="single" w:sz="4" w:space="0" w:color="auto"/>
              <w:bottom w:val="nil"/>
            </w:tcBorders>
          </w:tcPr>
          <w:p w:rsidR="00AC0494" w:rsidRPr="001F446E" w:rsidRDefault="00AC0494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роговаривают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</w:p>
        </w:tc>
      </w:tr>
      <w:tr w:rsidR="00AC0494" w:rsidRPr="001F446E" w:rsidTr="006F5DD8">
        <w:trPr>
          <w:trHeight w:val="276"/>
        </w:trPr>
        <w:tc>
          <w:tcPr>
            <w:tcW w:w="875" w:type="dxa"/>
            <w:tcBorders>
              <w:top w:val="nil"/>
              <w:bottom w:val="nil"/>
            </w:tcBorders>
          </w:tcPr>
          <w:p w:rsidR="00AC0494" w:rsidRPr="001F446E" w:rsidRDefault="00AC0494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AC0494" w:rsidRPr="001F446E" w:rsidRDefault="00AC0494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AC0494" w:rsidRPr="001F446E" w:rsidRDefault="00AC0494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ловного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мозга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AC0494" w:rsidRPr="001F446E" w:rsidRDefault="00AC0494" w:rsidP="0088279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ловного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мозга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AC0494" w:rsidRPr="001F446E" w:rsidRDefault="00AC0494" w:rsidP="006F5D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рофилактики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травм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го-</w:t>
            </w:r>
          </w:p>
        </w:tc>
      </w:tr>
      <w:tr w:rsidR="00AC0494" w:rsidRPr="001F446E" w:rsidTr="006F5DD8">
        <w:trPr>
          <w:trHeight w:val="271"/>
        </w:trPr>
        <w:tc>
          <w:tcPr>
            <w:tcW w:w="875" w:type="dxa"/>
            <w:tcBorders>
              <w:top w:val="nil"/>
            </w:tcBorders>
          </w:tcPr>
          <w:p w:rsidR="00AC0494" w:rsidRPr="001F446E" w:rsidRDefault="00AC0494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nil"/>
            </w:tcBorders>
          </w:tcPr>
          <w:p w:rsidR="00AC0494" w:rsidRPr="001F446E" w:rsidRDefault="00AC0494" w:rsidP="006F5DD8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Человек Мозг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человека</w:t>
            </w:r>
          </w:p>
        </w:tc>
        <w:tc>
          <w:tcPr>
            <w:tcW w:w="2976" w:type="dxa"/>
            <w:tcBorders>
              <w:top w:val="nil"/>
            </w:tcBorders>
          </w:tcPr>
          <w:p w:rsidR="00AC0494" w:rsidRPr="001F446E" w:rsidRDefault="00AC0494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3" w:type="dxa"/>
            <w:tcBorders>
              <w:top w:val="nil"/>
            </w:tcBorders>
          </w:tcPr>
          <w:p w:rsidR="00AC0494" w:rsidRPr="001F446E" w:rsidRDefault="00AC0494" w:rsidP="006F5D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65" w:type="dxa"/>
            <w:tcBorders>
              <w:top w:val="nil"/>
            </w:tcBorders>
          </w:tcPr>
          <w:p w:rsidR="00AC0494" w:rsidRPr="001F446E" w:rsidRDefault="00AC0494" w:rsidP="006F5DD8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ловного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мозга</w:t>
            </w:r>
          </w:p>
        </w:tc>
      </w:tr>
    </w:tbl>
    <w:p w:rsidR="00F151C1" w:rsidRPr="001F446E" w:rsidRDefault="00F151C1" w:rsidP="00F151C1">
      <w:pPr>
        <w:widowControl w:val="0"/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sz w:val="24"/>
        </w:rPr>
        <w:sectPr w:rsidR="00F151C1" w:rsidRPr="001F446E">
          <w:pgSz w:w="16840" w:h="11910" w:orient="landscape"/>
          <w:pgMar w:top="1100" w:right="1400" w:bottom="1080" w:left="1300" w:header="0" w:footer="892" w:gutter="0"/>
          <w:cols w:space="720"/>
        </w:sectPr>
      </w:pPr>
    </w:p>
    <w:p w:rsidR="00F151C1" w:rsidRPr="001F446E" w:rsidRDefault="00F151C1" w:rsidP="00F151C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"/>
          <w:szCs w:val="28"/>
        </w:rPr>
      </w:pPr>
    </w:p>
    <w:tbl>
      <w:tblPr>
        <w:tblStyle w:val="TableNormal"/>
        <w:tblW w:w="1349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2671"/>
        <w:gridCol w:w="2976"/>
        <w:gridCol w:w="3403"/>
        <w:gridCol w:w="3565"/>
      </w:tblGrid>
      <w:tr w:rsidR="00F151C1" w:rsidRPr="001F446E" w:rsidTr="006F5DD8">
        <w:trPr>
          <w:trHeight w:val="4142"/>
        </w:trPr>
        <w:tc>
          <w:tcPr>
            <w:tcW w:w="875" w:type="dxa"/>
          </w:tcPr>
          <w:p w:rsidR="00F151C1" w:rsidRPr="001F446E" w:rsidRDefault="00F151C1" w:rsidP="006F5DD8">
            <w:pPr>
              <w:spacing w:before="1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2671" w:type="dxa"/>
          </w:tcPr>
          <w:p w:rsidR="00F151C1" w:rsidRPr="001F446E" w:rsidRDefault="00F151C1" w:rsidP="006F5DD8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Режим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дня</w:t>
            </w:r>
          </w:p>
        </w:tc>
        <w:tc>
          <w:tcPr>
            <w:tcW w:w="2976" w:type="dxa"/>
          </w:tcPr>
          <w:p w:rsidR="00F151C1" w:rsidRPr="001F446E" w:rsidRDefault="00F151C1" w:rsidP="006F5DD8">
            <w:pPr>
              <w:spacing w:before="1"/>
              <w:ind w:right="3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 схемы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ывание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ей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уток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ление знаний о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ме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</w:p>
          <w:p w:rsidR="00F151C1" w:rsidRPr="001F446E" w:rsidRDefault="00F151C1" w:rsidP="006F5DD8">
            <w:pPr>
              <w:spacing w:before="1"/>
              <w:ind w:right="3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 текста о режиме</w:t>
            </w:r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</w:p>
          <w:p w:rsidR="00F151C1" w:rsidRPr="001F446E" w:rsidRDefault="00F151C1" w:rsidP="006F5DD8">
            <w:pPr>
              <w:ind w:right="4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ы на вопросы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</w:t>
            </w:r>
            <w:r w:rsidRPr="001F446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а</w:t>
            </w:r>
            <w:r w:rsidRPr="001F446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ообразии часов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 таблиц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ы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ма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</w:p>
          <w:p w:rsidR="00F151C1" w:rsidRPr="001F446E" w:rsidRDefault="00F151C1" w:rsidP="006F5DD8">
            <w:pPr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 о предупреждении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грузок, правильном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едование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F151C1" w:rsidRPr="001F446E" w:rsidRDefault="00F151C1" w:rsidP="006F5DD8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тдыха</w:t>
            </w:r>
          </w:p>
        </w:tc>
        <w:tc>
          <w:tcPr>
            <w:tcW w:w="3403" w:type="dxa"/>
          </w:tcPr>
          <w:p w:rsidR="00F151C1" w:rsidRPr="001F446E" w:rsidRDefault="00F151C1" w:rsidP="006F5DD8">
            <w:pPr>
              <w:spacing w:before="1"/>
              <w:ind w:right="6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ют схемы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азывают части суток по</w:t>
            </w:r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ке</w:t>
            </w:r>
          </w:p>
          <w:p w:rsidR="00F151C1" w:rsidRPr="001F446E" w:rsidRDefault="00F151C1" w:rsidP="006F5DD8">
            <w:pPr>
              <w:spacing w:before="1"/>
              <w:ind w:right="2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ляют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я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ме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</w:p>
          <w:p w:rsidR="00F151C1" w:rsidRPr="001F446E" w:rsidRDefault="00F151C1" w:rsidP="006F5DD8">
            <w:pPr>
              <w:ind w:right="1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 часть текста о режиме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</w:p>
          <w:p w:rsidR="00F151C1" w:rsidRPr="001F446E" w:rsidRDefault="00F151C1" w:rsidP="006F5DD8">
            <w:pPr>
              <w:ind w:right="1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чают на вопросы кратко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ставляют рассказ о часах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ывают о правильном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едовании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ыха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ю наводящих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ов</w:t>
            </w:r>
          </w:p>
        </w:tc>
        <w:tc>
          <w:tcPr>
            <w:tcW w:w="3565" w:type="dxa"/>
          </w:tcPr>
          <w:p w:rsidR="00F151C1" w:rsidRPr="001F446E" w:rsidRDefault="00F151C1" w:rsidP="006F5DD8">
            <w:pPr>
              <w:spacing w:before="1"/>
              <w:ind w:right="5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ют схемы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азывают</w:t>
            </w:r>
            <w:r w:rsidRPr="001F446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и</w:t>
            </w:r>
            <w:r w:rsidRPr="001F446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уток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ляют знания о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ме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</w:p>
          <w:p w:rsidR="00F151C1" w:rsidRPr="001F446E" w:rsidRDefault="00F151C1" w:rsidP="006F5DD8">
            <w:pPr>
              <w:spacing w:before="1"/>
              <w:ind w:right="4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 текст о режиме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</w:p>
          <w:p w:rsidR="00F151C1" w:rsidRPr="001F446E" w:rsidRDefault="00F151C1" w:rsidP="006F5DD8">
            <w:pPr>
              <w:ind w:right="4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чают на вопросы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ым предложением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ставляют рассказ о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ообразии часов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ывают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</w:p>
          <w:p w:rsidR="00F151C1" w:rsidRPr="001F446E" w:rsidRDefault="00F151C1" w:rsidP="006F5DD8">
            <w:pPr>
              <w:spacing w:line="270" w:lineRule="atLeast"/>
              <w:ind w:right="3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преждении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грузок, правильном</w:t>
            </w:r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едование труда и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ыха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картинкам</w:t>
            </w:r>
          </w:p>
        </w:tc>
      </w:tr>
      <w:tr w:rsidR="00F151C1" w:rsidRPr="001F446E" w:rsidTr="006F5DD8">
        <w:trPr>
          <w:trHeight w:val="3864"/>
        </w:trPr>
        <w:tc>
          <w:tcPr>
            <w:tcW w:w="875" w:type="dxa"/>
          </w:tcPr>
          <w:p w:rsidR="00F151C1" w:rsidRPr="001F446E" w:rsidRDefault="00F151C1" w:rsidP="006F5DD8">
            <w:pPr>
              <w:spacing w:line="275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2671" w:type="dxa"/>
          </w:tcPr>
          <w:p w:rsidR="00F151C1" w:rsidRPr="001F446E" w:rsidRDefault="00F151C1" w:rsidP="006F5DD8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Охрана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природы</w:t>
            </w:r>
          </w:p>
        </w:tc>
        <w:tc>
          <w:tcPr>
            <w:tcW w:w="2976" w:type="dxa"/>
          </w:tcPr>
          <w:p w:rsidR="00F151C1" w:rsidRPr="001F446E" w:rsidRDefault="00F151C1" w:rsidP="006F5DD8">
            <w:pPr>
              <w:ind w:right="8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 текста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ы</w:t>
            </w:r>
            <w:r w:rsidRPr="001F446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ы</w:t>
            </w:r>
          </w:p>
          <w:p w:rsidR="00F151C1" w:rsidRPr="001F446E" w:rsidRDefault="00F151C1" w:rsidP="006F5DD8">
            <w:pPr>
              <w:ind w:right="2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 рисунка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ение состояния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ы и ее влияние на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е человека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е рисунков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ы на вопросы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ширение</w:t>
            </w:r>
          </w:p>
          <w:p w:rsidR="00F151C1" w:rsidRPr="001F446E" w:rsidRDefault="00F151C1" w:rsidP="006F5DD8">
            <w:pPr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 о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сти</w:t>
            </w:r>
            <w:r w:rsidRPr="001F446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режного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 к природе как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е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итания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</w:p>
        </w:tc>
        <w:tc>
          <w:tcPr>
            <w:tcW w:w="3403" w:type="dxa"/>
          </w:tcPr>
          <w:p w:rsidR="00F151C1" w:rsidRPr="001F446E" w:rsidRDefault="00F151C1" w:rsidP="006F5DD8">
            <w:pPr>
              <w:ind w:right="7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ь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а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вечают на вопросы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ют рисунок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ают состояния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ы и ее влияние на</w:t>
            </w:r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е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</w:p>
          <w:p w:rsidR="00F151C1" w:rsidRPr="001F446E" w:rsidRDefault="00F151C1" w:rsidP="006F5DD8">
            <w:pPr>
              <w:ind w:right="2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чают на вопросы кратко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асширяют представления о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сти бережного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 к природе как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е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итания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</w:p>
        </w:tc>
        <w:tc>
          <w:tcPr>
            <w:tcW w:w="3565" w:type="dxa"/>
          </w:tcPr>
          <w:p w:rsidR="00F151C1" w:rsidRPr="001F446E" w:rsidRDefault="00F151C1" w:rsidP="006F5DD8">
            <w:pPr>
              <w:ind w:right="6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 текст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вечают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ы</w:t>
            </w:r>
          </w:p>
          <w:p w:rsidR="00F151C1" w:rsidRPr="001F446E" w:rsidRDefault="00F151C1" w:rsidP="006F5DD8">
            <w:pPr>
              <w:ind w:right="1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ют рисунок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бсуждают состояния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ы и ее влияние на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е человека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ивают рисунки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чают на вопросы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ым предложением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ширяют представления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сти</w:t>
            </w:r>
          </w:p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режного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proofErr w:type="gramEnd"/>
          </w:p>
          <w:p w:rsidR="00F151C1" w:rsidRPr="001F446E" w:rsidRDefault="00F151C1" w:rsidP="006F5DD8">
            <w:pPr>
              <w:spacing w:line="270" w:lineRule="atLeast"/>
              <w:ind w:right="9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 как среде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итания</w:t>
            </w:r>
            <w:r w:rsidRPr="001F446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</w:p>
        </w:tc>
      </w:tr>
    </w:tbl>
    <w:p w:rsidR="00F151C1" w:rsidRPr="001F446E" w:rsidRDefault="00F151C1" w:rsidP="00F151C1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  <w:sectPr w:rsidR="00F151C1" w:rsidRPr="001F446E">
          <w:pgSz w:w="16840" w:h="11910" w:orient="landscape"/>
          <w:pgMar w:top="1100" w:right="1400" w:bottom="1080" w:left="1300" w:header="0" w:footer="892" w:gutter="0"/>
          <w:cols w:space="720"/>
        </w:sectPr>
      </w:pPr>
    </w:p>
    <w:p w:rsidR="00F151C1" w:rsidRPr="001F446E" w:rsidRDefault="00F151C1" w:rsidP="00F151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151C1" w:rsidRPr="001F446E" w:rsidRDefault="00F151C1" w:rsidP="00F151C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tbl>
      <w:tblPr>
        <w:tblStyle w:val="TableNormal"/>
        <w:tblW w:w="13349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2246"/>
        <w:gridCol w:w="3119"/>
        <w:gridCol w:w="3405"/>
        <w:gridCol w:w="3704"/>
      </w:tblGrid>
      <w:tr w:rsidR="00F151C1" w:rsidRPr="001F446E" w:rsidTr="006F5DD8">
        <w:trPr>
          <w:trHeight w:val="3864"/>
        </w:trPr>
        <w:tc>
          <w:tcPr>
            <w:tcW w:w="875" w:type="dxa"/>
          </w:tcPr>
          <w:p w:rsidR="00F151C1" w:rsidRPr="001F446E" w:rsidRDefault="00F151C1" w:rsidP="006F5DD8">
            <w:pPr>
              <w:spacing w:line="275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2246" w:type="dxa"/>
          </w:tcPr>
          <w:p w:rsidR="00F151C1" w:rsidRPr="001F446E" w:rsidRDefault="00F151C1" w:rsidP="006F5DD8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Зоопарки</w:t>
            </w:r>
          </w:p>
        </w:tc>
        <w:tc>
          <w:tcPr>
            <w:tcW w:w="3119" w:type="dxa"/>
          </w:tcPr>
          <w:p w:rsidR="00F151C1" w:rsidRPr="001F446E" w:rsidRDefault="00F151C1" w:rsidP="006F5DD8">
            <w:pPr>
              <w:ind w:right="3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 текста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 картинки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ывание известных ж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тных</w:t>
            </w:r>
          </w:p>
          <w:p w:rsidR="00F151C1" w:rsidRPr="001F446E" w:rsidRDefault="00F151C1" w:rsidP="006F5DD8">
            <w:pPr>
              <w:ind w:right="3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отр видео о зоопа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х</w:t>
            </w:r>
          </w:p>
          <w:p w:rsidR="00F151C1" w:rsidRPr="001F446E" w:rsidRDefault="00F151C1" w:rsidP="006F5DD8">
            <w:pPr>
              <w:ind w:right="3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ь понятия в тетрадь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рассказа о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ях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ей,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ю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щих в заповедниках, лес-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ичествах</w:t>
            </w:r>
          </w:p>
          <w:p w:rsidR="00F151C1" w:rsidRPr="001F446E" w:rsidRDefault="00F151C1" w:rsidP="006F5DD8">
            <w:pPr>
              <w:ind w:right="5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рная</w:t>
            </w:r>
            <w:r w:rsidRPr="001F446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1F446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(зап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ник,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лесничество)</w:t>
            </w:r>
          </w:p>
        </w:tc>
        <w:tc>
          <w:tcPr>
            <w:tcW w:w="3405" w:type="dxa"/>
          </w:tcPr>
          <w:p w:rsidR="00F151C1" w:rsidRPr="001F446E" w:rsidRDefault="00F151C1" w:rsidP="006F5DD8">
            <w:pPr>
              <w:ind w:right="2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 часть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а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ют картинки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ывают 3-4 известных ж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тных по картинкам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атривают видео о зоо-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ках</w:t>
            </w:r>
          </w:p>
          <w:p w:rsidR="00F151C1" w:rsidRPr="001F446E" w:rsidRDefault="00F151C1" w:rsidP="006F5DD8">
            <w:pPr>
              <w:ind w:right="2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ют рассказ о занят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ях людей, работающих в за-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никах, лесничествах с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ю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</w:p>
          <w:p w:rsidR="00F151C1" w:rsidRPr="001F446E" w:rsidRDefault="00F151C1" w:rsidP="006F5DD8">
            <w:pPr>
              <w:spacing w:line="270" w:lineRule="atLeast"/>
              <w:ind w:right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ют с опорными слов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а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ми (заповедник, лесниче-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во),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ют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осоче-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ания</w:t>
            </w:r>
          </w:p>
        </w:tc>
        <w:tc>
          <w:tcPr>
            <w:tcW w:w="3704" w:type="dxa"/>
          </w:tcPr>
          <w:p w:rsidR="00F151C1" w:rsidRPr="001F446E" w:rsidRDefault="00F151C1" w:rsidP="006F5DD8">
            <w:pPr>
              <w:ind w:right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</w:t>
            </w:r>
            <w:r w:rsidRPr="001F446E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ют картинки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ывают 4-5 известных ж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тных</w:t>
            </w:r>
          </w:p>
          <w:p w:rsidR="00F151C1" w:rsidRPr="001F446E" w:rsidRDefault="00F151C1" w:rsidP="006F5DD8">
            <w:pPr>
              <w:ind w:right="3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атривают видео о зо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ках</w:t>
            </w:r>
          </w:p>
          <w:p w:rsidR="00F151C1" w:rsidRPr="001F446E" w:rsidRDefault="00F151C1" w:rsidP="006F5DD8">
            <w:pPr>
              <w:ind w:right="2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ют рассказ о занят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ях людей, работающих в за-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никах, лесничествах по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кам</w:t>
            </w:r>
          </w:p>
          <w:p w:rsidR="00F151C1" w:rsidRPr="001F446E" w:rsidRDefault="00F151C1" w:rsidP="006F5DD8">
            <w:pPr>
              <w:spacing w:line="270" w:lineRule="atLeast"/>
              <w:ind w:right="2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ют с опорными слов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а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ми (заповедник, лесниче-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во),</w:t>
            </w:r>
            <w:r w:rsidRPr="001F446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ют</w:t>
            </w:r>
            <w:r w:rsidRPr="001F446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осоче-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ания и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я</w:t>
            </w:r>
          </w:p>
        </w:tc>
      </w:tr>
      <w:tr w:rsidR="00F151C1" w:rsidRPr="001F446E" w:rsidTr="006F5DD8">
        <w:trPr>
          <w:trHeight w:val="2484"/>
        </w:trPr>
        <w:tc>
          <w:tcPr>
            <w:tcW w:w="875" w:type="dxa"/>
          </w:tcPr>
          <w:p w:rsidR="00F151C1" w:rsidRPr="001F446E" w:rsidRDefault="00F151C1" w:rsidP="006F5DD8">
            <w:pPr>
              <w:spacing w:line="275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2246" w:type="dxa"/>
          </w:tcPr>
          <w:p w:rsidR="00F151C1" w:rsidRPr="001F446E" w:rsidRDefault="00F151C1" w:rsidP="006F5DD8">
            <w:pPr>
              <w:ind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е поведение</w:t>
            </w:r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а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 в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</w:t>
            </w:r>
          </w:p>
        </w:tc>
        <w:tc>
          <w:tcPr>
            <w:tcW w:w="3119" w:type="dxa"/>
          </w:tcPr>
          <w:p w:rsidR="00F151C1" w:rsidRPr="001F446E" w:rsidRDefault="00F151C1" w:rsidP="006F5DD8">
            <w:pPr>
              <w:ind w:right="4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 текста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 рисунка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х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-</w:t>
            </w:r>
          </w:p>
          <w:p w:rsidR="00F151C1" w:rsidRPr="001F446E" w:rsidRDefault="00F151C1" w:rsidP="006F5DD8">
            <w:pPr>
              <w:ind w:right="2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ия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а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 в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</w:t>
            </w:r>
          </w:p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хотворение</w:t>
            </w:r>
          </w:p>
          <w:p w:rsidR="00F151C1" w:rsidRPr="001F446E" w:rsidRDefault="00F151C1" w:rsidP="006F5DD8">
            <w:pPr>
              <w:spacing w:line="270" w:lineRule="atLeast"/>
              <w:ind w:right="3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 и запоминание т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е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лефонов экстренных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жб</w:t>
            </w:r>
          </w:p>
        </w:tc>
        <w:tc>
          <w:tcPr>
            <w:tcW w:w="3405" w:type="dxa"/>
          </w:tcPr>
          <w:p w:rsidR="00F151C1" w:rsidRPr="001F446E" w:rsidRDefault="00F151C1" w:rsidP="006F5DD8">
            <w:pPr>
              <w:ind w:right="2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ь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а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ют рисунки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ывают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х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я и безопасности дома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картинкам</w:t>
            </w:r>
          </w:p>
          <w:p w:rsidR="00F151C1" w:rsidRPr="001F446E" w:rsidRDefault="00F151C1" w:rsidP="006F5DD8">
            <w:pPr>
              <w:ind w:right="3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 часть стихотворение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 и запоминают тел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е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фоны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тренных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жб</w:t>
            </w:r>
          </w:p>
        </w:tc>
        <w:tc>
          <w:tcPr>
            <w:tcW w:w="3704" w:type="dxa"/>
          </w:tcPr>
          <w:p w:rsidR="00F151C1" w:rsidRPr="001F446E" w:rsidRDefault="00F151C1" w:rsidP="006F5DD8">
            <w:pPr>
              <w:ind w:right="2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</w:t>
            </w:r>
            <w:r w:rsidRPr="001F446E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ют рисунки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ывают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х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я и безопасности дома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 в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</w:t>
            </w:r>
          </w:p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хотворение</w:t>
            </w:r>
          </w:p>
          <w:p w:rsidR="00F151C1" w:rsidRPr="001F446E" w:rsidRDefault="00F151C1" w:rsidP="006F5DD8">
            <w:pPr>
              <w:ind w:right="4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F446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ывают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еф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ы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тренных служб</w:t>
            </w:r>
          </w:p>
        </w:tc>
      </w:tr>
      <w:tr w:rsidR="00F151C1" w:rsidRPr="001F446E" w:rsidTr="006F5DD8">
        <w:trPr>
          <w:trHeight w:val="1296"/>
        </w:trPr>
        <w:tc>
          <w:tcPr>
            <w:tcW w:w="875" w:type="dxa"/>
            <w:tcBorders>
              <w:bottom w:val="single" w:sz="4" w:space="0" w:color="auto"/>
            </w:tcBorders>
          </w:tcPr>
          <w:p w:rsidR="00F151C1" w:rsidRPr="001F446E" w:rsidRDefault="00F151C1" w:rsidP="006F5DD8">
            <w:pPr>
              <w:spacing w:line="275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F151C1" w:rsidRPr="001F446E" w:rsidRDefault="00F151C1" w:rsidP="006F5DD8">
            <w:pPr>
              <w:ind w:right="374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равила дорожного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движения</w:t>
            </w:r>
          </w:p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Транспор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151C1" w:rsidRPr="001F446E" w:rsidRDefault="00F151C1" w:rsidP="006F5DD8">
            <w:pPr>
              <w:ind w:right="1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 текста о правилах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 на улице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 ПДД: сигналы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тофора, пешеходный п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е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еход, правила нахождения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F151C1" w:rsidRPr="001F446E" w:rsidRDefault="00F151C1" w:rsidP="006F5DD8">
            <w:pPr>
              <w:ind w:right="1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 часть текста о прав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лах поведения на улице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яют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ДД: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игналы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-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офора, пешеходный переход,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 нахождения ребенка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3704" w:type="dxa"/>
            <w:tcBorders>
              <w:bottom w:val="single" w:sz="4" w:space="0" w:color="auto"/>
            </w:tcBorders>
          </w:tcPr>
          <w:p w:rsidR="00F151C1" w:rsidRPr="001F446E" w:rsidRDefault="00F151C1" w:rsidP="006F5DD8">
            <w:pPr>
              <w:ind w:righ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 текста о правилах п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я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улице</w:t>
            </w:r>
          </w:p>
          <w:p w:rsidR="00F151C1" w:rsidRPr="001F446E" w:rsidRDefault="00F151C1" w:rsidP="006F5DD8">
            <w:pPr>
              <w:ind w:right="1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яют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ДД: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игналы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в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е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офора, пешеходный переход,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 нахождения ребенка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</w:p>
        </w:tc>
      </w:tr>
      <w:tr w:rsidR="00F151C1" w:rsidRPr="001F446E" w:rsidTr="006F5DD8">
        <w:trPr>
          <w:trHeight w:val="513"/>
        </w:trPr>
        <w:tc>
          <w:tcPr>
            <w:tcW w:w="875" w:type="dxa"/>
            <w:tcBorders>
              <w:top w:val="single" w:sz="4" w:space="0" w:color="auto"/>
            </w:tcBorders>
          </w:tcPr>
          <w:p w:rsidR="00F151C1" w:rsidRPr="001F446E" w:rsidRDefault="00F151C1" w:rsidP="006F5DD8">
            <w:pPr>
              <w:spacing w:line="275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F151C1" w:rsidRPr="001F446E" w:rsidRDefault="00F151C1" w:rsidP="006F5DD8">
            <w:pPr>
              <w:ind w:right="374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Правила дорожного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движения</w:t>
            </w:r>
          </w:p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Транспорт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151C1" w:rsidRPr="001F446E" w:rsidRDefault="00F151C1" w:rsidP="006F5DD8">
            <w:pPr>
              <w:ind w:right="128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ребенка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улице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(сопро-</w:t>
            </w:r>
          </w:p>
        </w:tc>
        <w:tc>
          <w:tcPr>
            <w:tcW w:w="3405" w:type="dxa"/>
            <w:tcBorders>
              <w:top w:val="single" w:sz="4" w:space="0" w:color="auto"/>
            </w:tcBorders>
          </w:tcPr>
          <w:p w:rsidR="00F151C1" w:rsidRPr="001F446E" w:rsidRDefault="00F151C1" w:rsidP="006F5DD8">
            <w:pPr>
              <w:ind w:right="133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улице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(сопровождение</w:t>
            </w: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F151C1" w:rsidRPr="001F446E" w:rsidRDefault="00F151C1" w:rsidP="006F5DD8">
            <w:pPr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улице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(сопровождение</w:t>
            </w:r>
          </w:p>
        </w:tc>
      </w:tr>
    </w:tbl>
    <w:p w:rsidR="00F151C1" w:rsidRPr="001F446E" w:rsidRDefault="00F151C1" w:rsidP="00F151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F151C1" w:rsidRPr="001F446E">
          <w:pgSz w:w="16840" w:h="11910" w:orient="landscape"/>
          <w:pgMar w:top="1100" w:right="1400" w:bottom="1080" w:left="1300" w:header="0" w:footer="892" w:gutter="0"/>
          <w:cols w:space="720"/>
        </w:sectPr>
      </w:pPr>
    </w:p>
    <w:p w:rsidR="00F151C1" w:rsidRPr="001F446E" w:rsidRDefault="00F151C1" w:rsidP="00F151C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"/>
          <w:szCs w:val="28"/>
        </w:rPr>
      </w:pPr>
    </w:p>
    <w:tbl>
      <w:tblPr>
        <w:tblStyle w:val="TableNormal"/>
        <w:tblW w:w="13349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2246"/>
        <w:gridCol w:w="3119"/>
        <w:gridCol w:w="3405"/>
        <w:gridCol w:w="3704"/>
      </w:tblGrid>
      <w:tr w:rsidR="00F151C1" w:rsidRPr="001F446E" w:rsidTr="006F5DD8">
        <w:trPr>
          <w:trHeight w:val="3867"/>
        </w:trPr>
        <w:tc>
          <w:tcPr>
            <w:tcW w:w="875" w:type="dxa"/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F151C1" w:rsidRPr="001F446E" w:rsidRDefault="00F151C1" w:rsidP="006F5DD8">
            <w:pPr>
              <w:spacing w:before="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ждение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м,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-</w:t>
            </w:r>
          </w:p>
          <w:p w:rsidR="00F151C1" w:rsidRPr="001F446E" w:rsidRDefault="00F151C1" w:rsidP="006F5DD8">
            <w:pPr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жение по тротуару, переход</w:t>
            </w:r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улицы по пешеходному п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е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еходу)</w:t>
            </w:r>
          </w:p>
          <w:p w:rsidR="00F151C1" w:rsidRPr="001F446E" w:rsidRDefault="00F151C1" w:rsidP="006F5DD8">
            <w:pPr>
              <w:spacing w:before="1"/>
              <w:ind w:right="2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 рисунка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го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е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ия в общественном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нспорте</w:t>
            </w:r>
          </w:p>
          <w:p w:rsidR="00F151C1" w:rsidRPr="001F446E" w:rsidRDefault="00F151C1" w:rsidP="006F5DD8">
            <w:pPr>
              <w:ind w:right="2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и называние разных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нспортных средств на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</w:t>
            </w:r>
          </w:p>
          <w:p w:rsidR="00F151C1" w:rsidRPr="001F446E" w:rsidRDefault="00F151C1" w:rsidP="006F5DD8">
            <w:pPr>
              <w:spacing w:line="270" w:lineRule="atLeast"/>
              <w:ind w:right="1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 стихотворения о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х</w:t>
            </w:r>
            <w:r w:rsidRPr="001F446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нспортных</w:t>
            </w:r>
            <w:r w:rsidRPr="001F446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д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вах</w:t>
            </w:r>
          </w:p>
        </w:tc>
        <w:tc>
          <w:tcPr>
            <w:tcW w:w="3405" w:type="dxa"/>
          </w:tcPr>
          <w:p w:rsidR="00F151C1" w:rsidRPr="001F446E" w:rsidRDefault="00F151C1" w:rsidP="006F5DD8">
            <w:pPr>
              <w:spacing w:before="1"/>
              <w:ind w:righ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м, движение по тр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уару, переход улицы по пе-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шеходному переходу)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ют рисунки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яют правила безопас-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ого поведения в обществен-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ом транспорте по картинкам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ывают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 называют раз-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ые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нспортные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</w:t>
            </w:r>
          </w:p>
          <w:p w:rsidR="00F151C1" w:rsidRPr="001F446E" w:rsidRDefault="00F151C1" w:rsidP="006F5DD8">
            <w:pPr>
              <w:spacing w:before="1"/>
              <w:ind w:right="1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 часть стихотворения о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х транспортных сре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д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вах</w:t>
            </w:r>
          </w:p>
        </w:tc>
        <w:tc>
          <w:tcPr>
            <w:tcW w:w="3704" w:type="dxa"/>
          </w:tcPr>
          <w:p w:rsidR="00F151C1" w:rsidRPr="001F446E" w:rsidRDefault="00F151C1" w:rsidP="006F5DD8">
            <w:pPr>
              <w:spacing w:before="1"/>
              <w:ind w:right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м, движение по тр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уару, переход улицы по пе-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шеходному переходу)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ют рисунки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яют правила безопас-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ого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F446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-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ом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нспорте</w:t>
            </w:r>
          </w:p>
          <w:p w:rsidR="00F151C1" w:rsidRPr="001F446E" w:rsidRDefault="00F151C1" w:rsidP="006F5DD8">
            <w:pPr>
              <w:spacing w:before="1"/>
              <w:ind w:right="4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ывают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 называют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е</w:t>
            </w:r>
            <w:r w:rsidRPr="001F446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нспортные</w:t>
            </w:r>
            <w:r w:rsidRPr="001F446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д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ва</w:t>
            </w:r>
          </w:p>
          <w:p w:rsidR="00F151C1" w:rsidRPr="001F446E" w:rsidRDefault="00F151C1" w:rsidP="006F5DD8">
            <w:pPr>
              <w:ind w:right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хотворение</w:t>
            </w:r>
            <w:r w:rsidRPr="001F446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ых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нспортных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х</w:t>
            </w:r>
          </w:p>
        </w:tc>
      </w:tr>
      <w:tr w:rsidR="00F151C1" w:rsidRPr="001F446E" w:rsidTr="006F5DD8">
        <w:trPr>
          <w:trHeight w:val="4692"/>
        </w:trPr>
        <w:tc>
          <w:tcPr>
            <w:tcW w:w="875" w:type="dxa"/>
          </w:tcPr>
          <w:p w:rsidR="00F151C1" w:rsidRPr="001F446E" w:rsidRDefault="00F151C1" w:rsidP="006F5DD8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2246" w:type="dxa"/>
          </w:tcPr>
          <w:p w:rsidR="00F151C1" w:rsidRPr="001F446E" w:rsidRDefault="00F151C1" w:rsidP="006F5DD8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Лето</w:t>
            </w:r>
          </w:p>
          <w:p w:rsidR="00F151C1" w:rsidRPr="001F446E" w:rsidRDefault="00F151C1" w:rsidP="006F5DD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Растения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летом</w:t>
            </w:r>
          </w:p>
        </w:tc>
        <w:tc>
          <w:tcPr>
            <w:tcW w:w="3119" w:type="dxa"/>
          </w:tcPr>
          <w:p w:rsidR="00F151C1" w:rsidRPr="001F446E" w:rsidRDefault="00F151C1" w:rsidP="006F5DD8">
            <w:pPr>
              <w:ind w:right="1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 рисунка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ывание признаков лета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 по схеме о влиянии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лнца</w:t>
            </w:r>
          </w:p>
          <w:p w:rsidR="00F151C1" w:rsidRPr="001F446E" w:rsidRDefault="00F151C1" w:rsidP="006F5DD8">
            <w:pPr>
              <w:ind w:right="8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 рассказа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ы на вопросы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е</w:t>
            </w:r>
            <w:r w:rsidRPr="001F446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ов</w:t>
            </w:r>
          </w:p>
          <w:p w:rsidR="00F151C1" w:rsidRPr="001F446E" w:rsidRDefault="00F151C1" w:rsidP="006F5DD8">
            <w:pPr>
              <w:ind w:right="1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ывание деревьев по ф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о</w:t>
            </w:r>
          </w:p>
          <w:p w:rsidR="00F151C1" w:rsidRPr="001F446E" w:rsidRDefault="00F151C1" w:rsidP="006F5DD8">
            <w:pPr>
              <w:ind w:right="1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рисовка</w:t>
            </w:r>
            <w:r w:rsidRPr="001F446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фруктов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ов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и</w:t>
            </w:r>
          </w:p>
          <w:p w:rsidR="00F151C1" w:rsidRPr="001F446E" w:rsidRDefault="00F151C1" w:rsidP="006F5DD8">
            <w:pPr>
              <w:ind w:right="1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 стихотворения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</w:t>
            </w:r>
            <w:r w:rsidRPr="001F446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а</w:t>
            </w:r>
            <w:r w:rsidRPr="001F446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ниях леса летом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ение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ление</w:t>
            </w:r>
          </w:p>
          <w:p w:rsidR="00F151C1" w:rsidRPr="001F446E" w:rsidRDefault="00F151C1" w:rsidP="006F5DD8">
            <w:pPr>
              <w:spacing w:line="270" w:lineRule="atLeast"/>
              <w:ind w:right="5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 о жизни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й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ом</w:t>
            </w:r>
          </w:p>
        </w:tc>
        <w:tc>
          <w:tcPr>
            <w:tcW w:w="3405" w:type="dxa"/>
          </w:tcPr>
          <w:p w:rsidR="00F151C1" w:rsidRPr="001F446E" w:rsidRDefault="00F151C1" w:rsidP="006F5DD8">
            <w:pPr>
              <w:ind w:right="3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ют рисунки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азыва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3-4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ка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а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кам</w:t>
            </w:r>
          </w:p>
          <w:p w:rsidR="00F151C1" w:rsidRPr="001F446E" w:rsidRDefault="00F151C1" w:rsidP="006F5DD8">
            <w:pPr>
              <w:ind w:righ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ывают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е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л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янии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лнца</w:t>
            </w:r>
          </w:p>
          <w:p w:rsidR="00F151C1" w:rsidRPr="001F446E" w:rsidRDefault="00F151C1" w:rsidP="006F5DD8">
            <w:pPr>
              <w:ind w:right="9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</w:t>
            </w:r>
            <w:r w:rsidRPr="001F446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ь</w:t>
            </w:r>
            <w:r w:rsidRPr="001F446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а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вечают на вопросы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ива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и</w:t>
            </w:r>
          </w:p>
          <w:p w:rsidR="00F151C1" w:rsidRPr="001F446E" w:rsidRDefault="00F151C1" w:rsidP="006F5DD8">
            <w:pPr>
              <w:ind w:right="26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ывают 2-3 дерева по фото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крашивают фрукты и цв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е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ы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памяти</w:t>
            </w:r>
          </w:p>
          <w:p w:rsidR="00F151C1" w:rsidRPr="001F446E" w:rsidRDefault="00F151C1" w:rsidP="006F5DD8">
            <w:pPr>
              <w:ind w:right="1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 часть стихотворения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ют рассказ о расте-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х леса летом по картинкам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бобща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</w:p>
          <w:p w:rsidR="00F151C1" w:rsidRPr="001F446E" w:rsidRDefault="00F151C1" w:rsidP="006F5DD8">
            <w:pPr>
              <w:spacing w:line="270" w:lineRule="atLeast"/>
              <w:ind w:right="1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 растений летом по ка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инкам</w:t>
            </w:r>
          </w:p>
        </w:tc>
        <w:tc>
          <w:tcPr>
            <w:tcW w:w="3704" w:type="dxa"/>
          </w:tcPr>
          <w:p w:rsidR="00F151C1" w:rsidRPr="001F446E" w:rsidRDefault="00F151C1" w:rsidP="006F5DD8">
            <w:pPr>
              <w:ind w:right="2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ют рисунки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азыва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4-5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ков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а</w:t>
            </w:r>
          </w:p>
          <w:p w:rsidR="00F151C1" w:rsidRPr="001F446E" w:rsidRDefault="00F151C1" w:rsidP="006F5DD8">
            <w:pPr>
              <w:ind w:right="1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ывают по схеме о вл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янии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лнца</w:t>
            </w:r>
          </w:p>
          <w:p w:rsidR="00F151C1" w:rsidRPr="001F446E" w:rsidRDefault="00F151C1" w:rsidP="006F5DD8">
            <w:pPr>
              <w:ind w:right="10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 рассказ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вечают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ы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ивают рисунки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ывают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3-4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рева</w:t>
            </w:r>
          </w:p>
          <w:p w:rsidR="00F151C1" w:rsidRPr="001F446E" w:rsidRDefault="00F151C1" w:rsidP="006F5DD8">
            <w:pPr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рисовывают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фрукты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ы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и</w:t>
            </w:r>
          </w:p>
          <w:p w:rsidR="00F151C1" w:rsidRPr="001F446E" w:rsidRDefault="00F151C1" w:rsidP="006F5DD8">
            <w:pPr>
              <w:ind w:right="3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 стихотворение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ют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е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х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леса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ом</w:t>
            </w:r>
          </w:p>
          <w:p w:rsidR="00F151C1" w:rsidRPr="001F446E" w:rsidRDefault="00F151C1" w:rsidP="006F5DD8">
            <w:pPr>
              <w:ind w:right="2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ают представления о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 растений летом по п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а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мяти</w:t>
            </w:r>
          </w:p>
        </w:tc>
      </w:tr>
    </w:tbl>
    <w:p w:rsidR="00F151C1" w:rsidRPr="001F446E" w:rsidRDefault="00F151C1" w:rsidP="00F151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F151C1" w:rsidRPr="001F446E">
          <w:pgSz w:w="16840" w:h="11910" w:orient="landscape"/>
          <w:pgMar w:top="1100" w:right="1400" w:bottom="1080" w:left="1300" w:header="0" w:footer="892" w:gutter="0"/>
          <w:cols w:space="720"/>
        </w:sectPr>
      </w:pPr>
    </w:p>
    <w:p w:rsidR="00F151C1" w:rsidRPr="001F446E" w:rsidRDefault="00F151C1" w:rsidP="00F151C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"/>
          <w:szCs w:val="28"/>
        </w:rPr>
      </w:pPr>
    </w:p>
    <w:tbl>
      <w:tblPr>
        <w:tblStyle w:val="TableNormal"/>
        <w:tblW w:w="1349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2246"/>
        <w:gridCol w:w="3119"/>
        <w:gridCol w:w="3405"/>
        <w:gridCol w:w="3845"/>
      </w:tblGrid>
      <w:tr w:rsidR="00F151C1" w:rsidRPr="001F446E" w:rsidTr="006F5DD8">
        <w:trPr>
          <w:trHeight w:val="3315"/>
        </w:trPr>
        <w:tc>
          <w:tcPr>
            <w:tcW w:w="875" w:type="dxa"/>
          </w:tcPr>
          <w:p w:rsidR="00F151C1" w:rsidRPr="001F446E" w:rsidRDefault="00F151C1" w:rsidP="006F5DD8">
            <w:pPr>
              <w:spacing w:before="1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2246" w:type="dxa"/>
          </w:tcPr>
          <w:p w:rsidR="00F151C1" w:rsidRPr="001F446E" w:rsidRDefault="00F151C1" w:rsidP="006F5DD8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Животные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летом</w:t>
            </w:r>
          </w:p>
        </w:tc>
        <w:tc>
          <w:tcPr>
            <w:tcW w:w="3119" w:type="dxa"/>
          </w:tcPr>
          <w:p w:rsidR="00F151C1" w:rsidRPr="001F446E" w:rsidRDefault="00F151C1" w:rsidP="006F5DD8">
            <w:pPr>
              <w:spacing w:before="1"/>
              <w:ind w:right="3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</w:t>
            </w:r>
            <w:r w:rsidRPr="001F446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ов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ждение и показ и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естных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</w:p>
          <w:p w:rsidR="00F151C1" w:rsidRPr="001F446E" w:rsidRDefault="00F151C1" w:rsidP="006F5DD8">
            <w:pPr>
              <w:spacing w:before="1"/>
              <w:ind w:right="2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ывание детенышей ж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тных</w:t>
            </w:r>
          </w:p>
          <w:p w:rsidR="00F151C1" w:rsidRPr="001F446E" w:rsidRDefault="00F151C1" w:rsidP="006F5DD8">
            <w:pPr>
              <w:ind w:right="1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а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в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е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е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плану</w:t>
            </w:r>
          </w:p>
          <w:p w:rsidR="00F151C1" w:rsidRPr="001F446E" w:rsidRDefault="00F151C1" w:rsidP="006F5DD8">
            <w:pPr>
              <w:ind w:right="1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 о домашних живо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ых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у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ение и закрепление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жи-</w:t>
            </w:r>
          </w:p>
          <w:p w:rsidR="00F151C1" w:rsidRPr="001F446E" w:rsidRDefault="00F151C1" w:rsidP="006F5DD8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вотных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</w:rPr>
              <w:t>летом</w:t>
            </w:r>
          </w:p>
        </w:tc>
        <w:tc>
          <w:tcPr>
            <w:tcW w:w="3405" w:type="dxa"/>
          </w:tcPr>
          <w:p w:rsidR="00F151C1" w:rsidRPr="001F446E" w:rsidRDefault="00F151C1" w:rsidP="006F5DD8">
            <w:pPr>
              <w:spacing w:before="1"/>
              <w:ind w:right="1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ют рисунки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дят 3-4 известных живо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ых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картинке</w:t>
            </w:r>
          </w:p>
          <w:p w:rsidR="00F151C1" w:rsidRPr="001F446E" w:rsidRDefault="00F151C1" w:rsidP="006F5DD8">
            <w:pPr>
              <w:spacing w:before="1"/>
              <w:ind w:right="2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ывают 3-4 детенышей ж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тных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картинке</w:t>
            </w:r>
          </w:p>
          <w:p w:rsidR="00F151C1" w:rsidRPr="001F446E" w:rsidRDefault="00F151C1" w:rsidP="006F5DD8">
            <w:pPr>
              <w:ind w:right="1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вере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ке</w:t>
            </w:r>
          </w:p>
          <w:p w:rsidR="00F151C1" w:rsidRPr="001F446E" w:rsidRDefault="00F151C1" w:rsidP="006F5DD8">
            <w:pPr>
              <w:ind w:right="5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ывают о домашних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у</w:t>
            </w:r>
          </w:p>
          <w:p w:rsidR="00F151C1" w:rsidRPr="001F446E" w:rsidRDefault="00F151C1" w:rsidP="006F5DD8">
            <w:pPr>
              <w:ind w:right="3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ляют представления о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ом</w:t>
            </w:r>
          </w:p>
        </w:tc>
        <w:tc>
          <w:tcPr>
            <w:tcW w:w="3845" w:type="dxa"/>
          </w:tcPr>
          <w:p w:rsidR="00F151C1" w:rsidRPr="001F446E" w:rsidRDefault="00F151C1" w:rsidP="006F5DD8">
            <w:pPr>
              <w:spacing w:before="1"/>
              <w:ind w:right="4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ют рисунки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дят 4-5 известных ж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тных</w:t>
            </w:r>
          </w:p>
          <w:p w:rsidR="00F151C1" w:rsidRPr="001F446E" w:rsidRDefault="00F151C1" w:rsidP="006F5DD8">
            <w:pPr>
              <w:spacing w:before="1"/>
              <w:ind w:right="6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ывают</w:t>
            </w:r>
            <w:r w:rsidRPr="001F446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3-4</w:t>
            </w:r>
            <w:r w:rsidRPr="001F446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нышей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</w:p>
          <w:p w:rsidR="00F151C1" w:rsidRPr="001F446E" w:rsidRDefault="00F151C1" w:rsidP="006F5DD8">
            <w:pPr>
              <w:ind w:right="1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ют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вере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у</w:t>
            </w:r>
          </w:p>
          <w:p w:rsidR="00F151C1" w:rsidRPr="001F446E" w:rsidRDefault="00F151C1" w:rsidP="006F5DD8">
            <w:pPr>
              <w:ind w:right="5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ывают о домашних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у</w:t>
            </w:r>
          </w:p>
          <w:p w:rsidR="00F151C1" w:rsidRPr="001F446E" w:rsidRDefault="00F151C1" w:rsidP="006F5DD8">
            <w:pPr>
              <w:spacing w:line="270" w:lineRule="atLeast"/>
              <w:ind w:right="1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ляют и обобщают пре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д-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вления о жизни животных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ом</w:t>
            </w:r>
          </w:p>
        </w:tc>
      </w:tr>
      <w:tr w:rsidR="00F151C1" w:rsidRPr="001F446E" w:rsidTr="006F5DD8">
        <w:trPr>
          <w:trHeight w:val="4692"/>
        </w:trPr>
        <w:tc>
          <w:tcPr>
            <w:tcW w:w="875" w:type="dxa"/>
          </w:tcPr>
          <w:p w:rsidR="00F151C1" w:rsidRPr="001F446E" w:rsidRDefault="00F151C1" w:rsidP="006F5DD8">
            <w:pPr>
              <w:spacing w:line="275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2246" w:type="dxa"/>
          </w:tcPr>
          <w:p w:rsidR="00F151C1" w:rsidRPr="001F446E" w:rsidRDefault="00F151C1" w:rsidP="006F5DD8">
            <w:pPr>
              <w:ind w:right="48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 людей летом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ые летние</w:t>
            </w:r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никулы</w:t>
            </w:r>
          </w:p>
        </w:tc>
        <w:tc>
          <w:tcPr>
            <w:tcW w:w="3119" w:type="dxa"/>
          </w:tcPr>
          <w:p w:rsidR="00F151C1" w:rsidRPr="001F446E" w:rsidRDefault="00F151C1" w:rsidP="006F5DD8">
            <w:pPr>
              <w:ind w:right="3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</w:t>
            </w:r>
            <w:r w:rsidRPr="001F446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ок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а</w:t>
            </w:r>
          </w:p>
          <w:p w:rsidR="00F151C1" w:rsidRPr="001F446E" w:rsidRDefault="00F151C1" w:rsidP="006F5DD8">
            <w:pPr>
              <w:ind w:right="7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тветы на 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 сы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оставление</w:t>
            </w:r>
            <w:r w:rsidRPr="001F446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а</w:t>
            </w:r>
          </w:p>
          <w:p w:rsidR="00F151C1" w:rsidRPr="001F446E" w:rsidRDefault="00F151C1" w:rsidP="006F5DD8">
            <w:pPr>
              <w:ind w:righ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ление представлений</w:t>
            </w:r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 деятельности человека в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и с сезонными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ениями в природе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ом</w:t>
            </w:r>
          </w:p>
          <w:p w:rsidR="00F151C1" w:rsidRPr="001F446E" w:rsidRDefault="00F151C1" w:rsidP="006F5DD8">
            <w:pPr>
              <w:ind w:right="3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 стихотворения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оваривание правил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пания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ждения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лнце</w:t>
            </w:r>
          </w:p>
          <w:p w:rsidR="00F151C1" w:rsidRPr="001F446E" w:rsidRDefault="00F151C1" w:rsidP="006F5DD8">
            <w:pPr>
              <w:ind w:right="5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й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ику</w:t>
            </w:r>
          </w:p>
          <w:p w:rsidR="00F151C1" w:rsidRPr="001F446E" w:rsidRDefault="00F151C1" w:rsidP="006F5DD8">
            <w:pPr>
              <w:spacing w:line="270" w:lineRule="atLeast"/>
              <w:ind w:right="8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рисовка любимого</w:t>
            </w:r>
            <w:r w:rsidRPr="001F44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и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</w:tc>
        <w:tc>
          <w:tcPr>
            <w:tcW w:w="3405" w:type="dxa"/>
          </w:tcPr>
          <w:p w:rsidR="00F151C1" w:rsidRPr="001F446E" w:rsidRDefault="00F151C1" w:rsidP="006F5DD8">
            <w:pPr>
              <w:ind w:right="7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ют</w:t>
            </w:r>
            <w:r w:rsidRPr="001F446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ки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ают часть рассказа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чают на вопросы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ют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</w:t>
            </w:r>
          </w:p>
          <w:p w:rsidR="00F151C1" w:rsidRPr="001F446E" w:rsidRDefault="00F151C1" w:rsidP="006F5DD8">
            <w:pPr>
              <w:ind w:right="1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ляют представления о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и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 сезонными изменениями в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ом</w:t>
            </w:r>
          </w:p>
          <w:p w:rsidR="00F151C1" w:rsidRPr="001F446E" w:rsidRDefault="00F151C1" w:rsidP="006F5DD8">
            <w:pPr>
              <w:ind w:right="3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 часть стихотворения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говаривают 2-3 правила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пания и нахождения на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лнце</w:t>
            </w:r>
          </w:p>
          <w:p w:rsidR="00F151C1" w:rsidRPr="001F446E" w:rsidRDefault="00F151C1" w:rsidP="006F5DD8">
            <w:pPr>
              <w:ind w:right="8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ют задания по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ику</w:t>
            </w:r>
          </w:p>
          <w:p w:rsidR="00F151C1" w:rsidRPr="001F446E" w:rsidRDefault="00F151C1" w:rsidP="006F5DD8">
            <w:pPr>
              <w:ind w:right="2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рисовывают</w:t>
            </w:r>
            <w:r w:rsidRPr="001F44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имое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я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</w:tc>
        <w:tc>
          <w:tcPr>
            <w:tcW w:w="3845" w:type="dxa"/>
          </w:tcPr>
          <w:p w:rsidR="00F151C1" w:rsidRPr="001F446E" w:rsidRDefault="00F151C1" w:rsidP="006F5DD8">
            <w:pPr>
              <w:ind w:right="7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ют</w:t>
            </w:r>
            <w:r w:rsidRPr="001F446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ки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ают рассказ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чают на вопросы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ют</w:t>
            </w:r>
            <w:r w:rsidRPr="001F44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</w:t>
            </w:r>
          </w:p>
          <w:p w:rsidR="00F151C1" w:rsidRPr="001F446E" w:rsidRDefault="00F151C1" w:rsidP="006F5DD8">
            <w:pPr>
              <w:ind w:right="1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ляют представления о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1F44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F44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и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 сезонными изменениями в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</w:t>
            </w:r>
            <w:r w:rsidRPr="001F44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ом</w:t>
            </w:r>
          </w:p>
          <w:p w:rsidR="00F151C1" w:rsidRPr="001F446E" w:rsidRDefault="00F151C1" w:rsidP="006F5DD8">
            <w:pPr>
              <w:ind w:right="4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 стихотворение</w:t>
            </w:r>
            <w:proofErr w:type="gramStart"/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говаривают 2-3 правила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пания и нахождения на</w:t>
            </w:r>
            <w:r w:rsidRPr="001F44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лнце</w:t>
            </w:r>
          </w:p>
          <w:p w:rsidR="00F151C1" w:rsidRPr="001F446E" w:rsidRDefault="00F151C1" w:rsidP="006F5DD8">
            <w:pPr>
              <w:ind w:right="8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ют задания по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ику</w:t>
            </w:r>
          </w:p>
          <w:p w:rsidR="00F151C1" w:rsidRPr="001F446E" w:rsidRDefault="00F151C1" w:rsidP="006F5DD8">
            <w:pPr>
              <w:ind w:right="1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рисовывают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имое</w:t>
            </w:r>
            <w:r w:rsidRPr="001F44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я</w:t>
            </w:r>
            <w:r w:rsidRPr="001F44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446E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</w:tc>
      </w:tr>
    </w:tbl>
    <w:p w:rsidR="00F151C1" w:rsidRPr="00F151C1" w:rsidRDefault="00F151C1" w:rsidP="00F151C1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51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F151C1">
        <w:rPr>
          <w:rFonts w:ascii="Times New Roman" w:eastAsia="Calibri" w:hAnsi="Times New Roman" w:cs="Times New Roman"/>
          <w:sz w:val="24"/>
          <w:szCs w:val="24"/>
        </w:rPr>
        <w:t xml:space="preserve">Согласовано с зам. директора по УВР </w:t>
      </w:r>
    </w:p>
    <w:p w:rsidR="00F151C1" w:rsidRPr="00F151C1" w:rsidRDefault="00F151C1" w:rsidP="00F151C1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51C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Удовенко С.В. ___________________ </w:t>
      </w:r>
    </w:p>
    <w:p w:rsidR="00F151C1" w:rsidRPr="00F151C1" w:rsidRDefault="00F151C1" w:rsidP="00F151C1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51C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от «_____» _____________2023 года</w:t>
      </w:r>
    </w:p>
    <w:p w:rsidR="001F446E" w:rsidRPr="001F446E" w:rsidRDefault="001F446E" w:rsidP="001F446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5"/>
          <w:szCs w:val="28"/>
        </w:rPr>
      </w:pPr>
      <w:bookmarkStart w:id="1" w:name="_bookmark1"/>
      <w:bookmarkEnd w:id="1"/>
    </w:p>
    <w:sectPr w:rsidR="001F446E" w:rsidRPr="001F446E" w:rsidSect="00AC0494">
      <w:pgSz w:w="16840" w:h="11910" w:orient="landscape"/>
      <w:pgMar w:top="1100" w:right="140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E0" w:rsidRDefault="007279E0">
      <w:pPr>
        <w:spacing w:after="0" w:line="240" w:lineRule="auto"/>
      </w:pPr>
      <w:r>
        <w:separator/>
      </w:r>
    </w:p>
  </w:endnote>
  <w:endnote w:type="continuationSeparator" w:id="0">
    <w:p w:rsidR="007279E0" w:rsidRDefault="0072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DD8" w:rsidRDefault="006F5DD8">
    <w:pPr>
      <w:pStyle w:val="a3"/>
      <w:spacing w:line="14" w:lineRule="auto"/>
      <w:ind w:left="0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DD8" w:rsidRDefault="006F5DD8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16091A8" wp14:editId="60C0A76E">
              <wp:simplePos x="0" y="0"/>
              <wp:positionH relativeFrom="page">
                <wp:posOffset>9613265</wp:posOffset>
              </wp:positionH>
              <wp:positionV relativeFrom="page">
                <wp:posOffset>6804025</wp:posOffset>
              </wp:positionV>
              <wp:extent cx="219710" cy="16573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5DD8" w:rsidRDefault="006F5DD8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0494">
                            <w:rPr>
                              <w:rFonts w:ascii="Calibri"/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756.95pt;margin-top:535.75pt;width:17.3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0CguQIAAKg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" filled="f" stroked="f">
              <v:textbox inset="0,0,0,0">
                <w:txbxContent>
                  <w:p w:rsidR="006F5DD8" w:rsidRDefault="006F5DD8">
                    <w:pPr>
                      <w:spacing w:line="245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0494">
                      <w:rPr>
                        <w:rFonts w:ascii="Calibri"/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E0" w:rsidRDefault="007279E0">
      <w:pPr>
        <w:spacing w:after="0" w:line="240" w:lineRule="auto"/>
      </w:pPr>
      <w:r>
        <w:separator/>
      </w:r>
    </w:p>
  </w:footnote>
  <w:footnote w:type="continuationSeparator" w:id="0">
    <w:p w:rsidR="007279E0" w:rsidRDefault="00727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832CF"/>
    <w:multiLevelType w:val="hybridMultilevel"/>
    <w:tmpl w:val="D3169FDE"/>
    <w:lvl w:ilvl="0" w:tplc="89E236AC">
      <w:numFmt w:val="bullet"/>
      <w:lvlText w:val=""/>
      <w:lvlJc w:val="left"/>
      <w:pPr>
        <w:ind w:left="118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C048916">
      <w:numFmt w:val="bullet"/>
      <w:lvlText w:val="•"/>
      <w:lvlJc w:val="left"/>
      <w:pPr>
        <w:ind w:left="1038" w:hanging="348"/>
      </w:pPr>
      <w:rPr>
        <w:rFonts w:hint="default"/>
        <w:lang w:val="ru-RU" w:eastAsia="en-US" w:bidi="ar-SA"/>
      </w:rPr>
    </w:lvl>
    <w:lvl w:ilvl="2" w:tplc="9C9EF7CC">
      <w:numFmt w:val="bullet"/>
      <w:lvlText w:val="•"/>
      <w:lvlJc w:val="left"/>
      <w:pPr>
        <w:ind w:left="1957" w:hanging="348"/>
      </w:pPr>
      <w:rPr>
        <w:rFonts w:hint="default"/>
        <w:lang w:val="ru-RU" w:eastAsia="en-US" w:bidi="ar-SA"/>
      </w:rPr>
    </w:lvl>
    <w:lvl w:ilvl="3" w:tplc="D3702408">
      <w:numFmt w:val="bullet"/>
      <w:lvlText w:val="•"/>
      <w:lvlJc w:val="left"/>
      <w:pPr>
        <w:ind w:left="2875" w:hanging="348"/>
      </w:pPr>
      <w:rPr>
        <w:rFonts w:hint="default"/>
        <w:lang w:val="ru-RU" w:eastAsia="en-US" w:bidi="ar-SA"/>
      </w:rPr>
    </w:lvl>
    <w:lvl w:ilvl="4" w:tplc="A57616C0">
      <w:numFmt w:val="bullet"/>
      <w:lvlText w:val="•"/>
      <w:lvlJc w:val="left"/>
      <w:pPr>
        <w:ind w:left="3794" w:hanging="348"/>
      </w:pPr>
      <w:rPr>
        <w:rFonts w:hint="default"/>
        <w:lang w:val="ru-RU" w:eastAsia="en-US" w:bidi="ar-SA"/>
      </w:rPr>
    </w:lvl>
    <w:lvl w:ilvl="5" w:tplc="4C7484E8">
      <w:numFmt w:val="bullet"/>
      <w:lvlText w:val="•"/>
      <w:lvlJc w:val="left"/>
      <w:pPr>
        <w:ind w:left="4713" w:hanging="348"/>
      </w:pPr>
      <w:rPr>
        <w:rFonts w:hint="default"/>
        <w:lang w:val="ru-RU" w:eastAsia="en-US" w:bidi="ar-SA"/>
      </w:rPr>
    </w:lvl>
    <w:lvl w:ilvl="6" w:tplc="25FC8DF6">
      <w:numFmt w:val="bullet"/>
      <w:lvlText w:val="•"/>
      <w:lvlJc w:val="left"/>
      <w:pPr>
        <w:ind w:left="5631" w:hanging="348"/>
      </w:pPr>
      <w:rPr>
        <w:rFonts w:hint="default"/>
        <w:lang w:val="ru-RU" w:eastAsia="en-US" w:bidi="ar-SA"/>
      </w:rPr>
    </w:lvl>
    <w:lvl w:ilvl="7" w:tplc="C234D83C">
      <w:numFmt w:val="bullet"/>
      <w:lvlText w:val="•"/>
      <w:lvlJc w:val="left"/>
      <w:pPr>
        <w:ind w:left="6550" w:hanging="348"/>
      </w:pPr>
      <w:rPr>
        <w:rFonts w:hint="default"/>
        <w:lang w:val="ru-RU" w:eastAsia="en-US" w:bidi="ar-SA"/>
      </w:rPr>
    </w:lvl>
    <w:lvl w:ilvl="8" w:tplc="036C9A3E">
      <w:numFmt w:val="bullet"/>
      <w:lvlText w:val="•"/>
      <w:lvlJc w:val="left"/>
      <w:pPr>
        <w:ind w:left="7469" w:hanging="348"/>
      </w:pPr>
      <w:rPr>
        <w:rFonts w:hint="default"/>
        <w:lang w:val="ru-RU" w:eastAsia="en-US" w:bidi="ar-SA"/>
      </w:rPr>
    </w:lvl>
  </w:abstractNum>
  <w:abstractNum w:abstractNumId="1">
    <w:nsid w:val="55B37E16"/>
    <w:multiLevelType w:val="hybridMultilevel"/>
    <w:tmpl w:val="C5DABA18"/>
    <w:lvl w:ilvl="0" w:tplc="B6A2D734">
      <w:start w:val="1"/>
      <w:numFmt w:val="upperRoman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E4A93E">
      <w:start w:val="1"/>
      <w:numFmt w:val="upperRoman"/>
      <w:lvlText w:val="%2."/>
      <w:lvlJc w:val="left"/>
      <w:pPr>
        <w:ind w:left="8570" w:hanging="348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1884D6FE">
      <w:numFmt w:val="bullet"/>
      <w:lvlText w:val="•"/>
      <w:lvlJc w:val="left"/>
      <w:pPr>
        <w:ind w:left="3665" w:hanging="348"/>
      </w:pPr>
      <w:rPr>
        <w:rFonts w:hint="default"/>
        <w:lang w:val="ru-RU" w:eastAsia="en-US" w:bidi="ar-SA"/>
      </w:rPr>
    </w:lvl>
    <w:lvl w:ilvl="3" w:tplc="469C3102">
      <w:numFmt w:val="bullet"/>
      <w:lvlText w:val="•"/>
      <w:lvlJc w:val="left"/>
      <w:pPr>
        <w:ind w:left="4370" w:hanging="348"/>
      </w:pPr>
      <w:rPr>
        <w:rFonts w:hint="default"/>
        <w:lang w:val="ru-RU" w:eastAsia="en-US" w:bidi="ar-SA"/>
      </w:rPr>
    </w:lvl>
    <w:lvl w:ilvl="4" w:tplc="76868186">
      <w:numFmt w:val="bullet"/>
      <w:lvlText w:val="•"/>
      <w:lvlJc w:val="left"/>
      <w:pPr>
        <w:ind w:left="5075" w:hanging="348"/>
      </w:pPr>
      <w:rPr>
        <w:rFonts w:hint="default"/>
        <w:lang w:val="ru-RU" w:eastAsia="en-US" w:bidi="ar-SA"/>
      </w:rPr>
    </w:lvl>
    <w:lvl w:ilvl="5" w:tplc="9228A930">
      <w:numFmt w:val="bullet"/>
      <w:lvlText w:val="•"/>
      <w:lvlJc w:val="left"/>
      <w:pPr>
        <w:ind w:left="5780" w:hanging="348"/>
      </w:pPr>
      <w:rPr>
        <w:rFonts w:hint="default"/>
        <w:lang w:val="ru-RU" w:eastAsia="en-US" w:bidi="ar-SA"/>
      </w:rPr>
    </w:lvl>
    <w:lvl w:ilvl="6" w:tplc="3AE6FB7E">
      <w:numFmt w:val="bullet"/>
      <w:lvlText w:val="•"/>
      <w:lvlJc w:val="left"/>
      <w:pPr>
        <w:ind w:left="6485" w:hanging="348"/>
      </w:pPr>
      <w:rPr>
        <w:rFonts w:hint="default"/>
        <w:lang w:val="ru-RU" w:eastAsia="en-US" w:bidi="ar-SA"/>
      </w:rPr>
    </w:lvl>
    <w:lvl w:ilvl="7" w:tplc="DEEA3D3C">
      <w:numFmt w:val="bullet"/>
      <w:lvlText w:val="•"/>
      <w:lvlJc w:val="left"/>
      <w:pPr>
        <w:ind w:left="7190" w:hanging="348"/>
      </w:pPr>
      <w:rPr>
        <w:rFonts w:hint="default"/>
        <w:lang w:val="ru-RU" w:eastAsia="en-US" w:bidi="ar-SA"/>
      </w:rPr>
    </w:lvl>
    <w:lvl w:ilvl="8" w:tplc="B08EB482">
      <w:numFmt w:val="bullet"/>
      <w:lvlText w:val="•"/>
      <w:lvlJc w:val="left"/>
      <w:pPr>
        <w:ind w:left="7896" w:hanging="348"/>
      </w:pPr>
      <w:rPr>
        <w:rFonts w:hint="default"/>
        <w:lang w:val="ru-RU" w:eastAsia="en-US" w:bidi="ar-SA"/>
      </w:rPr>
    </w:lvl>
  </w:abstractNum>
  <w:abstractNum w:abstractNumId="2">
    <w:nsid w:val="648E562D"/>
    <w:multiLevelType w:val="hybridMultilevel"/>
    <w:tmpl w:val="7FB6F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6E"/>
    <w:rsid w:val="001F446E"/>
    <w:rsid w:val="006F5DD8"/>
    <w:rsid w:val="007279E0"/>
    <w:rsid w:val="009910C3"/>
    <w:rsid w:val="00AC0494"/>
    <w:rsid w:val="00B5267B"/>
    <w:rsid w:val="00BB7958"/>
    <w:rsid w:val="00BD7675"/>
    <w:rsid w:val="00E408B0"/>
    <w:rsid w:val="00F1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F446E"/>
    <w:pPr>
      <w:widowControl w:val="0"/>
      <w:autoSpaceDE w:val="0"/>
      <w:autoSpaceDN w:val="0"/>
      <w:spacing w:before="74" w:after="0" w:line="240" w:lineRule="auto"/>
      <w:ind w:left="47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1F446E"/>
    <w:pPr>
      <w:widowControl w:val="0"/>
      <w:autoSpaceDE w:val="0"/>
      <w:autoSpaceDN w:val="0"/>
      <w:spacing w:before="1" w:after="0" w:line="240" w:lineRule="auto"/>
      <w:ind w:left="3781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F446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1F446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F446E"/>
  </w:style>
  <w:style w:type="table" w:customStyle="1" w:styleId="TableNormal">
    <w:name w:val="Table Normal"/>
    <w:uiPriority w:val="2"/>
    <w:semiHidden/>
    <w:unhideWhenUsed/>
    <w:qFormat/>
    <w:rsid w:val="001F44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1F446E"/>
    <w:pPr>
      <w:widowControl w:val="0"/>
      <w:autoSpaceDE w:val="0"/>
      <w:autoSpaceDN w:val="0"/>
      <w:spacing w:before="360" w:after="0" w:line="240" w:lineRule="auto"/>
      <w:ind w:left="546" w:right="2" w:hanging="547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1F446E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F446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1F446E"/>
    <w:pPr>
      <w:widowControl w:val="0"/>
      <w:autoSpaceDE w:val="0"/>
      <w:autoSpaceDN w:val="0"/>
      <w:spacing w:before="16" w:after="0" w:line="240" w:lineRule="auto"/>
      <w:ind w:left="118" w:firstLine="427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F44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44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446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F446E"/>
    <w:pPr>
      <w:widowControl w:val="0"/>
      <w:autoSpaceDE w:val="0"/>
      <w:autoSpaceDN w:val="0"/>
      <w:spacing w:before="74" w:after="0" w:line="240" w:lineRule="auto"/>
      <w:ind w:left="47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1F446E"/>
    <w:pPr>
      <w:widowControl w:val="0"/>
      <w:autoSpaceDE w:val="0"/>
      <w:autoSpaceDN w:val="0"/>
      <w:spacing w:before="1" w:after="0" w:line="240" w:lineRule="auto"/>
      <w:ind w:left="3781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F446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1F446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F446E"/>
  </w:style>
  <w:style w:type="table" w:customStyle="1" w:styleId="TableNormal">
    <w:name w:val="Table Normal"/>
    <w:uiPriority w:val="2"/>
    <w:semiHidden/>
    <w:unhideWhenUsed/>
    <w:qFormat/>
    <w:rsid w:val="001F44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1F446E"/>
    <w:pPr>
      <w:widowControl w:val="0"/>
      <w:autoSpaceDE w:val="0"/>
      <w:autoSpaceDN w:val="0"/>
      <w:spacing w:before="360" w:after="0" w:line="240" w:lineRule="auto"/>
      <w:ind w:left="546" w:right="2" w:hanging="547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1F446E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F446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1F446E"/>
    <w:pPr>
      <w:widowControl w:val="0"/>
      <w:autoSpaceDE w:val="0"/>
      <w:autoSpaceDN w:val="0"/>
      <w:spacing w:before="16" w:after="0" w:line="240" w:lineRule="auto"/>
      <w:ind w:left="118" w:firstLine="427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F44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44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44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6C19-CA75-4B25-B0AD-7084EA4F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869</Words>
  <Characters>3915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7</cp:revision>
  <dcterms:created xsi:type="dcterms:W3CDTF">2023-10-13T10:30:00Z</dcterms:created>
  <dcterms:modified xsi:type="dcterms:W3CDTF">2023-10-18T10:20:00Z</dcterms:modified>
</cp:coreProperties>
</file>